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584" w:rsidRDefault="0036242F" w:rsidP="004340D5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90438</wp:posOffset>
            </wp:positionH>
            <wp:positionV relativeFrom="paragraph">
              <wp:posOffset>-822960</wp:posOffset>
            </wp:positionV>
            <wp:extent cx="1997016" cy="957532"/>
            <wp:effectExtent l="0" t="0" r="381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-MALLINCKROD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16" cy="957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47B" w:rsidRDefault="00A6347B" w:rsidP="004340D5"/>
    <w:p w:rsidR="00A6347B" w:rsidRDefault="00A6347B" w:rsidP="004340D5"/>
    <w:p w:rsidR="00A6347B" w:rsidRDefault="00A6347B" w:rsidP="004340D5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2235"/>
        <w:gridCol w:w="141"/>
        <w:gridCol w:w="142"/>
        <w:gridCol w:w="992"/>
        <w:gridCol w:w="142"/>
        <w:gridCol w:w="142"/>
        <w:gridCol w:w="425"/>
        <w:gridCol w:w="284"/>
        <w:gridCol w:w="283"/>
        <w:gridCol w:w="992"/>
        <w:gridCol w:w="429"/>
        <w:gridCol w:w="689"/>
        <w:gridCol w:w="16"/>
        <w:gridCol w:w="426"/>
        <w:gridCol w:w="567"/>
        <w:gridCol w:w="708"/>
        <w:gridCol w:w="142"/>
        <w:gridCol w:w="1559"/>
      </w:tblGrid>
      <w:tr w:rsidR="00FE44EF" w:rsidRPr="00845786" w:rsidTr="005C25C6">
        <w:trPr>
          <w:trHeight w:val="340"/>
        </w:trPr>
        <w:tc>
          <w:tcPr>
            <w:tcW w:w="5778" w:type="dxa"/>
            <w:gridSpan w:val="10"/>
            <w:vAlign w:val="center"/>
          </w:tcPr>
          <w:p w:rsidR="00FE44EF" w:rsidRPr="00845786" w:rsidRDefault="0036242F" w:rsidP="005C25C6">
            <w:pPr>
              <w:rPr>
                <w:szCs w:val="20"/>
                <w:u w:val="single"/>
              </w:rPr>
            </w:pPr>
            <w:r>
              <w:rPr>
                <w:szCs w:val="20"/>
                <w:u w:val="single"/>
              </w:rPr>
              <w:t>Seniorencentrum Mallinckrodthof</w:t>
            </w:r>
            <w:r w:rsidR="00FE44EF" w:rsidRPr="00845786">
              <w:rPr>
                <w:szCs w:val="20"/>
                <w:u w:val="single"/>
              </w:rPr>
              <w:t xml:space="preserve"> 33178 Borchen</w:t>
            </w:r>
          </w:p>
        </w:tc>
        <w:tc>
          <w:tcPr>
            <w:tcW w:w="4536" w:type="dxa"/>
            <w:gridSpan w:val="8"/>
            <w:vAlign w:val="center"/>
          </w:tcPr>
          <w:p w:rsidR="00FE44EF" w:rsidRPr="00845786" w:rsidRDefault="0036242F" w:rsidP="005C25C6">
            <w:pPr>
              <w:rPr>
                <w:szCs w:val="20"/>
              </w:rPr>
            </w:pPr>
            <w:r w:rsidRPr="0036242F">
              <w:rPr>
                <w:szCs w:val="20"/>
              </w:rPr>
              <w:t>Seniorencentrum Mallinckrodthof</w:t>
            </w:r>
          </w:p>
        </w:tc>
      </w:tr>
      <w:tr w:rsidR="00FE44EF" w:rsidRPr="00845786" w:rsidTr="005C25C6">
        <w:trPr>
          <w:trHeight w:val="340"/>
        </w:trPr>
        <w:tc>
          <w:tcPr>
            <w:tcW w:w="5778" w:type="dxa"/>
            <w:gridSpan w:val="10"/>
            <w:vAlign w:val="center"/>
          </w:tcPr>
          <w:p w:rsidR="00FE44EF" w:rsidRPr="00845786" w:rsidRDefault="00FE44EF" w:rsidP="005C25C6">
            <w:pPr>
              <w:rPr>
                <w:szCs w:val="20"/>
              </w:rPr>
            </w:pPr>
          </w:p>
        </w:tc>
        <w:tc>
          <w:tcPr>
            <w:tcW w:w="4536" w:type="dxa"/>
            <w:gridSpan w:val="8"/>
            <w:vAlign w:val="center"/>
          </w:tcPr>
          <w:p w:rsidR="00FE44EF" w:rsidRPr="00845786" w:rsidRDefault="0036242F" w:rsidP="005C25C6">
            <w:pPr>
              <w:rPr>
                <w:szCs w:val="20"/>
              </w:rPr>
            </w:pPr>
            <w:r>
              <w:rPr>
                <w:szCs w:val="20"/>
              </w:rPr>
              <w:t>Mallinckrodtstraße 12</w:t>
            </w:r>
          </w:p>
        </w:tc>
      </w:tr>
      <w:tr w:rsidR="00FE44EF" w:rsidRPr="00845786" w:rsidTr="005C25C6">
        <w:trPr>
          <w:trHeight w:val="340"/>
        </w:trPr>
        <w:sdt>
          <w:sdtPr>
            <w:id w:val="-118612403"/>
            <w:placeholder>
              <w:docPart w:val="C988C40DB52E40F2B1B3C54621DB16D6"/>
            </w:placeholder>
            <w:showingPlcHdr/>
            <w:text/>
          </w:sdtPr>
          <w:sdtEndPr/>
          <w:sdtContent>
            <w:tc>
              <w:tcPr>
                <w:tcW w:w="5778" w:type="dxa"/>
                <w:gridSpan w:val="10"/>
                <w:vAlign w:val="center"/>
              </w:tcPr>
              <w:p w:rsidR="00FE44EF" w:rsidRPr="00E932D5" w:rsidRDefault="00586E51" w:rsidP="005C25C6">
                <w:pPr>
                  <w:rPr>
                    <w:szCs w:val="20"/>
                  </w:rPr>
                </w:pPr>
                <w:r w:rsidRPr="002E5F3F">
                  <w:rPr>
                    <w:color w:val="808080" w:themeColor="background1" w:themeShade="80"/>
                    <w:szCs w:val="20"/>
                  </w:rPr>
                  <w:t>Vorname Name</w:t>
                </w:r>
              </w:p>
            </w:tc>
          </w:sdtContent>
        </w:sdt>
        <w:tc>
          <w:tcPr>
            <w:tcW w:w="4536" w:type="dxa"/>
            <w:gridSpan w:val="8"/>
            <w:vAlign w:val="center"/>
          </w:tcPr>
          <w:p w:rsidR="00FE44EF" w:rsidRPr="00845786" w:rsidRDefault="00FE44EF" w:rsidP="005C25C6">
            <w:pPr>
              <w:rPr>
                <w:szCs w:val="20"/>
              </w:rPr>
            </w:pPr>
            <w:r w:rsidRPr="00845786">
              <w:rPr>
                <w:szCs w:val="20"/>
              </w:rPr>
              <w:t>33178 Borchen</w:t>
            </w:r>
          </w:p>
        </w:tc>
      </w:tr>
      <w:tr w:rsidR="00FE44EF" w:rsidRPr="00845786" w:rsidTr="005C25C6">
        <w:trPr>
          <w:trHeight w:val="340"/>
        </w:trPr>
        <w:sdt>
          <w:sdtPr>
            <w:rPr>
              <w:szCs w:val="20"/>
            </w:rPr>
            <w:id w:val="-1068959062"/>
            <w:placeholder>
              <w:docPart w:val="607FC3E5614748358EFD24A963C77E0A"/>
            </w:placeholder>
            <w:showingPlcHdr/>
            <w:text/>
          </w:sdtPr>
          <w:sdtEndPr/>
          <w:sdtContent>
            <w:tc>
              <w:tcPr>
                <w:tcW w:w="5778" w:type="dxa"/>
                <w:gridSpan w:val="10"/>
                <w:vAlign w:val="center"/>
              </w:tcPr>
              <w:p w:rsidR="00FE44EF" w:rsidRPr="00845786" w:rsidRDefault="00974173" w:rsidP="005C25C6">
                <w:pPr>
                  <w:rPr>
                    <w:szCs w:val="20"/>
                  </w:rPr>
                </w:pPr>
                <w:r>
                  <w:rPr>
                    <w:rStyle w:val="Platzhaltertext"/>
                  </w:rPr>
                  <w:t>Straße Hausnummer</w:t>
                </w:r>
              </w:p>
            </w:tc>
          </w:sdtContent>
        </w:sdt>
        <w:tc>
          <w:tcPr>
            <w:tcW w:w="4536" w:type="dxa"/>
            <w:gridSpan w:val="8"/>
            <w:vAlign w:val="center"/>
          </w:tcPr>
          <w:p w:rsidR="00FE44EF" w:rsidRPr="00845786" w:rsidRDefault="00FE44EF" w:rsidP="005C25C6">
            <w:pPr>
              <w:rPr>
                <w:szCs w:val="20"/>
              </w:rPr>
            </w:pPr>
            <w:r w:rsidRPr="00845786">
              <w:rPr>
                <w:szCs w:val="20"/>
              </w:rPr>
              <w:t xml:space="preserve">Telefon </w:t>
            </w:r>
            <w:r w:rsidR="0036242F">
              <w:rPr>
                <w:szCs w:val="20"/>
              </w:rPr>
              <w:t>0</w:t>
            </w:r>
            <w:r w:rsidRPr="00845786">
              <w:rPr>
                <w:szCs w:val="20"/>
              </w:rPr>
              <w:t>5251/</w:t>
            </w:r>
            <w:r w:rsidR="0036242F">
              <w:rPr>
                <w:szCs w:val="20"/>
              </w:rPr>
              <w:t>87644</w:t>
            </w:r>
            <w:r w:rsidRPr="00845786">
              <w:rPr>
                <w:szCs w:val="20"/>
              </w:rPr>
              <w:t>-0</w:t>
            </w:r>
          </w:p>
        </w:tc>
      </w:tr>
      <w:tr w:rsidR="00FE44EF" w:rsidRPr="00845786" w:rsidTr="005C25C6">
        <w:trPr>
          <w:trHeight w:val="340"/>
        </w:trPr>
        <w:sdt>
          <w:sdtPr>
            <w:rPr>
              <w:szCs w:val="20"/>
            </w:rPr>
            <w:id w:val="-936133796"/>
            <w:placeholder>
              <w:docPart w:val="DF2DC283E55C42F3966B39D61028A9EE"/>
            </w:placeholder>
            <w:showingPlcHdr/>
            <w:text/>
          </w:sdtPr>
          <w:sdtEndPr/>
          <w:sdtContent>
            <w:tc>
              <w:tcPr>
                <w:tcW w:w="5778" w:type="dxa"/>
                <w:gridSpan w:val="10"/>
                <w:vAlign w:val="center"/>
              </w:tcPr>
              <w:p w:rsidR="00FE44EF" w:rsidRPr="00845786" w:rsidRDefault="00974173" w:rsidP="005C25C6">
                <w:pPr>
                  <w:rPr>
                    <w:szCs w:val="20"/>
                  </w:rPr>
                </w:pPr>
                <w:r>
                  <w:rPr>
                    <w:rStyle w:val="Platzhaltertext"/>
                  </w:rPr>
                  <w:t>PLZ Ort</w:t>
                </w:r>
              </w:p>
            </w:tc>
          </w:sdtContent>
        </w:sdt>
        <w:tc>
          <w:tcPr>
            <w:tcW w:w="4536" w:type="dxa"/>
            <w:gridSpan w:val="8"/>
            <w:vAlign w:val="center"/>
          </w:tcPr>
          <w:p w:rsidR="00FE44EF" w:rsidRPr="00845786" w:rsidRDefault="0036242F" w:rsidP="005C25C6">
            <w:pPr>
              <w:rPr>
                <w:szCs w:val="20"/>
              </w:rPr>
            </w:pPr>
            <w:r>
              <w:rPr>
                <w:szCs w:val="20"/>
              </w:rPr>
              <w:t>Telefax 0</w:t>
            </w:r>
            <w:r w:rsidR="00FE44EF" w:rsidRPr="00845786">
              <w:rPr>
                <w:szCs w:val="20"/>
              </w:rPr>
              <w:t>5251/</w:t>
            </w:r>
            <w:r>
              <w:rPr>
                <w:szCs w:val="20"/>
              </w:rPr>
              <w:t>87644-109</w:t>
            </w:r>
          </w:p>
        </w:tc>
      </w:tr>
      <w:tr w:rsidR="00FE44EF" w:rsidRPr="00845786" w:rsidTr="005C25C6">
        <w:trPr>
          <w:trHeight w:val="340"/>
        </w:trPr>
        <w:sdt>
          <w:sdtPr>
            <w:rPr>
              <w:szCs w:val="20"/>
            </w:rPr>
            <w:id w:val="624280552"/>
            <w:placeholder>
              <w:docPart w:val="30D821E311F74D88A20E7EB7DD73E542"/>
            </w:placeholder>
            <w:showingPlcHdr/>
            <w:text/>
          </w:sdtPr>
          <w:sdtEndPr/>
          <w:sdtContent>
            <w:tc>
              <w:tcPr>
                <w:tcW w:w="5778" w:type="dxa"/>
                <w:gridSpan w:val="10"/>
                <w:vAlign w:val="center"/>
              </w:tcPr>
              <w:p w:rsidR="00FE44EF" w:rsidRPr="00845786" w:rsidRDefault="00586E51" w:rsidP="005C25C6">
                <w:pPr>
                  <w:rPr>
                    <w:szCs w:val="20"/>
                  </w:rPr>
                </w:pPr>
                <w:r>
                  <w:rPr>
                    <w:rStyle w:val="Platzhaltertext"/>
                  </w:rPr>
                  <w:t>Email-Adresse</w:t>
                </w:r>
              </w:p>
            </w:tc>
          </w:sdtContent>
        </w:sdt>
        <w:tc>
          <w:tcPr>
            <w:tcW w:w="4536" w:type="dxa"/>
            <w:gridSpan w:val="8"/>
            <w:vAlign w:val="center"/>
          </w:tcPr>
          <w:p w:rsidR="00FE44EF" w:rsidRPr="0036242F" w:rsidRDefault="00256583" w:rsidP="005C25C6">
            <w:pPr>
              <w:rPr>
                <w:sz w:val="18"/>
                <w:szCs w:val="18"/>
              </w:rPr>
            </w:pPr>
            <w:r w:rsidRPr="0036242F">
              <w:rPr>
                <w:sz w:val="18"/>
                <w:szCs w:val="18"/>
              </w:rPr>
              <w:t>www.</w:t>
            </w:r>
            <w:r w:rsidR="0036242F">
              <w:rPr>
                <w:sz w:val="18"/>
                <w:szCs w:val="18"/>
              </w:rPr>
              <w:t>seniorencentrum-mallinckrodthof-borchen</w:t>
            </w:r>
            <w:r w:rsidRPr="0036242F">
              <w:rPr>
                <w:sz w:val="18"/>
                <w:szCs w:val="18"/>
              </w:rPr>
              <w:t>.de</w:t>
            </w:r>
          </w:p>
        </w:tc>
      </w:tr>
      <w:tr w:rsidR="00256583" w:rsidRPr="00845786" w:rsidTr="005C25C6">
        <w:trPr>
          <w:trHeight w:val="340"/>
        </w:trPr>
        <w:sdt>
          <w:sdtPr>
            <w:rPr>
              <w:szCs w:val="20"/>
            </w:rPr>
            <w:id w:val="1266656378"/>
            <w:placeholder>
              <w:docPart w:val="3AC93511363044378B453436629FDCD4"/>
            </w:placeholder>
            <w:showingPlcHdr/>
            <w:text/>
          </w:sdtPr>
          <w:sdtEndPr/>
          <w:sdtContent>
            <w:tc>
              <w:tcPr>
                <w:tcW w:w="5778" w:type="dxa"/>
                <w:gridSpan w:val="10"/>
                <w:vAlign w:val="center"/>
              </w:tcPr>
              <w:p w:rsidR="00256583" w:rsidRPr="00845786" w:rsidRDefault="00974173" w:rsidP="005C25C6">
                <w:pPr>
                  <w:rPr>
                    <w:szCs w:val="20"/>
                  </w:rPr>
                </w:pPr>
                <w:r>
                  <w:rPr>
                    <w:rStyle w:val="Platzhaltertext"/>
                  </w:rPr>
                  <w:t>Telefonnummer</w:t>
                </w:r>
              </w:p>
            </w:tc>
          </w:sdtContent>
        </w:sdt>
        <w:tc>
          <w:tcPr>
            <w:tcW w:w="4536" w:type="dxa"/>
            <w:gridSpan w:val="8"/>
            <w:vAlign w:val="center"/>
          </w:tcPr>
          <w:p w:rsidR="00256583" w:rsidRPr="0036242F" w:rsidRDefault="00256583" w:rsidP="005C25C6">
            <w:pPr>
              <w:rPr>
                <w:sz w:val="18"/>
                <w:szCs w:val="18"/>
                <w:u w:val="single"/>
              </w:rPr>
            </w:pPr>
            <w:r w:rsidRPr="0036242F">
              <w:rPr>
                <w:sz w:val="18"/>
                <w:szCs w:val="18"/>
                <w:u w:val="single"/>
              </w:rPr>
              <w:t>info@</w:t>
            </w:r>
            <w:r w:rsidR="0036242F" w:rsidRPr="0036242F">
              <w:rPr>
                <w:sz w:val="18"/>
                <w:szCs w:val="18"/>
              </w:rPr>
              <w:t xml:space="preserve"> </w:t>
            </w:r>
            <w:r w:rsidR="0036242F" w:rsidRPr="0036242F">
              <w:rPr>
                <w:sz w:val="18"/>
                <w:szCs w:val="18"/>
                <w:u w:val="single"/>
              </w:rPr>
              <w:t>seniorencentrum-mallinckrodthof-borchen.de</w:t>
            </w:r>
          </w:p>
        </w:tc>
      </w:tr>
      <w:tr w:rsidR="00256583" w:rsidRPr="00845786" w:rsidTr="005C25C6">
        <w:trPr>
          <w:trHeight w:val="340"/>
        </w:trPr>
        <w:tc>
          <w:tcPr>
            <w:tcW w:w="5778" w:type="dxa"/>
            <w:gridSpan w:val="10"/>
            <w:vAlign w:val="center"/>
          </w:tcPr>
          <w:p w:rsidR="00256583" w:rsidRPr="00845786" w:rsidRDefault="00256583" w:rsidP="005C25C6">
            <w:pPr>
              <w:rPr>
                <w:szCs w:val="20"/>
              </w:rPr>
            </w:pPr>
          </w:p>
        </w:tc>
        <w:tc>
          <w:tcPr>
            <w:tcW w:w="4536" w:type="dxa"/>
            <w:gridSpan w:val="8"/>
            <w:vAlign w:val="center"/>
          </w:tcPr>
          <w:p w:rsidR="00256583" w:rsidRPr="00845786" w:rsidRDefault="00256583" w:rsidP="005C25C6">
            <w:pPr>
              <w:rPr>
                <w:szCs w:val="20"/>
                <w:u w:val="single"/>
              </w:rPr>
            </w:pPr>
          </w:p>
        </w:tc>
      </w:tr>
      <w:tr w:rsidR="00256583" w:rsidRPr="00845786" w:rsidTr="005C25C6">
        <w:trPr>
          <w:trHeight w:val="340"/>
        </w:trPr>
        <w:tc>
          <w:tcPr>
            <w:tcW w:w="10314" w:type="dxa"/>
            <w:gridSpan w:val="18"/>
            <w:vAlign w:val="center"/>
          </w:tcPr>
          <w:p w:rsidR="00256583" w:rsidRPr="00845786" w:rsidRDefault="009E5734" w:rsidP="005C25C6">
            <w:pPr>
              <w:rPr>
                <w:szCs w:val="20"/>
              </w:rPr>
            </w:pPr>
            <w:r>
              <w:rPr>
                <w:szCs w:val="20"/>
              </w:rPr>
              <w:t>Ich habe Interesse an einem Pflegeplatz im</w:t>
            </w:r>
            <w:r w:rsidR="00256583" w:rsidRPr="00845786">
              <w:rPr>
                <w:szCs w:val="20"/>
              </w:rPr>
              <w:t xml:space="preserve"> </w:t>
            </w:r>
            <w:r w:rsidR="00012FEF">
              <w:rPr>
                <w:szCs w:val="20"/>
              </w:rPr>
              <w:t>Seniorencentrum Mallinckrodthof</w:t>
            </w:r>
            <w:r>
              <w:rPr>
                <w:szCs w:val="20"/>
              </w:rPr>
              <w:t>.</w:t>
            </w:r>
            <w:r w:rsidR="00256583" w:rsidRPr="00845786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Zur Aufnahme auf die </w:t>
            </w:r>
          </w:p>
        </w:tc>
      </w:tr>
      <w:tr w:rsidR="00256583" w:rsidRPr="00845786" w:rsidTr="005C25C6">
        <w:trPr>
          <w:trHeight w:val="340"/>
        </w:trPr>
        <w:tc>
          <w:tcPr>
            <w:tcW w:w="10314" w:type="dxa"/>
            <w:gridSpan w:val="18"/>
            <w:vAlign w:val="center"/>
          </w:tcPr>
          <w:p w:rsidR="00256583" w:rsidRPr="00845786" w:rsidRDefault="009E5734" w:rsidP="005C25C6">
            <w:pPr>
              <w:rPr>
                <w:szCs w:val="20"/>
              </w:rPr>
            </w:pPr>
            <w:r>
              <w:rPr>
                <w:szCs w:val="20"/>
              </w:rPr>
              <w:t xml:space="preserve">Warteliste </w:t>
            </w:r>
            <w:r w:rsidR="00256583" w:rsidRPr="00845786">
              <w:rPr>
                <w:szCs w:val="20"/>
              </w:rPr>
              <w:t xml:space="preserve">mache </w:t>
            </w:r>
            <w:r>
              <w:rPr>
                <w:szCs w:val="20"/>
              </w:rPr>
              <w:t>ich</w:t>
            </w:r>
            <w:r w:rsidR="00256583" w:rsidRPr="00845786">
              <w:rPr>
                <w:szCs w:val="20"/>
              </w:rPr>
              <w:t xml:space="preserve"> folgende </w:t>
            </w:r>
            <w:r>
              <w:rPr>
                <w:szCs w:val="20"/>
              </w:rPr>
              <w:t xml:space="preserve">vertrauliche </w:t>
            </w:r>
            <w:r w:rsidR="00256583" w:rsidRPr="00845786">
              <w:rPr>
                <w:szCs w:val="20"/>
              </w:rPr>
              <w:t>Angaben:</w:t>
            </w:r>
          </w:p>
        </w:tc>
      </w:tr>
      <w:tr w:rsidR="00256583" w:rsidRPr="00845786" w:rsidTr="005C25C6">
        <w:trPr>
          <w:trHeight w:val="340"/>
        </w:trPr>
        <w:tc>
          <w:tcPr>
            <w:tcW w:w="10314" w:type="dxa"/>
            <w:gridSpan w:val="18"/>
            <w:vAlign w:val="center"/>
          </w:tcPr>
          <w:p w:rsidR="00256583" w:rsidRPr="00845786" w:rsidRDefault="00256583" w:rsidP="005C25C6">
            <w:pPr>
              <w:rPr>
                <w:szCs w:val="20"/>
              </w:rPr>
            </w:pPr>
          </w:p>
        </w:tc>
      </w:tr>
      <w:tr w:rsidR="0010384D" w:rsidRPr="00845786" w:rsidTr="005C25C6">
        <w:trPr>
          <w:trHeight w:val="340"/>
        </w:trPr>
        <w:tc>
          <w:tcPr>
            <w:tcW w:w="3510" w:type="dxa"/>
            <w:gridSpan w:val="4"/>
            <w:vAlign w:val="center"/>
          </w:tcPr>
          <w:p w:rsidR="0010384D" w:rsidRPr="00845786" w:rsidRDefault="000C1C21" w:rsidP="005C25C6">
            <w:pPr>
              <w:tabs>
                <w:tab w:val="left" w:pos="396"/>
              </w:tabs>
              <w:rPr>
                <w:szCs w:val="20"/>
              </w:rPr>
            </w:pPr>
            <w:r w:rsidRPr="0084578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76583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F3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C6ECC" w:rsidRPr="00845786">
              <w:rPr>
                <w:szCs w:val="20"/>
              </w:rPr>
              <w:t xml:space="preserve">  </w:t>
            </w:r>
            <w:r w:rsidR="0010384D" w:rsidRPr="00845786">
              <w:rPr>
                <w:szCs w:val="20"/>
              </w:rPr>
              <w:t>Kurzzeitpflege</w:t>
            </w:r>
          </w:p>
        </w:tc>
        <w:tc>
          <w:tcPr>
            <w:tcW w:w="3386" w:type="dxa"/>
            <w:gridSpan w:val="8"/>
            <w:vAlign w:val="center"/>
          </w:tcPr>
          <w:p w:rsidR="0010384D" w:rsidRPr="00845786" w:rsidRDefault="008E19C6" w:rsidP="005C25C6">
            <w:pPr>
              <w:tabs>
                <w:tab w:val="left" w:pos="396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115413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CC" w:rsidRPr="0084578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C6ECC" w:rsidRPr="00845786">
              <w:rPr>
                <w:szCs w:val="20"/>
              </w:rPr>
              <w:t xml:space="preserve">  </w:t>
            </w:r>
            <w:r w:rsidR="0010384D" w:rsidRPr="00845786">
              <w:rPr>
                <w:szCs w:val="20"/>
              </w:rPr>
              <w:t>Verhinderungspflege</w:t>
            </w:r>
          </w:p>
        </w:tc>
        <w:tc>
          <w:tcPr>
            <w:tcW w:w="3418" w:type="dxa"/>
            <w:gridSpan w:val="6"/>
            <w:vAlign w:val="center"/>
          </w:tcPr>
          <w:p w:rsidR="0010384D" w:rsidRPr="00845786" w:rsidRDefault="008E19C6" w:rsidP="005C25C6">
            <w:pPr>
              <w:tabs>
                <w:tab w:val="left" w:pos="396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25178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57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C6ECC" w:rsidRPr="00845786">
              <w:rPr>
                <w:szCs w:val="20"/>
              </w:rPr>
              <w:t xml:space="preserve">  </w:t>
            </w:r>
            <w:r w:rsidR="0010384D" w:rsidRPr="00845786">
              <w:rPr>
                <w:szCs w:val="20"/>
              </w:rPr>
              <w:t>Vollstationäre</w:t>
            </w:r>
            <w:r w:rsidR="007964B4">
              <w:rPr>
                <w:szCs w:val="20"/>
              </w:rPr>
              <w:t xml:space="preserve"> P</w:t>
            </w:r>
            <w:r w:rsidR="0010384D" w:rsidRPr="00845786">
              <w:rPr>
                <w:szCs w:val="20"/>
              </w:rPr>
              <w:t>flege</w:t>
            </w:r>
          </w:p>
        </w:tc>
      </w:tr>
      <w:tr w:rsidR="00DF6727" w:rsidRPr="00845786" w:rsidTr="005C25C6">
        <w:trPr>
          <w:trHeight w:val="340"/>
        </w:trPr>
        <w:tc>
          <w:tcPr>
            <w:tcW w:w="10314" w:type="dxa"/>
            <w:gridSpan w:val="18"/>
            <w:vAlign w:val="center"/>
          </w:tcPr>
          <w:p w:rsidR="00DF6727" w:rsidRPr="00845786" w:rsidRDefault="00DF6727" w:rsidP="005C25C6">
            <w:pPr>
              <w:rPr>
                <w:szCs w:val="20"/>
              </w:rPr>
            </w:pPr>
          </w:p>
        </w:tc>
      </w:tr>
      <w:tr w:rsidR="00DF6727" w:rsidRPr="00845786" w:rsidTr="005C25C6">
        <w:trPr>
          <w:trHeight w:val="340"/>
        </w:trPr>
        <w:tc>
          <w:tcPr>
            <w:tcW w:w="10314" w:type="dxa"/>
            <w:gridSpan w:val="18"/>
            <w:vAlign w:val="center"/>
          </w:tcPr>
          <w:p w:rsidR="00DF6727" w:rsidRPr="00845786" w:rsidRDefault="00DF6727" w:rsidP="005C25C6">
            <w:pPr>
              <w:rPr>
                <w:b/>
                <w:szCs w:val="20"/>
              </w:rPr>
            </w:pPr>
            <w:r w:rsidRPr="00845786">
              <w:rPr>
                <w:b/>
                <w:szCs w:val="20"/>
              </w:rPr>
              <w:t>Persönliche Daten</w:t>
            </w:r>
          </w:p>
        </w:tc>
      </w:tr>
      <w:tr w:rsidR="003E5CF9" w:rsidRPr="00845786" w:rsidTr="005C25C6">
        <w:trPr>
          <w:trHeight w:val="340"/>
        </w:trPr>
        <w:tc>
          <w:tcPr>
            <w:tcW w:w="2518" w:type="dxa"/>
            <w:gridSpan w:val="3"/>
            <w:vAlign w:val="center"/>
          </w:tcPr>
          <w:p w:rsidR="003E5CF9" w:rsidRPr="00845786" w:rsidRDefault="003E5CF9" w:rsidP="005C25C6">
            <w:pPr>
              <w:tabs>
                <w:tab w:val="left" w:pos="142"/>
              </w:tabs>
              <w:rPr>
                <w:szCs w:val="20"/>
              </w:rPr>
            </w:pPr>
            <w:r>
              <w:rPr>
                <w:szCs w:val="20"/>
              </w:rPr>
              <w:t>Familienname:</w:t>
            </w:r>
          </w:p>
        </w:tc>
        <w:tc>
          <w:tcPr>
            <w:tcW w:w="3260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:rsidR="003E5CF9" w:rsidRPr="00845786" w:rsidRDefault="003E5CF9" w:rsidP="005C25C6">
            <w:pPr>
              <w:tabs>
                <w:tab w:val="left" w:pos="396"/>
              </w:tabs>
              <w:jc w:val="both"/>
              <w:rPr>
                <w:szCs w:val="20"/>
              </w:rPr>
            </w:pPr>
            <w:sdt>
              <w:sdtPr>
                <w:rPr>
                  <w:szCs w:val="20"/>
                </w:rPr>
                <w:id w:val="-1552838202"/>
                <w:placeholder>
                  <w:docPart w:val="1391B3CBA1E74262916188788148A6CF"/>
                </w:placeholder>
                <w:showingPlcHdr/>
                <w:text/>
              </w:sdtPr>
              <w:sdtContent>
                <w:r>
                  <w:rPr>
                    <w:rStyle w:val="Platzhaltertext"/>
                  </w:rPr>
                  <w:t>Text eingeben</w:t>
                </w:r>
              </w:sdtContent>
            </w:sdt>
            <w:r w:rsidRPr="00845786">
              <w:rPr>
                <w:szCs w:val="20"/>
              </w:rPr>
              <w:tab/>
            </w:r>
          </w:p>
        </w:tc>
        <w:tc>
          <w:tcPr>
            <w:tcW w:w="1560" w:type="dxa"/>
            <w:gridSpan w:val="4"/>
            <w:vAlign w:val="center"/>
          </w:tcPr>
          <w:p w:rsidR="003E5CF9" w:rsidRPr="00845786" w:rsidRDefault="003E5CF9" w:rsidP="005C25C6">
            <w:pPr>
              <w:tabs>
                <w:tab w:val="left" w:pos="396"/>
              </w:tabs>
              <w:rPr>
                <w:szCs w:val="20"/>
              </w:rPr>
            </w:pPr>
            <w:r>
              <w:rPr>
                <w:szCs w:val="20"/>
              </w:rPr>
              <w:t>Geburtsname:</w:t>
            </w:r>
          </w:p>
        </w:tc>
        <w:sdt>
          <w:sdtPr>
            <w:rPr>
              <w:szCs w:val="20"/>
            </w:rPr>
            <w:id w:val="1688249311"/>
            <w:placeholder>
              <w:docPart w:val="994A80CB5E1E4D27B2FE34561F9541B4"/>
            </w:placeholder>
            <w:showingPlcHdr/>
            <w:text/>
          </w:sdtPr>
          <w:sdtContent>
            <w:tc>
              <w:tcPr>
                <w:tcW w:w="2976" w:type="dxa"/>
                <w:gridSpan w:val="4"/>
                <w:tcBorders>
                  <w:bottom w:val="single" w:sz="4" w:space="0" w:color="000000" w:themeColor="text1"/>
                </w:tcBorders>
                <w:vAlign w:val="center"/>
              </w:tcPr>
              <w:p w:rsidR="003E5CF9" w:rsidRPr="00845786" w:rsidRDefault="003E5CF9" w:rsidP="005C25C6">
                <w:pPr>
                  <w:tabs>
                    <w:tab w:val="left" w:pos="396"/>
                  </w:tabs>
                  <w:rPr>
                    <w:szCs w:val="20"/>
                  </w:rPr>
                </w:pPr>
                <w:r>
                  <w:rPr>
                    <w:rStyle w:val="Platzhaltertext"/>
                  </w:rPr>
                  <w:t>Text eingeben</w:t>
                </w:r>
              </w:p>
            </w:tc>
          </w:sdtContent>
        </w:sdt>
      </w:tr>
      <w:tr w:rsidR="003E5CF9" w:rsidRPr="00845786" w:rsidTr="001621A5">
        <w:trPr>
          <w:trHeight w:val="340"/>
        </w:trPr>
        <w:tc>
          <w:tcPr>
            <w:tcW w:w="2518" w:type="dxa"/>
            <w:gridSpan w:val="3"/>
            <w:vAlign w:val="center"/>
          </w:tcPr>
          <w:p w:rsidR="003E5CF9" w:rsidRPr="00845786" w:rsidRDefault="003E5CF9" w:rsidP="005C25C6">
            <w:pPr>
              <w:tabs>
                <w:tab w:val="left" w:pos="142"/>
              </w:tabs>
              <w:rPr>
                <w:szCs w:val="20"/>
              </w:rPr>
            </w:pPr>
            <w:r w:rsidRPr="00845786">
              <w:rPr>
                <w:szCs w:val="20"/>
              </w:rPr>
              <w:t>Vorname:</w:t>
            </w:r>
          </w:p>
        </w:tc>
        <w:sdt>
          <w:sdtPr>
            <w:rPr>
              <w:szCs w:val="20"/>
            </w:rPr>
            <w:id w:val="-1112203471"/>
            <w:placeholder>
              <w:docPart w:val="EF575B3B16124CC0824462BA470FB70A"/>
            </w:placeholder>
            <w:showingPlcHdr/>
            <w:text/>
          </w:sdtPr>
          <w:sdtContent>
            <w:tc>
              <w:tcPr>
                <w:tcW w:w="7796" w:type="dxa"/>
                <w:gridSpan w:val="15"/>
                <w:tcBorders>
                  <w:bottom w:val="single" w:sz="4" w:space="0" w:color="000000" w:themeColor="text1"/>
                </w:tcBorders>
                <w:vAlign w:val="center"/>
              </w:tcPr>
              <w:p w:rsidR="003E5CF9" w:rsidRPr="00845786" w:rsidRDefault="003E5CF9" w:rsidP="005C25C6">
                <w:pPr>
                  <w:tabs>
                    <w:tab w:val="left" w:pos="396"/>
                  </w:tabs>
                  <w:rPr>
                    <w:szCs w:val="20"/>
                  </w:rPr>
                </w:pPr>
                <w:r>
                  <w:rPr>
                    <w:rStyle w:val="Platzhaltertext"/>
                  </w:rPr>
                  <w:t>Text eingeben</w:t>
                </w:r>
              </w:p>
            </w:tc>
          </w:sdtContent>
        </w:sdt>
      </w:tr>
      <w:tr w:rsidR="003E5CF9" w:rsidRPr="00845786" w:rsidTr="005C25C6">
        <w:trPr>
          <w:trHeight w:val="340"/>
        </w:trPr>
        <w:tc>
          <w:tcPr>
            <w:tcW w:w="2518" w:type="dxa"/>
            <w:gridSpan w:val="3"/>
            <w:vAlign w:val="center"/>
          </w:tcPr>
          <w:p w:rsidR="003E5CF9" w:rsidRPr="00845786" w:rsidRDefault="003E5CF9" w:rsidP="005C25C6">
            <w:pPr>
              <w:tabs>
                <w:tab w:val="left" w:pos="142"/>
              </w:tabs>
              <w:rPr>
                <w:szCs w:val="20"/>
              </w:rPr>
            </w:pPr>
            <w:r w:rsidRPr="00845786">
              <w:rPr>
                <w:szCs w:val="20"/>
              </w:rPr>
              <w:t>Geburtsdatum und –</w:t>
            </w:r>
            <w:proofErr w:type="spellStart"/>
            <w:r w:rsidRPr="00845786">
              <w:rPr>
                <w:szCs w:val="20"/>
              </w:rPr>
              <w:t>ort</w:t>
            </w:r>
            <w:proofErr w:type="spellEnd"/>
            <w:r w:rsidRPr="00845786">
              <w:rPr>
                <w:szCs w:val="20"/>
              </w:rPr>
              <w:t>:</w:t>
            </w:r>
          </w:p>
        </w:tc>
        <w:sdt>
          <w:sdtPr>
            <w:rPr>
              <w:szCs w:val="20"/>
            </w:rPr>
            <w:id w:val="-157313176"/>
            <w:placeholder>
              <w:docPart w:val="B0C87D9E5FB841FB838264B98133D3C6"/>
            </w:placeholder>
            <w:showingPlcHdr/>
            <w:text/>
          </w:sdtPr>
          <w:sdtContent>
            <w:tc>
              <w:tcPr>
                <w:tcW w:w="7796" w:type="dxa"/>
                <w:gridSpan w:val="15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3E5CF9" w:rsidRPr="00845786" w:rsidRDefault="003E5CF9" w:rsidP="005C25C6">
                <w:pPr>
                  <w:tabs>
                    <w:tab w:val="left" w:pos="396"/>
                  </w:tabs>
                  <w:rPr>
                    <w:szCs w:val="20"/>
                  </w:rPr>
                </w:pPr>
                <w:r>
                  <w:rPr>
                    <w:rStyle w:val="Platzhaltertext"/>
                  </w:rPr>
                  <w:t>Text eingeben</w:t>
                </w:r>
              </w:p>
            </w:tc>
          </w:sdtContent>
        </w:sdt>
      </w:tr>
      <w:tr w:rsidR="003E5CF9" w:rsidRPr="00845786" w:rsidTr="002C7D98">
        <w:trPr>
          <w:trHeight w:val="340"/>
        </w:trPr>
        <w:tc>
          <w:tcPr>
            <w:tcW w:w="2518" w:type="dxa"/>
            <w:gridSpan w:val="3"/>
            <w:vAlign w:val="center"/>
          </w:tcPr>
          <w:p w:rsidR="003E5CF9" w:rsidRPr="00845786" w:rsidRDefault="003E5CF9" w:rsidP="005C25C6">
            <w:pPr>
              <w:tabs>
                <w:tab w:val="left" w:pos="142"/>
              </w:tabs>
              <w:rPr>
                <w:szCs w:val="20"/>
              </w:rPr>
            </w:pPr>
            <w:r w:rsidRPr="00845786">
              <w:rPr>
                <w:szCs w:val="20"/>
              </w:rPr>
              <w:t>Staatsangehörigkeit:</w:t>
            </w:r>
          </w:p>
        </w:tc>
        <w:sdt>
          <w:sdtPr>
            <w:rPr>
              <w:szCs w:val="20"/>
            </w:rPr>
            <w:id w:val="-1092317318"/>
            <w:placeholder>
              <w:docPart w:val="1F949D8291694B668D0EF30863F13BEA"/>
            </w:placeholder>
            <w:showingPlcHdr/>
            <w:text/>
          </w:sdtPr>
          <w:sdtContent>
            <w:tc>
              <w:tcPr>
                <w:tcW w:w="3260" w:type="dxa"/>
                <w:gridSpan w:val="7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3E5CF9" w:rsidRPr="00845786" w:rsidRDefault="003E5CF9" w:rsidP="005C25C6">
                <w:pPr>
                  <w:tabs>
                    <w:tab w:val="left" w:pos="396"/>
                  </w:tabs>
                  <w:rPr>
                    <w:szCs w:val="20"/>
                  </w:rPr>
                </w:pPr>
                <w:r>
                  <w:rPr>
                    <w:rStyle w:val="Platzhaltertext"/>
                  </w:rPr>
                  <w:t>Text ein</w:t>
                </w:r>
                <w:r w:rsidRPr="000B51DC">
                  <w:rPr>
                    <w:rStyle w:val="Platzhaltertext"/>
                  </w:rPr>
                  <w:t>geben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000000" w:themeColor="text1"/>
            </w:tcBorders>
            <w:vAlign w:val="center"/>
          </w:tcPr>
          <w:p w:rsidR="003E5CF9" w:rsidRPr="00845786" w:rsidRDefault="003E5CF9" w:rsidP="005C25C6">
            <w:pPr>
              <w:tabs>
                <w:tab w:val="left" w:pos="396"/>
              </w:tabs>
              <w:rPr>
                <w:szCs w:val="20"/>
              </w:rPr>
            </w:pPr>
            <w:r w:rsidRPr="00845786">
              <w:rPr>
                <w:szCs w:val="20"/>
              </w:rPr>
              <w:t>Konfession:</w:t>
            </w:r>
          </w:p>
        </w:tc>
        <w:sdt>
          <w:sdtPr>
            <w:rPr>
              <w:szCs w:val="20"/>
            </w:rPr>
            <w:id w:val="-1498570940"/>
            <w:placeholder>
              <w:docPart w:val="EB041BBD8F2D447B8828E324C75AD716"/>
            </w:placeholder>
            <w:showingPlcHdr/>
            <w:text/>
          </w:sdtPr>
          <w:sdtContent>
            <w:tc>
              <w:tcPr>
                <w:tcW w:w="2976" w:type="dxa"/>
                <w:gridSpan w:val="4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3E5CF9" w:rsidRPr="00845786" w:rsidRDefault="003E5CF9" w:rsidP="005C25C6">
                <w:pPr>
                  <w:tabs>
                    <w:tab w:val="left" w:pos="396"/>
                  </w:tabs>
                  <w:rPr>
                    <w:szCs w:val="20"/>
                  </w:rPr>
                </w:pPr>
                <w:r>
                  <w:rPr>
                    <w:rStyle w:val="Platzhaltertext"/>
                  </w:rPr>
                  <w:t>Text eingeben</w:t>
                </w:r>
              </w:p>
            </w:tc>
          </w:sdtContent>
        </w:sdt>
      </w:tr>
      <w:tr w:rsidR="003E5CF9" w:rsidRPr="00845786" w:rsidTr="005C25C6">
        <w:trPr>
          <w:trHeight w:val="340"/>
        </w:trPr>
        <w:tc>
          <w:tcPr>
            <w:tcW w:w="2518" w:type="dxa"/>
            <w:gridSpan w:val="3"/>
            <w:vAlign w:val="center"/>
          </w:tcPr>
          <w:p w:rsidR="003E5CF9" w:rsidRPr="00845786" w:rsidRDefault="003E5CF9" w:rsidP="005C25C6">
            <w:pPr>
              <w:tabs>
                <w:tab w:val="left" w:pos="142"/>
              </w:tabs>
              <w:rPr>
                <w:szCs w:val="20"/>
              </w:rPr>
            </w:pPr>
            <w:r w:rsidRPr="00845786">
              <w:rPr>
                <w:szCs w:val="20"/>
              </w:rPr>
              <w:t>Anschrift:</w:t>
            </w:r>
          </w:p>
        </w:tc>
        <w:sdt>
          <w:sdtPr>
            <w:rPr>
              <w:szCs w:val="20"/>
            </w:rPr>
            <w:id w:val="-1987084708"/>
            <w:placeholder>
              <w:docPart w:val="AACADFF144D44CFE8D84DA14B9439A1D"/>
            </w:placeholder>
            <w:showingPlcHdr/>
            <w:text/>
          </w:sdtPr>
          <w:sdtContent>
            <w:tc>
              <w:tcPr>
                <w:tcW w:w="7796" w:type="dxa"/>
                <w:gridSpan w:val="15"/>
                <w:tcBorders>
                  <w:bottom w:val="single" w:sz="4" w:space="0" w:color="000000" w:themeColor="text1"/>
                </w:tcBorders>
                <w:vAlign w:val="center"/>
              </w:tcPr>
              <w:p w:rsidR="003E5CF9" w:rsidRPr="00845786" w:rsidRDefault="003E5CF9" w:rsidP="005C25C6">
                <w:pPr>
                  <w:tabs>
                    <w:tab w:val="left" w:pos="396"/>
                  </w:tabs>
                  <w:rPr>
                    <w:szCs w:val="20"/>
                  </w:rPr>
                </w:pPr>
                <w:r>
                  <w:rPr>
                    <w:rStyle w:val="Platzhaltertext"/>
                  </w:rPr>
                  <w:t>Text eingeben</w:t>
                </w:r>
              </w:p>
            </w:tc>
          </w:sdtContent>
        </w:sdt>
      </w:tr>
      <w:tr w:rsidR="003E5CF9" w:rsidRPr="00845786" w:rsidTr="005C25C6">
        <w:trPr>
          <w:trHeight w:val="340"/>
        </w:trPr>
        <w:tc>
          <w:tcPr>
            <w:tcW w:w="2235" w:type="dxa"/>
            <w:vAlign w:val="center"/>
          </w:tcPr>
          <w:p w:rsidR="003E5CF9" w:rsidRPr="00845786" w:rsidRDefault="003E5CF9" w:rsidP="005C25C6">
            <w:pPr>
              <w:rPr>
                <w:szCs w:val="20"/>
              </w:rPr>
            </w:pPr>
            <w:r w:rsidRPr="00845786">
              <w:rPr>
                <w:b/>
                <w:szCs w:val="20"/>
              </w:rPr>
              <w:t>Familienstand</w:t>
            </w:r>
          </w:p>
        </w:tc>
        <w:tc>
          <w:tcPr>
            <w:tcW w:w="1984" w:type="dxa"/>
            <w:gridSpan w:val="6"/>
            <w:vAlign w:val="center"/>
          </w:tcPr>
          <w:p w:rsidR="003E5CF9" w:rsidRPr="00845786" w:rsidRDefault="003E5CF9" w:rsidP="005C25C6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01322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78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845786">
              <w:rPr>
                <w:szCs w:val="20"/>
              </w:rPr>
              <w:t xml:space="preserve">  Ledig  </w:t>
            </w:r>
          </w:p>
        </w:tc>
        <w:tc>
          <w:tcPr>
            <w:tcW w:w="1988" w:type="dxa"/>
            <w:gridSpan w:val="4"/>
            <w:vAlign w:val="center"/>
          </w:tcPr>
          <w:p w:rsidR="003E5CF9" w:rsidRPr="00845786" w:rsidRDefault="003E5CF9" w:rsidP="005C25C6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71727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78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845786">
              <w:rPr>
                <w:szCs w:val="20"/>
              </w:rPr>
              <w:t xml:space="preserve">  Verheiratet  </w:t>
            </w:r>
          </w:p>
        </w:tc>
        <w:tc>
          <w:tcPr>
            <w:tcW w:w="2406" w:type="dxa"/>
            <w:gridSpan w:val="5"/>
            <w:vAlign w:val="center"/>
          </w:tcPr>
          <w:p w:rsidR="003E5CF9" w:rsidRPr="00845786" w:rsidRDefault="003E5CF9" w:rsidP="005C25C6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630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78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845786">
              <w:rPr>
                <w:szCs w:val="20"/>
              </w:rPr>
              <w:t xml:space="preserve">  Verwitwet  </w:t>
            </w:r>
          </w:p>
        </w:tc>
        <w:tc>
          <w:tcPr>
            <w:tcW w:w="1701" w:type="dxa"/>
            <w:gridSpan w:val="2"/>
            <w:vAlign w:val="center"/>
          </w:tcPr>
          <w:p w:rsidR="003E5CF9" w:rsidRPr="00845786" w:rsidRDefault="003E5CF9" w:rsidP="005C25C6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69620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78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845786">
              <w:rPr>
                <w:szCs w:val="20"/>
              </w:rPr>
              <w:t xml:space="preserve">  Geschieden  </w:t>
            </w:r>
          </w:p>
        </w:tc>
      </w:tr>
      <w:tr w:rsidR="005C25C6" w:rsidRPr="00845786" w:rsidTr="005C25C6">
        <w:trPr>
          <w:trHeight w:val="340"/>
        </w:trPr>
        <w:tc>
          <w:tcPr>
            <w:tcW w:w="10314" w:type="dxa"/>
            <w:gridSpan w:val="18"/>
            <w:vAlign w:val="center"/>
          </w:tcPr>
          <w:p w:rsidR="005C25C6" w:rsidRPr="00054256" w:rsidRDefault="005C25C6" w:rsidP="005C25C6">
            <w:pPr>
              <w:tabs>
                <w:tab w:val="left" w:pos="396"/>
              </w:tabs>
              <w:rPr>
                <w:b/>
                <w:szCs w:val="20"/>
              </w:rPr>
            </w:pPr>
          </w:p>
        </w:tc>
      </w:tr>
      <w:tr w:rsidR="003E5CF9" w:rsidRPr="00845786" w:rsidTr="005C25C6">
        <w:trPr>
          <w:trHeight w:val="340"/>
        </w:trPr>
        <w:tc>
          <w:tcPr>
            <w:tcW w:w="10314" w:type="dxa"/>
            <w:gridSpan w:val="18"/>
            <w:vAlign w:val="center"/>
          </w:tcPr>
          <w:p w:rsidR="003E5CF9" w:rsidRDefault="003E5CF9" w:rsidP="005C25C6">
            <w:pPr>
              <w:tabs>
                <w:tab w:val="left" w:pos="396"/>
              </w:tabs>
              <w:rPr>
                <w:szCs w:val="20"/>
              </w:rPr>
            </w:pPr>
            <w:r w:rsidRPr="00054256">
              <w:rPr>
                <w:b/>
                <w:szCs w:val="20"/>
              </w:rPr>
              <w:t>Kinder / Angehörige</w:t>
            </w:r>
          </w:p>
        </w:tc>
      </w:tr>
      <w:tr w:rsidR="005C25C6" w:rsidRPr="00845786" w:rsidTr="005C25C6">
        <w:trPr>
          <w:trHeight w:val="340"/>
        </w:trPr>
        <w:tc>
          <w:tcPr>
            <w:tcW w:w="10314" w:type="dxa"/>
            <w:gridSpan w:val="18"/>
            <w:vAlign w:val="center"/>
          </w:tcPr>
          <w:p w:rsidR="005C25C6" w:rsidRDefault="005C25C6" w:rsidP="005C25C6">
            <w:pPr>
              <w:tabs>
                <w:tab w:val="left" w:pos="396"/>
              </w:tabs>
              <w:rPr>
                <w:szCs w:val="20"/>
              </w:rPr>
            </w:pPr>
            <w:r>
              <w:rPr>
                <w:szCs w:val="20"/>
              </w:rPr>
              <w:t>Namen und Anschriften / Telefonnr., der Kinder, bzw. nächsten Angehörigen:</w:t>
            </w:r>
          </w:p>
        </w:tc>
      </w:tr>
      <w:tr w:rsidR="005C25C6" w:rsidRPr="00845786" w:rsidTr="005C25C6">
        <w:trPr>
          <w:trHeight w:val="340"/>
        </w:trPr>
        <w:tc>
          <w:tcPr>
            <w:tcW w:w="10314" w:type="dxa"/>
            <w:gridSpan w:val="18"/>
            <w:tcBorders>
              <w:bottom w:val="single" w:sz="4" w:space="0" w:color="000000" w:themeColor="text1"/>
            </w:tcBorders>
            <w:vAlign w:val="center"/>
          </w:tcPr>
          <w:p w:rsidR="005C25C6" w:rsidRDefault="005C25C6" w:rsidP="005C25C6">
            <w:pPr>
              <w:tabs>
                <w:tab w:val="left" w:pos="396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303571202"/>
                <w:placeholder>
                  <w:docPart w:val="657734143A034EA9B52996ADF9DC8B79"/>
                </w:placeholder>
                <w:showingPlcHdr/>
                <w:text/>
              </w:sdtPr>
              <w:sdtContent>
                <w:r>
                  <w:rPr>
                    <w:rStyle w:val="Platzhaltertext"/>
                  </w:rPr>
                  <w:t>Text eingeben</w:t>
                </w:r>
              </w:sdtContent>
            </w:sdt>
          </w:p>
        </w:tc>
      </w:tr>
      <w:tr w:rsidR="005C25C6" w:rsidRPr="00845786" w:rsidTr="005C25C6">
        <w:trPr>
          <w:trHeight w:val="340"/>
        </w:trPr>
        <w:tc>
          <w:tcPr>
            <w:tcW w:w="10314" w:type="dxa"/>
            <w:gridSpan w:val="18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C25C6" w:rsidRDefault="005C25C6" w:rsidP="005C25C6">
            <w:pPr>
              <w:tabs>
                <w:tab w:val="left" w:pos="396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256558001"/>
                <w:placeholder>
                  <w:docPart w:val="492236CCCF124AE0BDA4F0A45A0464A3"/>
                </w:placeholder>
                <w:showingPlcHdr/>
                <w:text/>
              </w:sdtPr>
              <w:sdtContent>
                <w:r>
                  <w:rPr>
                    <w:rStyle w:val="Platzhaltertext"/>
                  </w:rPr>
                  <w:t>Text eingeben</w:t>
                </w:r>
              </w:sdtContent>
            </w:sdt>
          </w:p>
        </w:tc>
      </w:tr>
      <w:tr w:rsidR="005C25C6" w:rsidRPr="00845786" w:rsidTr="005C25C6">
        <w:trPr>
          <w:trHeight w:val="340"/>
        </w:trPr>
        <w:tc>
          <w:tcPr>
            <w:tcW w:w="10314" w:type="dxa"/>
            <w:gridSpan w:val="18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C25C6" w:rsidRDefault="005C25C6" w:rsidP="005C25C6">
            <w:pPr>
              <w:tabs>
                <w:tab w:val="left" w:pos="396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1226061036"/>
                <w:placeholder>
                  <w:docPart w:val="AA47798A3E28447A93C2F7D34B3C25FB"/>
                </w:placeholder>
                <w:showingPlcHdr/>
                <w:text/>
              </w:sdtPr>
              <w:sdtContent>
                <w:r>
                  <w:rPr>
                    <w:rStyle w:val="Platzhaltertext"/>
                  </w:rPr>
                  <w:t>Text eingeben</w:t>
                </w:r>
              </w:sdtContent>
            </w:sdt>
          </w:p>
        </w:tc>
      </w:tr>
      <w:tr w:rsidR="003E5CF9" w:rsidRPr="00845786" w:rsidTr="005C25C6">
        <w:trPr>
          <w:trHeight w:val="340"/>
        </w:trPr>
        <w:tc>
          <w:tcPr>
            <w:tcW w:w="10314" w:type="dxa"/>
            <w:gridSpan w:val="18"/>
            <w:vAlign w:val="center"/>
          </w:tcPr>
          <w:p w:rsidR="003E5CF9" w:rsidRPr="00845786" w:rsidRDefault="003E5CF9" w:rsidP="005C25C6">
            <w:pPr>
              <w:rPr>
                <w:szCs w:val="20"/>
              </w:rPr>
            </w:pPr>
          </w:p>
        </w:tc>
      </w:tr>
      <w:tr w:rsidR="001621A5" w:rsidRPr="00845786" w:rsidTr="00D90215">
        <w:trPr>
          <w:trHeight w:val="340"/>
        </w:trPr>
        <w:tc>
          <w:tcPr>
            <w:tcW w:w="2376" w:type="dxa"/>
            <w:gridSpan w:val="2"/>
            <w:vAlign w:val="center"/>
          </w:tcPr>
          <w:p w:rsidR="001621A5" w:rsidRPr="00845786" w:rsidRDefault="001621A5" w:rsidP="005C25C6">
            <w:pPr>
              <w:rPr>
                <w:szCs w:val="20"/>
              </w:rPr>
            </w:pPr>
            <w:r>
              <w:rPr>
                <w:b/>
                <w:szCs w:val="20"/>
              </w:rPr>
              <w:t>Schwerbehinderung</w:t>
            </w:r>
          </w:p>
        </w:tc>
        <w:tc>
          <w:tcPr>
            <w:tcW w:w="1418" w:type="dxa"/>
            <w:gridSpan w:val="4"/>
            <w:vAlign w:val="center"/>
          </w:tcPr>
          <w:p w:rsidR="001621A5" w:rsidRPr="00845786" w:rsidRDefault="001621A5" w:rsidP="005C25C6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5720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845786">
              <w:rPr>
                <w:szCs w:val="20"/>
              </w:rPr>
              <w:t xml:space="preserve">  </w:t>
            </w:r>
            <w:r>
              <w:rPr>
                <w:szCs w:val="20"/>
              </w:rPr>
              <w:t>ja, in %</w:t>
            </w:r>
          </w:p>
        </w:tc>
        <w:sdt>
          <w:sdtPr>
            <w:rPr>
              <w:szCs w:val="20"/>
            </w:rPr>
            <w:id w:val="1365334062"/>
            <w:placeholder>
              <w:docPart w:val="C7464A4C37A84603AA616E9974637B19"/>
            </w:placeholder>
            <w:showingPlcHdr/>
            <w:text/>
          </w:sdtPr>
          <w:sdtContent>
            <w:tc>
              <w:tcPr>
                <w:tcW w:w="1984" w:type="dxa"/>
                <w:gridSpan w:val="4"/>
                <w:tcBorders>
                  <w:bottom w:val="single" w:sz="4" w:space="0" w:color="000000" w:themeColor="text1"/>
                </w:tcBorders>
                <w:vAlign w:val="center"/>
              </w:tcPr>
              <w:p w:rsidR="001621A5" w:rsidRPr="00845786" w:rsidRDefault="001621A5" w:rsidP="005C25C6">
                <w:pPr>
                  <w:rPr>
                    <w:szCs w:val="20"/>
                  </w:rPr>
                </w:pPr>
                <w:r w:rsidRPr="006B2167">
                  <w:rPr>
                    <w:color w:val="808080" w:themeColor="background1" w:themeShade="80"/>
                    <w:szCs w:val="20"/>
                  </w:rPr>
                  <w:t>Prozente eingeben</w:t>
                </w:r>
              </w:p>
            </w:tc>
          </w:sdtContent>
        </w:sdt>
        <w:tc>
          <w:tcPr>
            <w:tcW w:w="4536" w:type="dxa"/>
            <w:gridSpan w:val="8"/>
            <w:vAlign w:val="center"/>
          </w:tcPr>
          <w:p w:rsidR="001621A5" w:rsidRPr="00845786" w:rsidRDefault="001621A5" w:rsidP="005C25C6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38317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78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845786">
              <w:rPr>
                <w:szCs w:val="20"/>
              </w:rPr>
              <w:t xml:space="preserve">  nein</w:t>
            </w:r>
          </w:p>
        </w:tc>
      </w:tr>
      <w:tr w:rsidR="001621A5" w:rsidRPr="00845786" w:rsidTr="001621A5">
        <w:trPr>
          <w:trHeight w:val="340"/>
        </w:trPr>
        <w:tc>
          <w:tcPr>
            <w:tcW w:w="2376" w:type="dxa"/>
            <w:gridSpan w:val="2"/>
            <w:vAlign w:val="center"/>
          </w:tcPr>
          <w:p w:rsidR="001621A5" w:rsidRPr="005C25C6" w:rsidRDefault="001621A5" w:rsidP="00A7752A">
            <w:pPr>
              <w:tabs>
                <w:tab w:val="left" w:pos="396"/>
              </w:tabs>
              <w:rPr>
                <w:b/>
                <w:szCs w:val="20"/>
              </w:rPr>
            </w:pPr>
            <w:r w:rsidRPr="005C25C6">
              <w:rPr>
                <w:b/>
                <w:szCs w:val="20"/>
              </w:rPr>
              <w:t>Pflegegrad:</w:t>
            </w:r>
          </w:p>
        </w:tc>
        <w:tc>
          <w:tcPr>
            <w:tcW w:w="2410" w:type="dxa"/>
            <w:gridSpan w:val="7"/>
            <w:vAlign w:val="center"/>
          </w:tcPr>
          <w:p w:rsidR="001621A5" w:rsidRPr="00845786" w:rsidRDefault="00472678" w:rsidP="00472678">
            <w:pPr>
              <w:tabs>
                <w:tab w:val="left" w:pos="396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372463641"/>
                <w:placeholder>
                  <w:docPart w:val="BC831BA03A134F0CA8F57EFF72FEDFDE"/>
                </w:placeholder>
                <w:showingPlcHdr/>
                <w:text/>
              </w:sdtPr>
              <w:sdtContent>
                <w:r>
                  <w:rPr>
                    <w:rStyle w:val="Platzhaltertext"/>
                  </w:rPr>
                  <w:t>Text eingeben</w:t>
                </w:r>
              </w:sdtContent>
            </w:sdt>
          </w:p>
        </w:tc>
        <w:tc>
          <w:tcPr>
            <w:tcW w:w="3119" w:type="dxa"/>
            <w:gridSpan w:val="6"/>
            <w:vAlign w:val="center"/>
          </w:tcPr>
          <w:p w:rsidR="001621A5" w:rsidRPr="002C7D98" w:rsidRDefault="001621A5" w:rsidP="00A7752A">
            <w:pPr>
              <w:tabs>
                <w:tab w:val="left" w:pos="396"/>
              </w:tabs>
              <w:rPr>
                <w:b/>
                <w:szCs w:val="20"/>
              </w:rPr>
            </w:pPr>
            <w:r w:rsidRPr="002C7D98">
              <w:rPr>
                <w:b/>
                <w:szCs w:val="20"/>
              </w:rPr>
              <w:t>Pflegegradbescheid liegt vor:</w:t>
            </w:r>
          </w:p>
        </w:tc>
        <w:tc>
          <w:tcPr>
            <w:tcW w:w="850" w:type="dxa"/>
            <w:gridSpan w:val="2"/>
            <w:vAlign w:val="center"/>
          </w:tcPr>
          <w:p w:rsidR="001621A5" w:rsidRDefault="001621A5" w:rsidP="00A7752A">
            <w:pPr>
              <w:tabs>
                <w:tab w:val="left" w:pos="396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66480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845786">
              <w:rPr>
                <w:szCs w:val="20"/>
              </w:rPr>
              <w:t xml:space="preserve">  </w:t>
            </w:r>
            <w:r>
              <w:rPr>
                <w:szCs w:val="20"/>
              </w:rPr>
              <w:t>ja</w:t>
            </w:r>
            <w:r>
              <w:rPr>
                <w:szCs w:val="20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1621A5" w:rsidRDefault="001621A5" w:rsidP="00A7752A">
            <w:pPr>
              <w:tabs>
                <w:tab w:val="left" w:pos="396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36463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78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845786">
              <w:rPr>
                <w:szCs w:val="20"/>
              </w:rPr>
              <w:t xml:space="preserve">  nein</w:t>
            </w:r>
          </w:p>
        </w:tc>
      </w:tr>
      <w:tr w:rsidR="002C7D98" w:rsidRPr="00845786" w:rsidTr="00472678">
        <w:trPr>
          <w:trHeight w:val="340"/>
        </w:trPr>
        <w:tc>
          <w:tcPr>
            <w:tcW w:w="2376" w:type="dxa"/>
            <w:gridSpan w:val="2"/>
            <w:vAlign w:val="center"/>
          </w:tcPr>
          <w:p w:rsidR="002C7D98" w:rsidRPr="005C25C6" w:rsidRDefault="002C7D98" w:rsidP="005C25C6">
            <w:pPr>
              <w:tabs>
                <w:tab w:val="left" w:pos="396"/>
              </w:tabs>
              <w:rPr>
                <w:b/>
                <w:szCs w:val="20"/>
              </w:rPr>
            </w:pPr>
            <w:r w:rsidRPr="005C25C6">
              <w:rPr>
                <w:b/>
                <w:szCs w:val="20"/>
              </w:rPr>
              <w:t>Kranken-/Pflegekasse:</w:t>
            </w:r>
          </w:p>
        </w:tc>
        <w:tc>
          <w:tcPr>
            <w:tcW w:w="2410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:rsidR="002C7D98" w:rsidRPr="00845786" w:rsidRDefault="00472678" w:rsidP="00472678">
            <w:pPr>
              <w:tabs>
                <w:tab w:val="left" w:pos="396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244393139"/>
                <w:placeholder>
                  <w:docPart w:val="33DA48E8BDC94081972AC49FA8FD4995"/>
                </w:placeholder>
                <w:showingPlcHdr/>
                <w:text/>
              </w:sdtPr>
              <w:sdtContent>
                <w:r>
                  <w:rPr>
                    <w:rStyle w:val="Platzhaltertext"/>
                  </w:rPr>
                  <w:t>Text eingeben</w:t>
                </w:r>
              </w:sdtContent>
            </w:sdt>
          </w:p>
        </w:tc>
        <w:tc>
          <w:tcPr>
            <w:tcW w:w="2126" w:type="dxa"/>
            <w:gridSpan w:val="4"/>
            <w:vAlign w:val="center"/>
          </w:tcPr>
          <w:p w:rsidR="002C7D98" w:rsidRPr="002C7D98" w:rsidRDefault="002C7D98" w:rsidP="00472678">
            <w:pPr>
              <w:tabs>
                <w:tab w:val="left" w:pos="396"/>
              </w:tabs>
              <w:rPr>
                <w:b/>
                <w:szCs w:val="20"/>
              </w:rPr>
            </w:pPr>
            <w:r w:rsidRPr="002C7D98">
              <w:rPr>
                <w:b/>
                <w:szCs w:val="20"/>
              </w:rPr>
              <w:t>Vers</w:t>
            </w:r>
            <w:r w:rsidR="00472678">
              <w:rPr>
                <w:b/>
                <w:szCs w:val="20"/>
              </w:rPr>
              <w:t>icherungs</w:t>
            </w:r>
            <w:r w:rsidRPr="002C7D98">
              <w:rPr>
                <w:b/>
                <w:szCs w:val="20"/>
              </w:rPr>
              <w:t>-Nr.:</w:t>
            </w:r>
          </w:p>
        </w:tc>
        <w:tc>
          <w:tcPr>
            <w:tcW w:w="3402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2C7D98" w:rsidRPr="00845786" w:rsidRDefault="00472678" w:rsidP="00472678">
            <w:pPr>
              <w:tabs>
                <w:tab w:val="left" w:pos="396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349483743"/>
                <w:placeholder>
                  <w:docPart w:val="C3B561C95FD748E9B4461B76519B6BCC"/>
                </w:placeholder>
                <w:showingPlcHdr/>
                <w:text/>
              </w:sdtPr>
              <w:sdtContent>
                <w:r>
                  <w:rPr>
                    <w:rStyle w:val="Platzhaltertext"/>
                  </w:rPr>
                  <w:t>Text eingeben</w:t>
                </w:r>
              </w:sdtContent>
            </w:sdt>
          </w:p>
        </w:tc>
      </w:tr>
      <w:tr w:rsidR="001621A5" w:rsidRPr="00845786" w:rsidTr="00472678">
        <w:trPr>
          <w:trHeight w:val="340"/>
        </w:trPr>
        <w:tc>
          <w:tcPr>
            <w:tcW w:w="2376" w:type="dxa"/>
            <w:gridSpan w:val="2"/>
            <w:vAlign w:val="center"/>
          </w:tcPr>
          <w:p w:rsidR="001621A5" w:rsidRPr="005747F5" w:rsidRDefault="001621A5" w:rsidP="002C7D98">
            <w:pPr>
              <w:tabs>
                <w:tab w:val="left" w:pos="-284"/>
                <w:tab w:val="left" w:pos="396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Beihilfe:</w:t>
            </w:r>
          </w:p>
        </w:tc>
        <w:tc>
          <w:tcPr>
            <w:tcW w:w="1276" w:type="dxa"/>
            <w:gridSpan w:val="3"/>
            <w:vAlign w:val="center"/>
          </w:tcPr>
          <w:p w:rsidR="001621A5" w:rsidRDefault="001621A5" w:rsidP="002C7D98">
            <w:pPr>
              <w:tabs>
                <w:tab w:val="left" w:pos="-284"/>
                <w:tab w:val="left" w:pos="396"/>
              </w:tabs>
              <w:rPr>
                <w:szCs w:val="20"/>
              </w:rPr>
            </w:pPr>
            <w:r>
              <w:rPr>
                <w:szCs w:val="20"/>
              </w:rPr>
              <w:t>liegt vor:</w:t>
            </w:r>
          </w:p>
        </w:tc>
        <w:tc>
          <w:tcPr>
            <w:tcW w:w="851" w:type="dxa"/>
            <w:gridSpan w:val="3"/>
            <w:vAlign w:val="center"/>
          </w:tcPr>
          <w:p w:rsidR="001621A5" w:rsidRDefault="001621A5" w:rsidP="002C7D98">
            <w:pPr>
              <w:tabs>
                <w:tab w:val="left" w:pos="396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164927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ja</w:t>
            </w:r>
          </w:p>
        </w:tc>
        <w:tc>
          <w:tcPr>
            <w:tcW w:w="2409" w:type="dxa"/>
            <w:gridSpan w:val="5"/>
            <w:vAlign w:val="center"/>
          </w:tcPr>
          <w:p w:rsidR="001621A5" w:rsidRDefault="001621A5" w:rsidP="002C7D98">
            <w:pPr>
              <w:tabs>
                <w:tab w:val="left" w:pos="396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55519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  nein</w:t>
            </w:r>
          </w:p>
        </w:tc>
        <w:tc>
          <w:tcPr>
            <w:tcW w:w="3402" w:type="dxa"/>
            <w:gridSpan w:val="5"/>
            <w:vAlign w:val="center"/>
          </w:tcPr>
          <w:p w:rsidR="001621A5" w:rsidRDefault="001621A5" w:rsidP="002C7D98">
            <w:pPr>
              <w:tabs>
                <w:tab w:val="left" w:pos="396"/>
              </w:tabs>
              <w:rPr>
                <w:szCs w:val="20"/>
              </w:rPr>
            </w:pPr>
          </w:p>
        </w:tc>
      </w:tr>
      <w:tr w:rsidR="002C7D98" w:rsidRPr="00845786" w:rsidTr="001621A5">
        <w:trPr>
          <w:trHeight w:val="340"/>
        </w:trPr>
        <w:tc>
          <w:tcPr>
            <w:tcW w:w="2376" w:type="dxa"/>
            <w:gridSpan w:val="2"/>
            <w:vAlign w:val="center"/>
          </w:tcPr>
          <w:p w:rsidR="002C7D98" w:rsidRPr="001621A5" w:rsidRDefault="002C7D98" w:rsidP="002C7D98">
            <w:pPr>
              <w:tabs>
                <w:tab w:val="left" w:pos="396"/>
              </w:tabs>
              <w:rPr>
                <w:b/>
                <w:szCs w:val="20"/>
              </w:rPr>
            </w:pPr>
            <w:r w:rsidRPr="001621A5">
              <w:rPr>
                <w:b/>
                <w:szCs w:val="20"/>
              </w:rPr>
              <w:t>Hausarzt:</w:t>
            </w:r>
          </w:p>
        </w:tc>
        <w:tc>
          <w:tcPr>
            <w:tcW w:w="7938" w:type="dxa"/>
            <w:gridSpan w:val="16"/>
            <w:tcBorders>
              <w:bottom w:val="single" w:sz="4" w:space="0" w:color="000000" w:themeColor="text1"/>
            </w:tcBorders>
            <w:vAlign w:val="center"/>
          </w:tcPr>
          <w:p w:rsidR="002C7D98" w:rsidRPr="00845786" w:rsidRDefault="00472678" w:rsidP="00472678">
            <w:pPr>
              <w:tabs>
                <w:tab w:val="left" w:pos="396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1409233853"/>
                <w:placeholder>
                  <w:docPart w:val="9AA4C40A30244E49B1E55AF071AFDAA6"/>
                </w:placeholder>
                <w:showingPlcHdr/>
                <w:text/>
              </w:sdtPr>
              <w:sdtContent>
                <w:r>
                  <w:rPr>
                    <w:rStyle w:val="Platzhaltertext"/>
                  </w:rPr>
                  <w:t>Text eingeben</w:t>
                </w:r>
              </w:sdtContent>
            </w:sdt>
          </w:p>
        </w:tc>
      </w:tr>
    </w:tbl>
    <w:p w:rsidR="005C25C6" w:rsidRDefault="005C25C6" w:rsidP="005C25C6"/>
    <w:p w:rsidR="005C25C6" w:rsidRDefault="005C25C6" w:rsidP="005C25C6"/>
    <w:p w:rsidR="005C25C6" w:rsidRDefault="005C25C6" w:rsidP="005C25C6"/>
    <w:p w:rsidR="005C25C6" w:rsidRDefault="005C25C6" w:rsidP="005C25C6"/>
    <w:p w:rsidR="005C25C6" w:rsidRDefault="005C25C6" w:rsidP="005C25C6"/>
    <w:tbl>
      <w:tblPr>
        <w:tblStyle w:val="Tabellenraster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394"/>
        <w:gridCol w:w="2549"/>
        <w:gridCol w:w="426"/>
        <w:gridCol w:w="17"/>
        <w:gridCol w:w="829"/>
        <w:gridCol w:w="1279"/>
        <w:gridCol w:w="1128"/>
        <w:gridCol w:w="1557"/>
        <w:gridCol w:w="992"/>
        <w:gridCol w:w="1023"/>
        <w:gridCol w:w="13"/>
      </w:tblGrid>
      <w:tr w:rsidR="003E5CF9" w:rsidRPr="00845786" w:rsidTr="00472678">
        <w:trPr>
          <w:gridAfter w:val="1"/>
          <w:wAfter w:w="13" w:type="dxa"/>
          <w:trHeight w:val="340"/>
        </w:trPr>
        <w:tc>
          <w:tcPr>
            <w:tcW w:w="10194" w:type="dxa"/>
            <w:gridSpan w:val="10"/>
            <w:vAlign w:val="center"/>
          </w:tcPr>
          <w:p w:rsidR="003E5CF9" w:rsidRPr="00817080" w:rsidRDefault="005C25C6" w:rsidP="005C25C6">
            <w:pPr>
              <w:tabs>
                <w:tab w:val="left" w:pos="396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iagnosen </w:t>
            </w:r>
            <w:r w:rsidRPr="001621A5">
              <w:rPr>
                <w:szCs w:val="20"/>
              </w:rPr>
              <w:t>(bitte nur Kerndiagnosen)</w:t>
            </w:r>
          </w:p>
        </w:tc>
      </w:tr>
      <w:tr w:rsidR="003E5CF9" w:rsidRPr="00845786" w:rsidTr="00472678">
        <w:trPr>
          <w:gridAfter w:val="1"/>
          <w:wAfter w:w="13" w:type="dxa"/>
          <w:trHeight w:val="340"/>
        </w:trPr>
        <w:sdt>
          <w:sdtPr>
            <w:rPr>
              <w:szCs w:val="20"/>
            </w:rPr>
            <w:id w:val="-92324892"/>
            <w:placeholder>
              <w:docPart w:val="88C247C8183E408AB2D7D59CE64872F0"/>
            </w:placeholder>
            <w:showingPlcHdr/>
            <w:text/>
          </w:sdtPr>
          <w:sdtContent>
            <w:tc>
              <w:tcPr>
                <w:tcW w:w="10194" w:type="dxa"/>
                <w:gridSpan w:val="10"/>
                <w:tcBorders>
                  <w:bottom w:val="single" w:sz="4" w:space="0" w:color="000000" w:themeColor="text1"/>
                </w:tcBorders>
                <w:vAlign w:val="center"/>
              </w:tcPr>
              <w:p w:rsidR="003E5CF9" w:rsidRPr="00817080" w:rsidRDefault="001621A5" w:rsidP="001621A5">
                <w:pPr>
                  <w:tabs>
                    <w:tab w:val="left" w:pos="396"/>
                  </w:tabs>
                  <w:rPr>
                    <w:b/>
                    <w:szCs w:val="20"/>
                  </w:rPr>
                </w:pPr>
                <w:r>
                  <w:rPr>
                    <w:rStyle w:val="Platzhaltertext"/>
                  </w:rPr>
                  <w:t>Text eingeben</w:t>
                </w:r>
              </w:p>
            </w:tc>
          </w:sdtContent>
        </w:sdt>
      </w:tr>
      <w:tr w:rsidR="003E5CF9" w:rsidRPr="00845786" w:rsidTr="00472678">
        <w:trPr>
          <w:gridAfter w:val="1"/>
          <w:wAfter w:w="13" w:type="dxa"/>
          <w:trHeight w:val="340"/>
        </w:trPr>
        <w:sdt>
          <w:sdtPr>
            <w:rPr>
              <w:szCs w:val="20"/>
            </w:rPr>
            <w:id w:val="-1123068819"/>
            <w:placeholder>
              <w:docPart w:val="77C974B8BBC34D0B84B6816373F7E38A"/>
            </w:placeholder>
            <w:showingPlcHdr/>
            <w:text/>
          </w:sdtPr>
          <w:sdtContent>
            <w:tc>
              <w:tcPr>
                <w:tcW w:w="10194" w:type="dxa"/>
                <w:gridSpan w:val="10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3E5CF9" w:rsidRPr="00817080" w:rsidRDefault="001621A5" w:rsidP="005C25C6">
                <w:pPr>
                  <w:tabs>
                    <w:tab w:val="left" w:pos="396"/>
                  </w:tabs>
                  <w:rPr>
                    <w:b/>
                    <w:szCs w:val="20"/>
                  </w:rPr>
                </w:pPr>
                <w:r>
                  <w:rPr>
                    <w:rStyle w:val="Platzhaltertext"/>
                  </w:rPr>
                  <w:t>Text eingeben</w:t>
                </w:r>
              </w:p>
            </w:tc>
          </w:sdtContent>
        </w:sdt>
      </w:tr>
      <w:tr w:rsidR="001621A5" w:rsidRPr="00845786" w:rsidTr="001621A5">
        <w:trPr>
          <w:trHeight w:val="340"/>
        </w:trPr>
        <w:tc>
          <w:tcPr>
            <w:tcW w:w="2943" w:type="dxa"/>
            <w:gridSpan w:val="2"/>
            <w:vAlign w:val="center"/>
          </w:tcPr>
          <w:p w:rsidR="001621A5" w:rsidRPr="00817080" w:rsidRDefault="001621A5" w:rsidP="001621A5">
            <w:pPr>
              <w:tabs>
                <w:tab w:val="left" w:pos="396"/>
              </w:tabs>
              <w:ind w:left="397"/>
              <w:rPr>
                <w:b/>
                <w:szCs w:val="20"/>
              </w:rPr>
            </w:pPr>
            <w:r>
              <w:rPr>
                <w:b/>
                <w:szCs w:val="20"/>
              </w:rPr>
              <w:t>Besteht eine Demenz?</w:t>
            </w:r>
          </w:p>
        </w:tc>
        <w:tc>
          <w:tcPr>
            <w:tcW w:w="1272" w:type="dxa"/>
            <w:gridSpan w:val="3"/>
            <w:vAlign w:val="center"/>
          </w:tcPr>
          <w:p w:rsidR="001621A5" w:rsidRDefault="001621A5" w:rsidP="001621A5">
            <w:pPr>
              <w:tabs>
                <w:tab w:val="left" w:pos="396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02768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 ja</w:t>
            </w:r>
          </w:p>
        </w:tc>
        <w:tc>
          <w:tcPr>
            <w:tcW w:w="5992" w:type="dxa"/>
            <w:gridSpan w:val="6"/>
            <w:vAlign w:val="center"/>
          </w:tcPr>
          <w:p w:rsidR="001621A5" w:rsidRDefault="001621A5" w:rsidP="001621A5">
            <w:pPr>
              <w:tabs>
                <w:tab w:val="left" w:pos="396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109270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  nein</w:t>
            </w:r>
          </w:p>
        </w:tc>
      </w:tr>
      <w:tr w:rsidR="001621A5" w:rsidRPr="00845786" w:rsidTr="001621A5">
        <w:trPr>
          <w:gridAfter w:val="1"/>
          <w:wAfter w:w="13" w:type="dxa"/>
          <w:trHeight w:val="340"/>
        </w:trPr>
        <w:tc>
          <w:tcPr>
            <w:tcW w:w="10194" w:type="dxa"/>
            <w:gridSpan w:val="10"/>
            <w:vAlign w:val="center"/>
          </w:tcPr>
          <w:p w:rsidR="001621A5" w:rsidRPr="00817080" w:rsidRDefault="001621A5" w:rsidP="001621A5">
            <w:pPr>
              <w:tabs>
                <w:tab w:val="left" w:pos="396"/>
              </w:tabs>
              <w:ind w:left="397"/>
              <w:rPr>
                <w:b/>
                <w:szCs w:val="20"/>
              </w:rPr>
            </w:pPr>
            <w:r>
              <w:rPr>
                <w:b/>
                <w:szCs w:val="20"/>
              </w:rPr>
              <w:t>Pflegerische Besonderheiten</w:t>
            </w:r>
          </w:p>
        </w:tc>
      </w:tr>
      <w:tr w:rsidR="001621A5" w:rsidRPr="00845786" w:rsidTr="00472678">
        <w:trPr>
          <w:gridAfter w:val="1"/>
          <w:wAfter w:w="13" w:type="dxa"/>
          <w:trHeight w:val="340"/>
        </w:trPr>
        <w:tc>
          <w:tcPr>
            <w:tcW w:w="10194" w:type="dxa"/>
            <w:gridSpan w:val="10"/>
            <w:vAlign w:val="center"/>
          </w:tcPr>
          <w:p w:rsidR="001621A5" w:rsidRPr="001621A5" w:rsidRDefault="001621A5" w:rsidP="001621A5">
            <w:pPr>
              <w:tabs>
                <w:tab w:val="left" w:pos="396"/>
              </w:tabs>
              <w:ind w:left="397"/>
              <w:rPr>
                <w:szCs w:val="20"/>
              </w:rPr>
            </w:pPr>
            <w:r>
              <w:rPr>
                <w:szCs w:val="20"/>
              </w:rPr>
              <w:t xml:space="preserve">(Lauftendenz, </w:t>
            </w:r>
            <w:r w:rsidR="00472678">
              <w:rPr>
                <w:szCs w:val="20"/>
              </w:rPr>
              <w:t>n</w:t>
            </w:r>
            <w:r>
              <w:rPr>
                <w:szCs w:val="20"/>
              </w:rPr>
              <w:t xml:space="preserve">ächtliche </w:t>
            </w:r>
            <w:r>
              <w:rPr>
                <w:szCs w:val="20"/>
              </w:rPr>
              <w:t xml:space="preserve">Unruhe, </w:t>
            </w:r>
            <w:r w:rsidR="00472678">
              <w:rPr>
                <w:szCs w:val="20"/>
              </w:rPr>
              <w:t>w</w:t>
            </w:r>
            <w:r>
              <w:rPr>
                <w:szCs w:val="20"/>
              </w:rPr>
              <w:t>eitere Herausforderungen</w:t>
            </w:r>
            <w:r>
              <w:rPr>
                <w:szCs w:val="20"/>
              </w:rPr>
              <w:t xml:space="preserve"> </w:t>
            </w:r>
            <w:r w:rsidR="00472678">
              <w:rPr>
                <w:szCs w:val="20"/>
              </w:rPr>
              <w:t>z.B. u</w:t>
            </w:r>
            <w:r>
              <w:rPr>
                <w:szCs w:val="20"/>
              </w:rPr>
              <w:t>ngehalten</w:t>
            </w:r>
            <w:r w:rsidR="00472678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sein, </w:t>
            </w:r>
            <w:r>
              <w:rPr>
                <w:szCs w:val="20"/>
              </w:rPr>
              <w:t>Einschränkungen in der verbalen Kommunikation</w:t>
            </w:r>
            <w:r>
              <w:rPr>
                <w:szCs w:val="20"/>
              </w:rPr>
              <w:t>)</w:t>
            </w:r>
          </w:p>
        </w:tc>
      </w:tr>
      <w:tr w:rsidR="001621A5" w:rsidRPr="00845786" w:rsidTr="00472678">
        <w:trPr>
          <w:gridAfter w:val="1"/>
          <w:wAfter w:w="13" w:type="dxa"/>
          <w:trHeight w:val="340"/>
        </w:trPr>
        <w:sdt>
          <w:sdtPr>
            <w:rPr>
              <w:szCs w:val="20"/>
            </w:rPr>
            <w:id w:val="-979841944"/>
            <w:placeholder>
              <w:docPart w:val="106532AB8EE9419BB9CCDFAF7770654C"/>
            </w:placeholder>
            <w:showingPlcHdr/>
            <w:text/>
          </w:sdtPr>
          <w:sdtContent>
            <w:tc>
              <w:tcPr>
                <w:tcW w:w="10194" w:type="dxa"/>
                <w:gridSpan w:val="10"/>
                <w:tcBorders>
                  <w:bottom w:val="single" w:sz="4" w:space="0" w:color="000000" w:themeColor="text1"/>
                </w:tcBorders>
                <w:vAlign w:val="center"/>
              </w:tcPr>
              <w:p w:rsidR="001621A5" w:rsidRPr="001621A5" w:rsidRDefault="001621A5" w:rsidP="001621A5">
                <w:pPr>
                  <w:tabs>
                    <w:tab w:val="left" w:pos="396"/>
                  </w:tabs>
                  <w:ind w:left="397"/>
                  <w:rPr>
                    <w:szCs w:val="20"/>
                  </w:rPr>
                </w:pPr>
                <w:r>
                  <w:rPr>
                    <w:rStyle w:val="Platzhaltertext"/>
                  </w:rPr>
                  <w:t>Text eingeben</w:t>
                </w:r>
              </w:p>
            </w:tc>
          </w:sdtContent>
        </w:sdt>
      </w:tr>
      <w:tr w:rsidR="001621A5" w:rsidRPr="00845786" w:rsidTr="00472678">
        <w:trPr>
          <w:gridAfter w:val="1"/>
          <w:wAfter w:w="13" w:type="dxa"/>
          <w:trHeight w:val="340"/>
        </w:trPr>
        <w:sdt>
          <w:sdtPr>
            <w:rPr>
              <w:szCs w:val="20"/>
            </w:rPr>
            <w:id w:val="1104461410"/>
            <w:placeholder>
              <w:docPart w:val="AB3A0B116477440B9607DCC575E8B29F"/>
            </w:placeholder>
            <w:showingPlcHdr/>
            <w:text/>
          </w:sdtPr>
          <w:sdtContent>
            <w:tc>
              <w:tcPr>
                <w:tcW w:w="10194" w:type="dxa"/>
                <w:gridSpan w:val="10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1621A5" w:rsidRPr="001621A5" w:rsidRDefault="001621A5" w:rsidP="001621A5">
                <w:pPr>
                  <w:tabs>
                    <w:tab w:val="left" w:pos="396"/>
                  </w:tabs>
                  <w:ind w:left="397"/>
                  <w:rPr>
                    <w:szCs w:val="20"/>
                  </w:rPr>
                </w:pPr>
                <w:r>
                  <w:rPr>
                    <w:rStyle w:val="Platzhaltertext"/>
                  </w:rPr>
                  <w:t>Text eingeben</w:t>
                </w:r>
              </w:p>
            </w:tc>
          </w:sdtContent>
        </w:sdt>
      </w:tr>
      <w:tr w:rsidR="001621A5" w:rsidRPr="00845786" w:rsidTr="00472678">
        <w:trPr>
          <w:gridAfter w:val="1"/>
          <w:wAfter w:w="13" w:type="dxa"/>
          <w:trHeight w:val="340"/>
        </w:trPr>
        <w:sdt>
          <w:sdtPr>
            <w:rPr>
              <w:szCs w:val="20"/>
            </w:rPr>
            <w:id w:val="-1378626855"/>
            <w:placeholder>
              <w:docPart w:val="02A3226D4D814D349B06457B6129A431"/>
            </w:placeholder>
            <w:showingPlcHdr/>
            <w:text/>
          </w:sdtPr>
          <w:sdtContent>
            <w:tc>
              <w:tcPr>
                <w:tcW w:w="10194" w:type="dxa"/>
                <w:gridSpan w:val="10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1621A5" w:rsidRPr="001621A5" w:rsidRDefault="001621A5" w:rsidP="001621A5">
                <w:pPr>
                  <w:tabs>
                    <w:tab w:val="left" w:pos="396"/>
                  </w:tabs>
                  <w:ind w:left="397"/>
                  <w:rPr>
                    <w:szCs w:val="20"/>
                  </w:rPr>
                </w:pPr>
                <w:r>
                  <w:rPr>
                    <w:rStyle w:val="Platzhaltertext"/>
                  </w:rPr>
                  <w:t>Text eingeben</w:t>
                </w:r>
              </w:p>
            </w:tc>
          </w:sdtContent>
        </w:sdt>
      </w:tr>
      <w:tr w:rsidR="001621A5" w:rsidRPr="00845786" w:rsidTr="00472678">
        <w:trPr>
          <w:gridAfter w:val="1"/>
          <w:wAfter w:w="13" w:type="dxa"/>
          <w:trHeight w:val="340"/>
        </w:trPr>
        <w:tc>
          <w:tcPr>
            <w:tcW w:w="10194" w:type="dxa"/>
            <w:gridSpan w:val="10"/>
            <w:tcBorders>
              <w:top w:val="single" w:sz="4" w:space="0" w:color="000000" w:themeColor="text1"/>
            </w:tcBorders>
            <w:vAlign w:val="center"/>
          </w:tcPr>
          <w:p w:rsidR="001621A5" w:rsidRDefault="001621A5" w:rsidP="001621A5">
            <w:pPr>
              <w:tabs>
                <w:tab w:val="left" w:pos="396"/>
              </w:tabs>
              <w:rPr>
                <w:szCs w:val="20"/>
              </w:rPr>
            </w:pPr>
          </w:p>
        </w:tc>
      </w:tr>
      <w:tr w:rsidR="001621A5" w:rsidRPr="00845786" w:rsidTr="001621A5">
        <w:trPr>
          <w:gridAfter w:val="1"/>
          <w:wAfter w:w="13" w:type="dxa"/>
          <w:trHeight w:val="340"/>
        </w:trPr>
        <w:tc>
          <w:tcPr>
            <w:tcW w:w="10194" w:type="dxa"/>
            <w:gridSpan w:val="10"/>
            <w:vAlign w:val="center"/>
          </w:tcPr>
          <w:p w:rsidR="001621A5" w:rsidRDefault="001621A5" w:rsidP="001621A5">
            <w:pPr>
              <w:tabs>
                <w:tab w:val="left" w:pos="396"/>
              </w:tabs>
              <w:rPr>
                <w:szCs w:val="20"/>
              </w:rPr>
            </w:pPr>
            <w:r w:rsidRPr="00610A7D">
              <w:rPr>
                <w:b/>
                <w:szCs w:val="20"/>
              </w:rPr>
              <w:t>Kostenträger</w:t>
            </w:r>
          </w:p>
        </w:tc>
      </w:tr>
      <w:tr w:rsidR="001621A5" w:rsidRPr="00845786" w:rsidTr="001621A5">
        <w:trPr>
          <w:gridAfter w:val="1"/>
          <w:wAfter w:w="13" w:type="dxa"/>
          <w:trHeight w:val="340"/>
        </w:trPr>
        <w:tc>
          <w:tcPr>
            <w:tcW w:w="10194" w:type="dxa"/>
            <w:gridSpan w:val="10"/>
            <w:vAlign w:val="center"/>
          </w:tcPr>
          <w:p w:rsidR="001621A5" w:rsidRDefault="001621A5" w:rsidP="001621A5">
            <w:pPr>
              <w:tabs>
                <w:tab w:val="left" w:pos="396"/>
              </w:tabs>
              <w:rPr>
                <w:szCs w:val="20"/>
              </w:rPr>
            </w:pPr>
            <w:r>
              <w:rPr>
                <w:szCs w:val="20"/>
              </w:rPr>
              <w:t>Bei Vermögen von weniger als 10.000 €/15.000 € (Ehepaar) besteht ein Anspruch auf Pflegewohngeld.</w:t>
            </w:r>
          </w:p>
        </w:tc>
      </w:tr>
      <w:tr w:rsidR="001621A5" w:rsidRPr="00845786" w:rsidTr="001621A5">
        <w:trPr>
          <w:gridAfter w:val="1"/>
          <w:wAfter w:w="13" w:type="dxa"/>
          <w:trHeight w:val="340"/>
        </w:trPr>
        <w:tc>
          <w:tcPr>
            <w:tcW w:w="8179" w:type="dxa"/>
            <w:gridSpan w:val="8"/>
            <w:vAlign w:val="center"/>
          </w:tcPr>
          <w:p w:rsidR="001621A5" w:rsidRDefault="001621A5" w:rsidP="00A6190A">
            <w:pPr>
              <w:tabs>
                <w:tab w:val="left" w:pos="396"/>
              </w:tabs>
              <w:ind w:left="397"/>
              <w:rPr>
                <w:szCs w:val="20"/>
              </w:rPr>
            </w:pPr>
            <w:r>
              <w:rPr>
                <w:szCs w:val="20"/>
              </w:rPr>
              <w:t>Zur anteiligen Deckung der Pflegekosten soll ein Antrag auf Pflegewohngeld gestellt werden:</w:t>
            </w:r>
          </w:p>
        </w:tc>
        <w:tc>
          <w:tcPr>
            <w:tcW w:w="992" w:type="dxa"/>
            <w:vAlign w:val="center"/>
          </w:tcPr>
          <w:p w:rsidR="001621A5" w:rsidRDefault="001621A5" w:rsidP="001621A5">
            <w:pPr>
              <w:tabs>
                <w:tab w:val="left" w:pos="396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189764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 ja</w:t>
            </w:r>
          </w:p>
        </w:tc>
        <w:tc>
          <w:tcPr>
            <w:tcW w:w="1023" w:type="dxa"/>
            <w:vAlign w:val="center"/>
          </w:tcPr>
          <w:p w:rsidR="001621A5" w:rsidRDefault="001621A5" w:rsidP="001621A5">
            <w:pPr>
              <w:tabs>
                <w:tab w:val="left" w:pos="396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8929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 nein</w:t>
            </w:r>
          </w:p>
        </w:tc>
      </w:tr>
      <w:tr w:rsidR="001621A5" w:rsidRPr="00845786" w:rsidTr="001621A5">
        <w:trPr>
          <w:gridAfter w:val="1"/>
          <w:wAfter w:w="13" w:type="dxa"/>
          <w:trHeight w:val="340"/>
        </w:trPr>
        <w:tc>
          <w:tcPr>
            <w:tcW w:w="10194" w:type="dxa"/>
            <w:gridSpan w:val="10"/>
            <w:vAlign w:val="center"/>
          </w:tcPr>
          <w:p w:rsidR="001621A5" w:rsidRDefault="001621A5" w:rsidP="001621A5">
            <w:pPr>
              <w:tabs>
                <w:tab w:val="left" w:pos="396"/>
              </w:tabs>
              <w:rPr>
                <w:szCs w:val="20"/>
              </w:rPr>
            </w:pPr>
            <w:r>
              <w:rPr>
                <w:szCs w:val="20"/>
              </w:rPr>
              <w:t>Bei Vermögen von weniger als 5.000 €/10.000 € (Ehepaar) besteht ein Anspruch auf Sozialhilfe.</w:t>
            </w:r>
          </w:p>
        </w:tc>
      </w:tr>
      <w:tr w:rsidR="001621A5" w:rsidRPr="00845786" w:rsidTr="001621A5">
        <w:trPr>
          <w:gridAfter w:val="1"/>
          <w:wAfter w:w="13" w:type="dxa"/>
          <w:trHeight w:val="340"/>
        </w:trPr>
        <w:tc>
          <w:tcPr>
            <w:tcW w:w="8179" w:type="dxa"/>
            <w:gridSpan w:val="8"/>
            <w:vAlign w:val="center"/>
          </w:tcPr>
          <w:p w:rsidR="001621A5" w:rsidRDefault="001621A5" w:rsidP="00A6190A">
            <w:pPr>
              <w:tabs>
                <w:tab w:val="left" w:pos="396"/>
              </w:tabs>
              <w:ind w:left="397"/>
              <w:rPr>
                <w:szCs w:val="20"/>
              </w:rPr>
            </w:pPr>
            <w:r>
              <w:rPr>
                <w:szCs w:val="20"/>
              </w:rPr>
              <w:t>Zur Deckung der Pflegekosten soll ein Antrag auf Sozialhilfe gestellt werden:</w:t>
            </w:r>
          </w:p>
        </w:tc>
        <w:tc>
          <w:tcPr>
            <w:tcW w:w="992" w:type="dxa"/>
            <w:vAlign w:val="center"/>
          </w:tcPr>
          <w:p w:rsidR="001621A5" w:rsidRDefault="001621A5" w:rsidP="001621A5">
            <w:pPr>
              <w:tabs>
                <w:tab w:val="left" w:pos="396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208451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 ja</w:t>
            </w:r>
          </w:p>
        </w:tc>
        <w:tc>
          <w:tcPr>
            <w:tcW w:w="1023" w:type="dxa"/>
            <w:vAlign w:val="center"/>
          </w:tcPr>
          <w:p w:rsidR="001621A5" w:rsidRDefault="001621A5" w:rsidP="001621A5">
            <w:pPr>
              <w:tabs>
                <w:tab w:val="left" w:pos="396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79749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 nein</w:t>
            </w:r>
          </w:p>
        </w:tc>
      </w:tr>
      <w:tr w:rsidR="001621A5" w:rsidRPr="00845786" w:rsidTr="001621A5">
        <w:trPr>
          <w:gridAfter w:val="1"/>
          <w:wAfter w:w="13" w:type="dxa"/>
          <w:trHeight w:val="340"/>
        </w:trPr>
        <w:tc>
          <w:tcPr>
            <w:tcW w:w="10194" w:type="dxa"/>
            <w:gridSpan w:val="10"/>
            <w:vAlign w:val="center"/>
          </w:tcPr>
          <w:p w:rsidR="001621A5" w:rsidRDefault="001621A5" w:rsidP="001621A5">
            <w:pPr>
              <w:tabs>
                <w:tab w:val="left" w:pos="396"/>
              </w:tabs>
              <w:rPr>
                <w:szCs w:val="20"/>
              </w:rPr>
            </w:pPr>
            <w:r>
              <w:rPr>
                <w:szCs w:val="20"/>
              </w:rPr>
              <w:t>Wir unterstützen Sie bei der Antragsstellung gerne.</w:t>
            </w:r>
          </w:p>
        </w:tc>
      </w:tr>
      <w:tr w:rsidR="001621A5" w:rsidRPr="00845786" w:rsidTr="001621A5">
        <w:trPr>
          <w:gridAfter w:val="1"/>
          <w:wAfter w:w="13" w:type="dxa"/>
          <w:trHeight w:val="340"/>
        </w:trPr>
        <w:tc>
          <w:tcPr>
            <w:tcW w:w="8179" w:type="dxa"/>
            <w:gridSpan w:val="8"/>
            <w:vAlign w:val="center"/>
          </w:tcPr>
          <w:p w:rsidR="001621A5" w:rsidRDefault="001621A5" w:rsidP="00A6190A">
            <w:pPr>
              <w:tabs>
                <w:tab w:val="left" w:pos="396"/>
              </w:tabs>
              <w:ind w:left="397"/>
              <w:rPr>
                <w:szCs w:val="20"/>
              </w:rPr>
            </w:pPr>
            <w:r>
              <w:rPr>
                <w:szCs w:val="20"/>
              </w:rPr>
              <w:t>Ich erhalte bereits Leistungen eines Sozialhilfeträgers:</w:t>
            </w:r>
          </w:p>
        </w:tc>
        <w:tc>
          <w:tcPr>
            <w:tcW w:w="992" w:type="dxa"/>
            <w:vAlign w:val="bottom"/>
          </w:tcPr>
          <w:p w:rsidR="001621A5" w:rsidRDefault="001621A5" w:rsidP="001621A5">
            <w:pPr>
              <w:tabs>
                <w:tab w:val="left" w:pos="396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5054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 ja</w:t>
            </w:r>
          </w:p>
        </w:tc>
        <w:tc>
          <w:tcPr>
            <w:tcW w:w="1023" w:type="dxa"/>
            <w:vAlign w:val="bottom"/>
          </w:tcPr>
          <w:p w:rsidR="001621A5" w:rsidRDefault="001621A5" w:rsidP="001621A5">
            <w:pPr>
              <w:tabs>
                <w:tab w:val="left" w:pos="396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73370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 nein</w:t>
            </w:r>
          </w:p>
        </w:tc>
      </w:tr>
      <w:tr w:rsidR="001621A5" w:rsidRPr="00845786" w:rsidTr="001621A5">
        <w:trPr>
          <w:gridAfter w:val="1"/>
          <w:wAfter w:w="13" w:type="dxa"/>
          <w:trHeight w:val="340"/>
        </w:trPr>
        <w:tc>
          <w:tcPr>
            <w:tcW w:w="5494" w:type="dxa"/>
            <w:gridSpan w:val="6"/>
            <w:vAlign w:val="center"/>
          </w:tcPr>
          <w:p w:rsidR="001621A5" w:rsidRDefault="001621A5" w:rsidP="00A6190A">
            <w:pPr>
              <w:tabs>
                <w:tab w:val="left" w:pos="396"/>
              </w:tabs>
              <w:ind w:left="397"/>
              <w:rPr>
                <w:szCs w:val="20"/>
              </w:rPr>
            </w:pPr>
            <w:r>
              <w:rPr>
                <w:szCs w:val="20"/>
              </w:rPr>
              <w:t>Sozialamt (Aktenzeichen und Anschrift):</w:t>
            </w:r>
          </w:p>
        </w:tc>
        <w:sdt>
          <w:sdtPr>
            <w:rPr>
              <w:szCs w:val="20"/>
            </w:rPr>
            <w:id w:val="-1435815076"/>
            <w:placeholder>
              <w:docPart w:val="0A4A7F93517C45DA867DBB251B48CA79"/>
            </w:placeholder>
            <w:showingPlcHdr/>
            <w:text/>
          </w:sdtPr>
          <w:sdtContent>
            <w:tc>
              <w:tcPr>
                <w:tcW w:w="4700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1621A5" w:rsidRDefault="001621A5" w:rsidP="001621A5">
                <w:pPr>
                  <w:tabs>
                    <w:tab w:val="left" w:pos="396"/>
                  </w:tabs>
                  <w:rPr>
                    <w:szCs w:val="20"/>
                  </w:rPr>
                </w:pPr>
                <w:r>
                  <w:rPr>
                    <w:rStyle w:val="Platzhaltertext"/>
                  </w:rPr>
                  <w:t>Text eingeben</w:t>
                </w:r>
              </w:p>
            </w:tc>
          </w:sdtContent>
        </w:sdt>
      </w:tr>
      <w:tr w:rsidR="001621A5" w:rsidRPr="00845786" w:rsidTr="001621A5">
        <w:trPr>
          <w:gridAfter w:val="1"/>
          <w:wAfter w:w="13" w:type="dxa"/>
          <w:trHeight w:val="340"/>
        </w:trPr>
        <w:tc>
          <w:tcPr>
            <w:tcW w:w="8179" w:type="dxa"/>
            <w:gridSpan w:val="8"/>
            <w:vAlign w:val="center"/>
          </w:tcPr>
          <w:p w:rsidR="001621A5" w:rsidRDefault="001621A5" w:rsidP="001621A5">
            <w:pPr>
              <w:tabs>
                <w:tab w:val="left" w:pos="396"/>
              </w:tabs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1621A5" w:rsidRDefault="001621A5" w:rsidP="001621A5">
            <w:pPr>
              <w:tabs>
                <w:tab w:val="left" w:pos="396"/>
              </w:tabs>
              <w:rPr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1621A5" w:rsidRDefault="001621A5" w:rsidP="001621A5">
            <w:pPr>
              <w:tabs>
                <w:tab w:val="left" w:pos="396"/>
              </w:tabs>
              <w:rPr>
                <w:szCs w:val="20"/>
              </w:rPr>
            </w:pPr>
          </w:p>
        </w:tc>
      </w:tr>
      <w:tr w:rsidR="001621A5" w:rsidRPr="00845786" w:rsidTr="001621A5">
        <w:trPr>
          <w:gridAfter w:val="1"/>
          <w:wAfter w:w="13" w:type="dxa"/>
          <w:trHeight w:val="340"/>
        </w:trPr>
        <w:tc>
          <w:tcPr>
            <w:tcW w:w="8179" w:type="dxa"/>
            <w:gridSpan w:val="8"/>
            <w:vAlign w:val="center"/>
          </w:tcPr>
          <w:p w:rsidR="001621A5" w:rsidRDefault="001621A5" w:rsidP="001621A5">
            <w:pPr>
              <w:tabs>
                <w:tab w:val="left" w:pos="396"/>
              </w:tabs>
              <w:rPr>
                <w:szCs w:val="20"/>
              </w:rPr>
            </w:pPr>
            <w:r>
              <w:rPr>
                <w:szCs w:val="20"/>
              </w:rPr>
              <w:t>Zur Deckung der Pflegekosten reicht mein monatliches Einkommen (Rente) aus:</w:t>
            </w:r>
          </w:p>
        </w:tc>
        <w:tc>
          <w:tcPr>
            <w:tcW w:w="992" w:type="dxa"/>
            <w:vAlign w:val="center"/>
          </w:tcPr>
          <w:p w:rsidR="001621A5" w:rsidRDefault="001621A5" w:rsidP="001621A5">
            <w:pPr>
              <w:tabs>
                <w:tab w:val="left" w:pos="396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113447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 ja</w:t>
            </w:r>
          </w:p>
        </w:tc>
        <w:tc>
          <w:tcPr>
            <w:tcW w:w="1023" w:type="dxa"/>
            <w:vAlign w:val="center"/>
          </w:tcPr>
          <w:p w:rsidR="001621A5" w:rsidRDefault="001621A5" w:rsidP="001621A5">
            <w:pPr>
              <w:tabs>
                <w:tab w:val="left" w:pos="396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43039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 nein</w:t>
            </w:r>
          </w:p>
        </w:tc>
      </w:tr>
      <w:tr w:rsidR="001621A5" w:rsidRPr="00845786" w:rsidTr="001621A5">
        <w:trPr>
          <w:gridAfter w:val="1"/>
          <w:wAfter w:w="13" w:type="dxa"/>
          <w:trHeight w:val="340"/>
        </w:trPr>
        <w:tc>
          <w:tcPr>
            <w:tcW w:w="10194" w:type="dxa"/>
            <w:gridSpan w:val="10"/>
            <w:vAlign w:val="center"/>
          </w:tcPr>
          <w:p w:rsidR="001621A5" w:rsidRDefault="001621A5" w:rsidP="001621A5">
            <w:pPr>
              <w:tabs>
                <w:tab w:val="left" w:pos="396"/>
              </w:tabs>
              <w:rPr>
                <w:szCs w:val="20"/>
              </w:rPr>
            </w:pPr>
          </w:p>
        </w:tc>
      </w:tr>
      <w:tr w:rsidR="001621A5" w:rsidRPr="00845786" w:rsidTr="001621A5">
        <w:trPr>
          <w:gridAfter w:val="1"/>
          <w:wAfter w:w="13" w:type="dxa"/>
          <w:trHeight w:val="340"/>
        </w:trPr>
        <w:tc>
          <w:tcPr>
            <w:tcW w:w="3386" w:type="dxa"/>
            <w:gridSpan w:val="4"/>
            <w:vAlign w:val="center"/>
          </w:tcPr>
          <w:p w:rsidR="001621A5" w:rsidRDefault="001621A5" w:rsidP="001621A5">
            <w:pPr>
              <w:tabs>
                <w:tab w:val="left" w:pos="396"/>
              </w:tabs>
              <w:rPr>
                <w:rFonts w:ascii="MS Gothic" w:eastAsia="MS Gothic" w:hAnsi="MS Gothic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66159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3B5B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>
              <w:rPr>
                <w:rFonts w:eastAsia="MS Gothic" w:cs="Arial"/>
                <w:szCs w:val="20"/>
              </w:rPr>
              <w:t xml:space="preserve">  </w:t>
            </w:r>
            <w:r w:rsidRPr="006A01FA">
              <w:rPr>
                <w:rFonts w:eastAsia="MS Gothic" w:cs="Arial"/>
                <w:b/>
                <w:szCs w:val="20"/>
              </w:rPr>
              <w:t>Generalvollmacht</w:t>
            </w:r>
          </w:p>
        </w:tc>
        <w:tc>
          <w:tcPr>
            <w:tcW w:w="3236" w:type="dxa"/>
            <w:gridSpan w:val="3"/>
            <w:vAlign w:val="center"/>
          </w:tcPr>
          <w:p w:rsidR="001621A5" w:rsidRPr="00C01339" w:rsidRDefault="001621A5" w:rsidP="001621A5">
            <w:pPr>
              <w:tabs>
                <w:tab w:val="left" w:pos="396"/>
              </w:tabs>
              <w:rPr>
                <w:rFonts w:eastAsia="MS Gothic" w:cs="Arial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26134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eastAsia="MS Gothic" w:cs="Arial"/>
                <w:szCs w:val="20"/>
              </w:rPr>
              <w:t xml:space="preserve">  </w:t>
            </w:r>
            <w:r w:rsidRPr="006A01FA">
              <w:rPr>
                <w:rFonts w:eastAsia="MS Gothic" w:cs="Arial"/>
                <w:b/>
                <w:szCs w:val="20"/>
              </w:rPr>
              <w:t>Vorsorgevollmacht</w:t>
            </w:r>
          </w:p>
        </w:tc>
        <w:tc>
          <w:tcPr>
            <w:tcW w:w="3572" w:type="dxa"/>
            <w:gridSpan w:val="3"/>
            <w:vAlign w:val="center"/>
          </w:tcPr>
          <w:p w:rsidR="001621A5" w:rsidRPr="00C01339" w:rsidRDefault="001621A5" w:rsidP="001621A5">
            <w:pPr>
              <w:tabs>
                <w:tab w:val="left" w:pos="396"/>
              </w:tabs>
              <w:rPr>
                <w:rFonts w:eastAsia="MS Gothic" w:cs="Arial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-44323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eastAsia="MS Gothic" w:cs="Arial"/>
                <w:szCs w:val="20"/>
              </w:rPr>
              <w:t xml:space="preserve">  </w:t>
            </w:r>
            <w:r w:rsidRPr="006A01FA">
              <w:rPr>
                <w:rFonts w:eastAsia="MS Gothic" w:cs="Arial"/>
                <w:b/>
                <w:szCs w:val="20"/>
              </w:rPr>
              <w:t>Patientenverfügung</w:t>
            </w:r>
          </w:p>
        </w:tc>
      </w:tr>
      <w:tr w:rsidR="001621A5" w:rsidRPr="00845786" w:rsidTr="001621A5">
        <w:trPr>
          <w:gridAfter w:val="1"/>
          <w:wAfter w:w="13" w:type="dxa"/>
          <w:trHeight w:val="340"/>
        </w:trPr>
        <w:tc>
          <w:tcPr>
            <w:tcW w:w="10194" w:type="dxa"/>
            <w:gridSpan w:val="10"/>
            <w:vAlign w:val="center"/>
          </w:tcPr>
          <w:p w:rsidR="001621A5" w:rsidRDefault="001621A5" w:rsidP="001621A5">
            <w:pPr>
              <w:tabs>
                <w:tab w:val="left" w:pos="396"/>
              </w:tabs>
              <w:rPr>
                <w:rFonts w:ascii="MS Gothic" w:eastAsia="MS Gothic" w:hAnsi="MS Gothic" w:cs="Arial"/>
                <w:szCs w:val="20"/>
              </w:rPr>
            </w:pPr>
          </w:p>
        </w:tc>
      </w:tr>
      <w:tr w:rsidR="001621A5" w:rsidRPr="00845786" w:rsidTr="001621A5">
        <w:trPr>
          <w:gridAfter w:val="1"/>
          <w:wAfter w:w="13" w:type="dxa"/>
          <w:trHeight w:val="340"/>
        </w:trPr>
        <w:tc>
          <w:tcPr>
            <w:tcW w:w="10194" w:type="dxa"/>
            <w:gridSpan w:val="10"/>
            <w:vAlign w:val="center"/>
          </w:tcPr>
          <w:p w:rsidR="001621A5" w:rsidRPr="00C01339" w:rsidRDefault="001621A5" w:rsidP="001621A5">
            <w:pPr>
              <w:tabs>
                <w:tab w:val="left" w:pos="396"/>
              </w:tabs>
              <w:rPr>
                <w:rFonts w:eastAsia="MS Gothic" w:cs="Arial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197887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eastAsia="MS Gothic" w:cs="Arial"/>
                <w:szCs w:val="20"/>
              </w:rPr>
              <w:t xml:space="preserve">  </w:t>
            </w:r>
            <w:r w:rsidRPr="00F349A1">
              <w:rPr>
                <w:rFonts w:eastAsia="MS Gothic" w:cs="Arial"/>
                <w:b/>
                <w:szCs w:val="20"/>
              </w:rPr>
              <w:t>Betreuung für:</w:t>
            </w:r>
          </w:p>
        </w:tc>
      </w:tr>
      <w:tr w:rsidR="001621A5" w:rsidRPr="00845786" w:rsidTr="001621A5">
        <w:trPr>
          <w:gridAfter w:val="1"/>
          <w:wAfter w:w="13" w:type="dxa"/>
          <w:trHeight w:val="340"/>
        </w:trPr>
        <w:tc>
          <w:tcPr>
            <w:tcW w:w="3386" w:type="dxa"/>
            <w:gridSpan w:val="4"/>
            <w:vAlign w:val="center"/>
          </w:tcPr>
          <w:p w:rsidR="001621A5" w:rsidRPr="00C01339" w:rsidRDefault="001621A5" w:rsidP="001621A5">
            <w:pPr>
              <w:tabs>
                <w:tab w:val="left" w:pos="396"/>
              </w:tabs>
              <w:rPr>
                <w:rFonts w:eastAsia="MS Gothic" w:cs="Arial"/>
                <w:szCs w:val="20"/>
              </w:rPr>
            </w:pPr>
            <w:r>
              <w:rPr>
                <w:rFonts w:eastAsia="MS Gothic" w:cs="Arial"/>
                <w:szCs w:val="20"/>
              </w:rPr>
              <w:tab/>
            </w:r>
            <w:sdt>
              <w:sdtPr>
                <w:rPr>
                  <w:rFonts w:eastAsia="MS Gothic" w:cs="Arial"/>
                  <w:szCs w:val="20"/>
                </w:rPr>
                <w:id w:val="-101037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eastAsia="MS Gothic" w:cs="Arial"/>
                <w:szCs w:val="20"/>
              </w:rPr>
              <w:t xml:space="preserve">  Gesundheit</w:t>
            </w:r>
          </w:p>
        </w:tc>
        <w:tc>
          <w:tcPr>
            <w:tcW w:w="3236" w:type="dxa"/>
            <w:gridSpan w:val="3"/>
            <w:vAlign w:val="center"/>
          </w:tcPr>
          <w:p w:rsidR="001621A5" w:rsidRPr="00C01339" w:rsidRDefault="001621A5" w:rsidP="001621A5">
            <w:pPr>
              <w:tabs>
                <w:tab w:val="left" w:pos="396"/>
              </w:tabs>
              <w:rPr>
                <w:rFonts w:eastAsia="MS Gothic" w:cs="Arial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-195154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eastAsia="MS Gothic" w:cs="Arial"/>
                <w:szCs w:val="20"/>
              </w:rPr>
              <w:t xml:space="preserve">  Aufenthalt</w:t>
            </w:r>
          </w:p>
        </w:tc>
        <w:tc>
          <w:tcPr>
            <w:tcW w:w="3572" w:type="dxa"/>
            <w:gridSpan w:val="3"/>
            <w:vAlign w:val="center"/>
          </w:tcPr>
          <w:p w:rsidR="001621A5" w:rsidRPr="00C01339" w:rsidRDefault="001621A5" w:rsidP="001621A5">
            <w:pPr>
              <w:tabs>
                <w:tab w:val="left" w:pos="396"/>
              </w:tabs>
              <w:rPr>
                <w:rFonts w:eastAsia="MS Gothic" w:cs="Arial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-38456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eastAsia="MS Gothic" w:cs="Arial"/>
                <w:szCs w:val="20"/>
              </w:rPr>
              <w:t xml:space="preserve">  Vermögensverwaltung</w:t>
            </w:r>
          </w:p>
        </w:tc>
      </w:tr>
      <w:tr w:rsidR="001621A5" w:rsidRPr="00845786" w:rsidTr="001621A5">
        <w:trPr>
          <w:gridAfter w:val="1"/>
          <w:wAfter w:w="13" w:type="dxa"/>
          <w:trHeight w:val="340"/>
        </w:trPr>
        <w:tc>
          <w:tcPr>
            <w:tcW w:w="10194" w:type="dxa"/>
            <w:gridSpan w:val="10"/>
            <w:vAlign w:val="center"/>
          </w:tcPr>
          <w:p w:rsidR="001621A5" w:rsidRPr="00267400" w:rsidRDefault="001621A5" w:rsidP="001621A5">
            <w:pPr>
              <w:tabs>
                <w:tab w:val="left" w:pos="396"/>
              </w:tabs>
              <w:rPr>
                <w:rFonts w:eastAsia="MS Gothic" w:cs="Arial"/>
                <w:szCs w:val="20"/>
              </w:rPr>
            </w:pPr>
            <w:r>
              <w:rPr>
                <w:rFonts w:eastAsia="MS Gothic" w:cs="Arial"/>
                <w:szCs w:val="20"/>
              </w:rPr>
              <w:tab/>
            </w:r>
            <w:r w:rsidRPr="00267400">
              <w:rPr>
                <w:rFonts w:eastAsia="MS Gothic" w:cs="Arial"/>
                <w:szCs w:val="20"/>
              </w:rPr>
              <w:t>Die Betreuung</w:t>
            </w:r>
            <w:r>
              <w:rPr>
                <w:rFonts w:eastAsia="MS Gothic" w:cs="Arial"/>
                <w:szCs w:val="20"/>
              </w:rPr>
              <w:t xml:space="preserve"> / Vollmacht hat für mich übernommen:</w:t>
            </w:r>
          </w:p>
        </w:tc>
      </w:tr>
      <w:tr w:rsidR="001621A5" w:rsidRPr="00845786" w:rsidTr="001621A5">
        <w:trPr>
          <w:gridAfter w:val="1"/>
          <w:wAfter w:w="13" w:type="dxa"/>
          <w:trHeight w:val="340"/>
        </w:trPr>
        <w:tc>
          <w:tcPr>
            <w:tcW w:w="3369" w:type="dxa"/>
            <w:gridSpan w:val="3"/>
            <w:vAlign w:val="center"/>
          </w:tcPr>
          <w:p w:rsidR="001621A5" w:rsidRPr="00267400" w:rsidRDefault="001621A5" w:rsidP="001621A5">
            <w:pPr>
              <w:tabs>
                <w:tab w:val="left" w:pos="396"/>
              </w:tabs>
              <w:rPr>
                <w:rFonts w:eastAsia="MS Gothic" w:cs="Arial"/>
                <w:szCs w:val="20"/>
              </w:rPr>
            </w:pPr>
            <w:r>
              <w:rPr>
                <w:rFonts w:eastAsia="MS Gothic" w:cs="Arial"/>
                <w:szCs w:val="20"/>
              </w:rPr>
              <w:tab/>
              <w:t>Name, Vorname:</w:t>
            </w:r>
          </w:p>
        </w:tc>
        <w:sdt>
          <w:sdtPr>
            <w:rPr>
              <w:rFonts w:eastAsia="MS Gothic" w:cs="Arial"/>
              <w:szCs w:val="20"/>
            </w:rPr>
            <w:id w:val="167833518"/>
            <w:placeholder>
              <w:docPart w:val="8DA6C66ED7654FE398E273AA236016C6"/>
            </w:placeholder>
            <w:showingPlcHdr/>
            <w:text/>
          </w:sdtPr>
          <w:sdtContent>
            <w:tc>
              <w:tcPr>
                <w:tcW w:w="6825" w:type="dxa"/>
                <w:gridSpan w:val="7"/>
                <w:tcBorders>
                  <w:bottom w:val="single" w:sz="4" w:space="0" w:color="auto"/>
                </w:tcBorders>
                <w:vAlign w:val="center"/>
              </w:tcPr>
              <w:p w:rsidR="001621A5" w:rsidRPr="00267400" w:rsidRDefault="001621A5" w:rsidP="001621A5">
                <w:pPr>
                  <w:tabs>
                    <w:tab w:val="left" w:pos="396"/>
                  </w:tabs>
                  <w:rPr>
                    <w:rFonts w:eastAsia="MS Gothic" w:cs="Arial"/>
                    <w:szCs w:val="20"/>
                  </w:rPr>
                </w:pPr>
                <w:r>
                  <w:rPr>
                    <w:rStyle w:val="Platzhaltertext"/>
                  </w:rPr>
                  <w:t>Text eingeben</w:t>
                </w:r>
              </w:p>
            </w:tc>
          </w:sdtContent>
        </w:sdt>
      </w:tr>
      <w:tr w:rsidR="001621A5" w:rsidRPr="00845786" w:rsidTr="001621A5">
        <w:trPr>
          <w:gridAfter w:val="1"/>
          <w:wAfter w:w="13" w:type="dxa"/>
          <w:trHeight w:val="340"/>
        </w:trPr>
        <w:tc>
          <w:tcPr>
            <w:tcW w:w="3369" w:type="dxa"/>
            <w:gridSpan w:val="3"/>
            <w:vAlign w:val="center"/>
          </w:tcPr>
          <w:p w:rsidR="001621A5" w:rsidRDefault="001621A5" w:rsidP="001621A5">
            <w:pPr>
              <w:tabs>
                <w:tab w:val="left" w:pos="396"/>
              </w:tabs>
              <w:rPr>
                <w:rFonts w:eastAsia="MS Gothic" w:cs="Arial"/>
                <w:szCs w:val="20"/>
              </w:rPr>
            </w:pPr>
            <w:r>
              <w:rPr>
                <w:rFonts w:eastAsia="MS Gothic" w:cs="Arial"/>
                <w:szCs w:val="20"/>
              </w:rPr>
              <w:tab/>
              <w:t>Anschrift:</w:t>
            </w:r>
          </w:p>
        </w:tc>
        <w:sdt>
          <w:sdtPr>
            <w:rPr>
              <w:rFonts w:eastAsia="MS Gothic" w:cs="Arial"/>
              <w:szCs w:val="20"/>
            </w:rPr>
            <w:id w:val="1220168667"/>
            <w:placeholder>
              <w:docPart w:val="692CAED5F2974AD6898F8531EA9EC425"/>
            </w:placeholder>
            <w:showingPlcHdr/>
            <w:text/>
          </w:sdtPr>
          <w:sdtContent>
            <w:tc>
              <w:tcPr>
                <w:tcW w:w="6825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621A5" w:rsidRDefault="001621A5" w:rsidP="001621A5">
                <w:pPr>
                  <w:tabs>
                    <w:tab w:val="left" w:pos="396"/>
                  </w:tabs>
                  <w:rPr>
                    <w:rFonts w:eastAsia="MS Gothic" w:cs="Arial"/>
                    <w:szCs w:val="20"/>
                  </w:rPr>
                </w:pPr>
                <w:r>
                  <w:rPr>
                    <w:rStyle w:val="Platzhaltertext"/>
                  </w:rPr>
                  <w:t>Text eingeben</w:t>
                </w:r>
              </w:p>
            </w:tc>
          </w:sdtContent>
        </w:sdt>
      </w:tr>
      <w:tr w:rsidR="001621A5" w:rsidRPr="00845786" w:rsidTr="001621A5">
        <w:trPr>
          <w:gridAfter w:val="1"/>
          <w:wAfter w:w="13" w:type="dxa"/>
          <w:trHeight w:val="340"/>
        </w:trPr>
        <w:tc>
          <w:tcPr>
            <w:tcW w:w="3369" w:type="dxa"/>
            <w:gridSpan w:val="3"/>
            <w:vAlign w:val="center"/>
          </w:tcPr>
          <w:p w:rsidR="001621A5" w:rsidRDefault="001621A5" w:rsidP="001621A5">
            <w:pPr>
              <w:tabs>
                <w:tab w:val="left" w:pos="396"/>
              </w:tabs>
              <w:rPr>
                <w:rFonts w:eastAsia="MS Gothic" w:cs="Arial"/>
                <w:szCs w:val="20"/>
              </w:rPr>
            </w:pPr>
            <w:r>
              <w:rPr>
                <w:rFonts w:eastAsia="MS Gothic" w:cs="Arial"/>
                <w:szCs w:val="20"/>
              </w:rPr>
              <w:tab/>
              <w:t>Telefon:</w:t>
            </w:r>
          </w:p>
        </w:tc>
        <w:sdt>
          <w:sdtPr>
            <w:rPr>
              <w:rFonts w:eastAsia="MS Gothic" w:cs="Arial"/>
              <w:szCs w:val="20"/>
            </w:rPr>
            <w:id w:val="1521047491"/>
            <w:placeholder>
              <w:docPart w:val="586C41AE8DFE490EA286575434D3352E"/>
            </w:placeholder>
            <w:showingPlcHdr/>
            <w:text/>
          </w:sdtPr>
          <w:sdtContent>
            <w:tc>
              <w:tcPr>
                <w:tcW w:w="6825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621A5" w:rsidRDefault="001621A5" w:rsidP="001621A5">
                <w:pPr>
                  <w:tabs>
                    <w:tab w:val="left" w:pos="396"/>
                  </w:tabs>
                  <w:rPr>
                    <w:rFonts w:eastAsia="MS Gothic" w:cs="Arial"/>
                    <w:szCs w:val="20"/>
                  </w:rPr>
                </w:pPr>
                <w:r>
                  <w:rPr>
                    <w:rStyle w:val="Platzhaltertext"/>
                  </w:rPr>
                  <w:t>Text eingeben</w:t>
                </w:r>
              </w:p>
            </w:tc>
          </w:sdtContent>
        </w:sdt>
      </w:tr>
      <w:tr w:rsidR="001621A5" w:rsidRPr="00845786" w:rsidTr="001621A5">
        <w:trPr>
          <w:gridAfter w:val="1"/>
          <w:wAfter w:w="13" w:type="dxa"/>
          <w:trHeight w:val="397"/>
        </w:trPr>
        <w:tc>
          <w:tcPr>
            <w:tcW w:w="3369" w:type="dxa"/>
            <w:gridSpan w:val="3"/>
            <w:vAlign w:val="bottom"/>
          </w:tcPr>
          <w:p w:rsidR="001621A5" w:rsidRDefault="001621A5" w:rsidP="001621A5">
            <w:pPr>
              <w:tabs>
                <w:tab w:val="left" w:pos="396"/>
              </w:tabs>
              <w:rPr>
                <w:rFonts w:eastAsia="MS Gothic" w:cs="Arial"/>
                <w:szCs w:val="20"/>
              </w:rPr>
            </w:pPr>
            <w:r>
              <w:rPr>
                <w:rFonts w:eastAsia="MS Gothic" w:cs="Arial"/>
                <w:szCs w:val="20"/>
              </w:rPr>
              <w:tab/>
            </w:r>
            <w:sdt>
              <w:sdtPr>
                <w:rPr>
                  <w:rFonts w:eastAsia="MS Gothic" w:cs="Arial"/>
                  <w:szCs w:val="20"/>
                </w:rPr>
                <w:id w:val="-938447191"/>
                <w:placeholder>
                  <w:docPart w:val="A9E35FE3AD59467297B1BF625707D19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DF39A6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Sie hier</w:t>
                </w:r>
                <w:r w:rsidRPr="00DF39A6">
                  <w:rPr>
                    <w:rStyle w:val="Platzhaltertext"/>
                  </w:rPr>
                  <w:t>.</w:t>
                </w:r>
              </w:sdtContent>
            </w:sdt>
          </w:p>
        </w:tc>
        <w:tc>
          <w:tcPr>
            <w:tcW w:w="2125" w:type="dxa"/>
            <w:gridSpan w:val="3"/>
            <w:tcBorders>
              <w:bottom w:val="single" w:sz="4" w:space="0" w:color="auto"/>
            </w:tcBorders>
            <w:vAlign w:val="bottom"/>
          </w:tcPr>
          <w:p w:rsidR="001621A5" w:rsidRDefault="001621A5" w:rsidP="001621A5">
            <w:pPr>
              <w:tabs>
                <w:tab w:val="left" w:pos="396"/>
              </w:tabs>
              <w:rPr>
                <w:rFonts w:eastAsia="MS Gothic" w:cs="Arial"/>
                <w:szCs w:val="20"/>
              </w:rPr>
            </w:pPr>
          </w:p>
        </w:tc>
        <w:tc>
          <w:tcPr>
            <w:tcW w:w="4700" w:type="dxa"/>
            <w:gridSpan w:val="4"/>
            <w:tcBorders>
              <w:bottom w:val="single" w:sz="4" w:space="0" w:color="auto"/>
            </w:tcBorders>
            <w:vAlign w:val="bottom"/>
          </w:tcPr>
          <w:p w:rsidR="001621A5" w:rsidRDefault="001621A5" w:rsidP="001621A5">
            <w:pPr>
              <w:tabs>
                <w:tab w:val="left" w:pos="396"/>
              </w:tabs>
              <w:rPr>
                <w:rFonts w:eastAsia="MS Gothic" w:cs="Arial"/>
                <w:szCs w:val="20"/>
              </w:rPr>
            </w:pPr>
          </w:p>
        </w:tc>
      </w:tr>
      <w:tr w:rsidR="001621A5" w:rsidRPr="00845786" w:rsidTr="001621A5">
        <w:trPr>
          <w:gridAfter w:val="1"/>
          <w:wAfter w:w="13" w:type="dxa"/>
          <w:trHeight w:val="170"/>
        </w:trPr>
        <w:tc>
          <w:tcPr>
            <w:tcW w:w="394" w:type="dxa"/>
            <w:vAlign w:val="bottom"/>
          </w:tcPr>
          <w:p w:rsidR="001621A5" w:rsidRDefault="001621A5" w:rsidP="001621A5">
            <w:pPr>
              <w:tabs>
                <w:tab w:val="left" w:pos="396"/>
              </w:tabs>
              <w:rPr>
                <w:rFonts w:eastAsia="MS Gothic" w:cs="Arial"/>
                <w:szCs w:val="20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</w:tcBorders>
            <w:vAlign w:val="bottom"/>
          </w:tcPr>
          <w:p w:rsidR="001621A5" w:rsidRDefault="001621A5" w:rsidP="001621A5">
            <w:pPr>
              <w:tabs>
                <w:tab w:val="left" w:pos="396"/>
              </w:tabs>
              <w:rPr>
                <w:rFonts w:eastAsia="MS Gothic" w:cs="Arial"/>
                <w:szCs w:val="20"/>
              </w:rPr>
            </w:pPr>
            <w:r>
              <w:rPr>
                <w:rFonts w:eastAsia="MS Gothic" w:cs="Arial"/>
                <w:szCs w:val="20"/>
              </w:rPr>
              <w:t>Datum</w:t>
            </w:r>
          </w:p>
        </w:tc>
        <w:tc>
          <w:tcPr>
            <w:tcW w:w="2125" w:type="dxa"/>
            <w:gridSpan w:val="3"/>
            <w:vAlign w:val="bottom"/>
          </w:tcPr>
          <w:p w:rsidR="001621A5" w:rsidRDefault="001621A5" w:rsidP="001621A5">
            <w:pPr>
              <w:tabs>
                <w:tab w:val="left" w:pos="396"/>
              </w:tabs>
              <w:rPr>
                <w:rFonts w:eastAsia="MS Gothic" w:cs="Arial"/>
                <w:szCs w:val="20"/>
              </w:rPr>
            </w:pPr>
            <w:r>
              <w:rPr>
                <w:rFonts w:eastAsia="MS Gothic" w:cs="Arial"/>
                <w:szCs w:val="20"/>
              </w:rPr>
              <w:t>Unterschrift</w:t>
            </w:r>
          </w:p>
        </w:tc>
        <w:tc>
          <w:tcPr>
            <w:tcW w:w="4700" w:type="dxa"/>
            <w:gridSpan w:val="4"/>
            <w:vAlign w:val="bottom"/>
          </w:tcPr>
          <w:p w:rsidR="001621A5" w:rsidRDefault="001621A5" w:rsidP="001621A5">
            <w:pPr>
              <w:tabs>
                <w:tab w:val="left" w:pos="396"/>
              </w:tabs>
              <w:rPr>
                <w:rFonts w:eastAsia="MS Gothic" w:cs="Arial"/>
                <w:szCs w:val="20"/>
              </w:rPr>
            </w:pPr>
          </w:p>
        </w:tc>
      </w:tr>
    </w:tbl>
    <w:p w:rsidR="00FE44EF" w:rsidRPr="00845786" w:rsidRDefault="00FE44EF" w:rsidP="005C25C6">
      <w:pPr>
        <w:rPr>
          <w:sz w:val="2"/>
          <w:szCs w:val="2"/>
        </w:rPr>
      </w:pPr>
    </w:p>
    <w:sectPr w:rsidR="00FE44EF" w:rsidRPr="00845786" w:rsidSect="00054256">
      <w:headerReference w:type="default" r:id="rId9"/>
      <w:pgSz w:w="11906" w:h="16838"/>
      <w:pgMar w:top="141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A5A" w:rsidRDefault="00723A5A" w:rsidP="00FE44EF">
      <w:r>
        <w:separator/>
      </w:r>
    </w:p>
  </w:endnote>
  <w:endnote w:type="continuationSeparator" w:id="0">
    <w:p w:rsidR="00723A5A" w:rsidRDefault="00723A5A" w:rsidP="00FE4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A5A" w:rsidRDefault="00723A5A" w:rsidP="00FE44EF">
      <w:r>
        <w:separator/>
      </w:r>
    </w:p>
  </w:footnote>
  <w:footnote w:type="continuationSeparator" w:id="0">
    <w:p w:rsidR="00723A5A" w:rsidRDefault="00723A5A" w:rsidP="00FE4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4EF" w:rsidRPr="00FE44EF" w:rsidRDefault="00FE44EF">
    <w:pPr>
      <w:pStyle w:val="Kopfzeile"/>
      <w:rPr>
        <w:rFonts w:cs="Arial"/>
        <w:b/>
        <w:sz w:val="24"/>
        <w:szCs w:val="24"/>
      </w:rPr>
    </w:pPr>
  </w:p>
  <w:p w:rsidR="00FE44EF" w:rsidRPr="00A6347B" w:rsidRDefault="00FE44EF" w:rsidP="00FE44EF">
    <w:pPr>
      <w:pStyle w:val="Kopfzeile"/>
      <w:tabs>
        <w:tab w:val="left" w:pos="284"/>
      </w:tabs>
      <w:rPr>
        <w:rFonts w:cs="Arial"/>
        <w:b/>
        <w:sz w:val="36"/>
        <w:szCs w:val="36"/>
      </w:rPr>
    </w:pPr>
    <w:r>
      <w:rPr>
        <w:rFonts w:cs="Arial"/>
        <w:b/>
        <w:sz w:val="32"/>
        <w:szCs w:val="32"/>
      </w:rPr>
      <w:tab/>
    </w:r>
    <w:r w:rsidR="0036242F">
      <w:rPr>
        <w:rFonts w:cs="Arial"/>
        <w:b/>
        <w:sz w:val="36"/>
        <w:szCs w:val="36"/>
      </w:rPr>
      <w:t>Seniorencentrum</w:t>
    </w:r>
  </w:p>
  <w:p w:rsidR="00FE44EF" w:rsidRPr="00A6347B" w:rsidRDefault="00FE44EF" w:rsidP="00FE44EF">
    <w:pPr>
      <w:pStyle w:val="Kopfzeile"/>
      <w:tabs>
        <w:tab w:val="left" w:pos="284"/>
      </w:tabs>
      <w:rPr>
        <w:rFonts w:cs="Arial"/>
        <w:b/>
        <w:sz w:val="36"/>
        <w:szCs w:val="36"/>
      </w:rPr>
    </w:pPr>
    <w:r w:rsidRPr="00A6347B">
      <w:rPr>
        <w:rFonts w:cs="Arial"/>
        <w:b/>
        <w:sz w:val="36"/>
        <w:szCs w:val="36"/>
      </w:rPr>
      <w:tab/>
    </w:r>
    <w:r w:rsidR="0036242F">
      <w:rPr>
        <w:rFonts w:cs="Arial"/>
        <w:b/>
        <w:sz w:val="36"/>
        <w:szCs w:val="36"/>
      </w:rPr>
      <w:t>Mallinckrodtho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79BE"/>
    <w:multiLevelType w:val="hybridMultilevel"/>
    <w:tmpl w:val="3A58C682"/>
    <w:lvl w:ilvl="0" w:tplc="8A1CC1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370D7"/>
    <w:multiLevelType w:val="hybridMultilevel"/>
    <w:tmpl w:val="ABF43288"/>
    <w:lvl w:ilvl="0" w:tplc="57DCEC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PtUxU23ra0bSwZVqrdw7nUMjymSN40BkQnzr09moe56BhK5kUkTZk5j4tJKdZwkzQwX/vBo8zF3HHJf1cuu6Q==" w:salt="Cm8Rx0FxUWUAd9LrciietQ==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4EF"/>
    <w:rsid w:val="00012FEF"/>
    <w:rsid w:val="00047584"/>
    <w:rsid w:val="00054256"/>
    <w:rsid w:val="000C1C21"/>
    <w:rsid w:val="000C6ECC"/>
    <w:rsid w:val="000C7BA8"/>
    <w:rsid w:val="0010384D"/>
    <w:rsid w:val="0014598E"/>
    <w:rsid w:val="001554BD"/>
    <w:rsid w:val="001621A5"/>
    <w:rsid w:val="00185923"/>
    <w:rsid w:val="001B11FE"/>
    <w:rsid w:val="001F3382"/>
    <w:rsid w:val="00204434"/>
    <w:rsid w:val="00212406"/>
    <w:rsid w:val="00236C91"/>
    <w:rsid w:val="00256583"/>
    <w:rsid w:val="00260A97"/>
    <w:rsid w:val="00267400"/>
    <w:rsid w:val="002C7D98"/>
    <w:rsid w:val="002E5F3F"/>
    <w:rsid w:val="0036242F"/>
    <w:rsid w:val="0037441F"/>
    <w:rsid w:val="00376F78"/>
    <w:rsid w:val="003D3AD3"/>
    <w:rsid w:val="003E5CF9"/>
    <w:rsid w:val="004340D5"/>
    <w:rsid w:val="004438E7"/>
    <w:rsid w:val="00472678"/>
    <w:rsid w:val="00487478"/>
    <w:rsid w:val="004C011E"/>
    <w:rsid w:val="004C0658"/>
    <w:rsid w:val="00521445"/>
    <w:rsid w:val="005747F5"/>
    <w:rsid w:val="00586E51"/>
    <w:rsid w:val="005933F7"/>
    <w:rsid w:val="005C25C6"/>
    <w:rsid w:val="005E1D3F"/>
    <w:rsid w:val="005E5955"/>
    <w:rsid w:val="00607B7B"/>
    <w:rsid w:val="00610A7D"/>
    <w:rsid w:val="00617605"/>
    <w:rsid w:val="00624CE9"/>
    <w:rsid w:val="0068457E"/>
    <w:rsid w:val="006846E9"/>
    <w:rsid w:val="006A01FA"/>
    <w:rsid w:val="006A1276"/>
    <w:rsid w:val="006A668F"/>
    <w:rsid w:val="006B2167"/>
    <w:rsid w:val="00713794"/>
    <w:rsid w:val="00713FB9"/>
    <w:rsid w:val="007239B5"/>
    <w:rsid w:val="00723A5A"/>
    <w:rsid w:val="007964B4"/>
    <w:rsid w:val="007A6A22"/>
    <w:rsid w:val="007A6A9B"/>
    <w:rsid w:val="007C6FD6"/>
    <w:rsid w:val="00817080"/>
    <w:rsid w:val="00833B5B"/>
    <w:rsid w:val="0084112F"/>
    <w:rsid w:val="00845786"/>
    <w:rsid w:val="008567A0"/>
    <w:rsid w:val="00875B47"/>
    <w:rsid w:val="008B56B2"/>
    <w:rsid w:val="008E19C6"/>
    <w:rsid w:val="008E426D"/>
    <w:rsid w:val="00921AF4"/>
    <w:rsid w:val="00932A02"/>
    <w:rsid w:val="00944A38"/>
    <w:rsid w:val="00974173"/>
    <w:rsid w:val="00990DCF"/>
    <w:rsid w:val="009A4001"/>
    <w:rsid w:val="009C5419"/>
    <w:rsid w:val="009E2E6E"/>
    <w:rsid w:val="009E5734"/>
    <w:rsid w:val="009F3648"/>
    <w:rsid w:val="00A074C0"/>
    <w:rsid w:val="00A44C1E"/>
    <w:rsid w:val="00A45DED"/>
    <w:rsid w:val="00A6190A"/>
    <w:rsid w:val="00A6347B"/>
    <w:rsid w:val="00A666F8"/>
    <w:rsid w:val="00B1325B"/>
    <w:rsid w:val="00B15D54"/>
    <w:rsid w:val="00B26500"/>
    <w:rsid w:val="00B376A1"/>
    <w:rsid w:val="00B41FBD"/>
    <w:rsid w:val="00B92D7F"/>
    <w:rsid w:val="00B95E2F"/>
    <w:rsid w:val="00BB2FE7"/>
    <w:rsid w:val="00C01339"/>
    <w:rsid w:val="00C3142B"/>
    <w:rsid w:val="00C361D2"/>
    <w:rsid w:val="00C42515"/>
    <w:rsid w:val="00C60012"/>
    <w:rsid w:val="00C97852"/>
    <w:rsid w:val="00CA7282"/>
    <w:rsid w:val="00CD4FF1"/>
    <w:rsid w:val="00CE77A5"/>
    <w:rsid w:val="00D175C3"/>
    <w:rsid w:val="00D427E7"/>
    <w:rsid w:val="00D5295B"/>
    <w:rsid w:val="00D92380"/>
    <w:rsid w:val="00D92F91"/>
    <w:rsid w:val="00DD2F5A"/>
    <w:rsid w:val="00DD3844"/>
    <w:rsid w:val="00DF6727"/>
    <w:rsid w:val="00E0665B"/>
    <w:rsid w:val="00E06D62"/>
    <w:rsid w:val="00E1400F"/>
    <w:rsid w:val="00E149AB"/>
    <w:rsid w:val="00E8057A"/>
    <w:rsid w:val="00E932D5"/>
    <w:rsid w:val="00EA3062"/>
    <w:rsid w:val="00EB5145"/>
    <w:rsid w:val="00F1730C"/>
    <w:rsid w:val="00F349A1"/>
    <w:rsid w:val="00F36517"/>
    <w:rsid w:val="00F5697E"/>
    <w:rsid w:val="00FA41A9"/>
    <w:rsid w:val="00FA718F"/>
    <w:rsid w:val="00FD1F0F"/>
    <w:rsid w:val="00FD4781"/>
    <w:rsid w:val="00FD5D5B"/>
    <w:rsid w:val="00FE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6E555C7"/>
  <w15:docId w15:val="{8657E79A-547B-48F3-A6E9-F2CE4966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40D5"/>
    <w:pPr>
      <w:spacing w:after="0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E1400F"/>
    <w:rPr>
      <w:rFonts w:ascii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E44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E44EF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E44E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44EF"/>
    <w:rPr>
      <w:rFonts w:ascii="Arial" w:hAnsi="Arial"/>
      <w:sz w:val="20"/>
    </w:rPr>
  </w:style>
  <w:style w:type="table" w:styleId="Tabellenraster">
    <w:name w:val="Table Grid"/>
    <w:basedOn w:val="NormaleTabelle"/>
    <w:uiPriority w:val="59"/>
    <w:rsid w:val="00FE44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5658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57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578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45786"/>
    <w:rPr>
      <w:color w:val="808080"/>
    </w:rPr>
  </w:style>
  <w:style w:type="paragraph" w:styleId="Listenabsatz">
    <w:name w:val="List Paragraph"/>
    <w:basedOn w:val="Standard"/>
    <w:uiPriority w:val="34"/>
    <w:qFormat/>
    <w:rsid w:val="00E93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88C40DB52E40F2B1B3C54621DB1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B9DAB-B1FB-4364-9553-13CFA9F0886E}"/>
      </w:docPartPr>
      <w:docPartBody>
        <w:p w:rsidR="004E6838" w:rsidRDefault="00B15ABB" w:rsidP="00B15ABB">
          <w:pPr>
            <w:pStyle w:val="C988C40DB52E40F2B1B3C54621DB16D62"/>
          </w:pPr>
          <w:r w:rsidRPr="002E5F3F">
            <w:rPr>
              <w:color w:val="808080" w:themeColor="background1" w:themeShade="80"/>
              <w:szCs w:val="20"/>
            </w:rPr>
            <w:t>Vorname Name</w:t>
          </w:r>
        </w:p>
      </w:docPartBody>
    </w:docPart>
    <w:docPart>
      <w:docPartPr>
        <w:name w:val="607FC3E5614748358EFD24A963C77E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86214-0DA0-47D3-BB6D-C8DABF31FE18}"/>
      </w:docPartPr>
      <w:docPartBody>
        <w:p w:rsidR="004E6838" w:rsidRDefault="00B15ABB" w:rsidP="00B15ABB">
          <w:pPr>
            <w:pStyle w:val="607FC3E5614748358EFD24A963C77E0A2"/>
          </w:pPr>
          <w:r>
            <w:rPr>
              <w:rStyle w:val="Platzhaltertext"/>
            </w:rPr>
            <w:t>Straße Hausnummer</w:t>
          </w:r>
        </w:p>
      </w:docPartBody>
    </w:docPart>
    <w:docPart>
      <w:docPartPr>
        <w:name w:val="DF2DC283E55C42F3966B39D61028A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A0C22-5198-4570-BD31-8648F3FC849A}"/>
      </w:docPartPr>
      <w:docPartBody>
        <w:p w:rsidR="004E6838" w:rsidRDefault="00B15ABB" w:rsidP="00B15ABB">
          <w:pPr>
            <w:pStyle w:val="DF2DC283E55C42F3966B39D61028A9EE2"/>
          </w:pPr>
          <w:r>
            <w:rPr>
              <w:rStyle w:val="Platzhaltertext"/>
            </w:rPr>
            <w:t>PLZ Ort</w:t>
          </w:r>
        </w:p>
      </w:docPartBody>
    </w:docPart>
    <w:docPart>
      <w:docPartPr>
        <w:name w:val="30D821E311F74D88A20E7EB7DD73E5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E2A840-363D-4224-B104-1184990E07BF}"/>
      </w:docPartPr>
      <w:docPartBody>
        <w:p w:rsidR="004E6838" w:rsidRDefault="00B15ABB" w:rsidP="00B15ABB">
          <w:pPr>
            <w:pStyle w:val="30D821E311F74D88A20E7EB7DD73E5422"/>
          </w:pPr>
          <w:r>
            <w:rPr>
              <w:rStyle w:val="Platzhaltertext"/>
            </w:rPr>
            <w:t>Email-Adresse</w:t>
          </w:r>
        </w:p>
      </w:docPartBody>
    </w:docPart>
    <w:docPart>
      <w:docPartPr>
        <w:name w:val="3AC93511363044378B453436629FDC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A9D83-EDFF-4F67-A037-3C5F640E4D9E}"/>
      </w:docPartPr>
      <w:docPartBody>
        <w:p w:rsidR="004E6838" w:rsidRDefault="00B15ABB" w:rsidP="00B15ABB">
          <w:pPr>
            <w:pStyle w:val="3AC93511363044378B453436629FDCD41"/>
          </w:pPr>
          <w:r>
            <w:rPr>
              <w:rStyle w:val="Platzhaltertext"/>
            </w:rPr>
            <w:t>Telefonnummer</w:t>
          </w:r>
        </w:p>
      </w:docPartBody>
    </w:docPart>
    <w:docPart>
      <w:docPartPr>
        <w:name w:val="EF575B3B16124CC0824462BA470FB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D08CA-F0EE-4A88-ACA0-93D2422DC117}"/>
      </w:docPartPr>
      <w:docPartBody>
        <w:p w:rsidR="00000000" w:rsidRDefault="00912AFE" w:rsidP="00912AFE">
          <w:pPr>
            <w:pStyle w:val="EF575B3B16124CC0824462BA470FB70A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B0C87D9E5FB841FB838264B98133D3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FDEC9D-2F17-41BF-A349-51A6E40FB66F}"/>
      </w:docPartPr>
      <w:docPartBody>
        <w:p w:rsidR="00000000" w:rsidRDefault="00912AFE" w:rsidP="00912AFE">
          <w:pPr>
            <w:pStyle w:val="B0C87D9E5FB841FB838264B98133D3C6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1F949D8291694B668D0EF30863F13B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830CD-E3FE-490B-835F-4CDA4F8E30FD}"/>
      </w:docPartPr>
      <w:docPartBody>
        <w:p w:rsidR="00000000" w:rsidRDefault="00912AFE" w:rsidP="00912AFE">
          <w:pPr>
            <w:pStyle w:val="1F949D8291694B668D0EF30863F13BEA"/>
          </w:pPr>
          <w:r>
            <w:rPr>
              <w:rStyle w:val="Platzhaltertext"/>
            </w:rPr>
            <w:t>Text ein</w:t>
          </w:r>
          <w:r w:rsidRPr="000B51DC">
            <w:rPr>
              <w:rStyle w:val="Platzhaltertext"/>
            </w:rPr>
            <w:t>geben</w:t>
          </w:r>
        </w:p>
      </w:docPartBody>
    </w:docPart>
    <w:docPart>
      <w:docPartPr>
        <w:name w:val="EB041BBD8F2D447B8828E324C75AD7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D2516-B7EF-4F38-ADFC-B0E8C63B2773}"/>
      </w:docPartPr>
      <w:docPartBody>
        <w:p w:rsidR="00000000" w:rsidRDefault="00912AFE" w:rsidP="00912AFE">
          <w:pPr>
            <w:pStyle w:val="EB041BBD8F2D447B8828E324C75AD716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AACADFF144D44CFE8D84DA14B9439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DF8A7-1311-4B71-96A5-BE0B396A3CF0}"/>
      </w:docPartPr>
      <w:docPartBody>
        <w:p w:rsidR="00000000" w:rsidRDefault="00912AFE" w:rsidP="00912AFE">
          <w:pPr>
            <w:pStyle w:val="AACADFF144D44CFE8D84DA14B9439A1D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994A80CB5E1E4D27B2FE34561F954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38CCE2-5716-4139-9501-0BBD90B05DCA}"/>
      </w:docPartPr>
      <w:docPartBody>
        <w:p w:rsidR="00000000" w:rsidRDefault="00912AFE" w:rsidP="00912AFE">
          <w:pPr>
            <w:pStyle w:val="994A80CB5E1E4D27B2FE34561F9541B4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1391B3CBA1E74262916188788148A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041DD-12BD-4EC5-9834-404530AD30C9}"/>
      </w:docPartPr>
      <w:docPartBody>
        <w:p w:rsidR="00000000" w:rsidRDefault="00912AFE" w:rsidP="00912AFE">
          <w:pPr>
            <w:pStyle w:val="1391B3CBA1E74262916188788148A6CF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657734143A034EA9B52996ADF9DC8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46A221-DD79-4AEF-BF08-864794135800}"/>
      </w:docPartPr>
      <w:docPartBody>
        <w:p w:rsidR="00000000" w:rsidRDefault="00912AFE" w:rsidP="00912AFE">
          <w:pPr>
            <w:pStyle w:val="657734143A034EA9B52996ADF9DC8B79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492236CCCF124AE0BDA4F0A45A0464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5E0DC-6480-4086-ADA7-F9A0B03520B9}"/>
      </w:docPartPr>
      <w:docPartBody>
        <w:p w:rsidR="00000000" w:rsidRDefault="00912AFE" w:rsidP="00912AFE">
          <w:pPr>
            <w:pStyle w:val="492236CCCF124AE0BDA4F0A45A0464A3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AA47798A3E28447A93C2F7D34B3C2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66D9C1-5E02-4A15-92F2-C757741C1FDF}"/>
      </w:docPartPr>
      <w:docPartBody>
        <w:p w:rsidR="00000000" w:rsidRDefault="00912AFE" w:rsidP="00912AFE">
          <w:pPr>
            <w:pStyle w:val="AA47798A3E28447A93C2F7D34B3C25FB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C7464A4C37A84603AA616E9974637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5B7FC-B8BF-4832-9713-3CE48A275BB0}"/>
      </w:docPartPr>
      <w:docPartBody>
        <w:p w:rsidR="00000000" w:rsidRDefault="00912AFE" w:rsidP="00912AFE">
          <w:pPr>
            <w:pStyle w:val="C7464A4C37A84603AA616E9974637B19"/>
          </w:pPr>
          <w:r w:rsidRPr="006B2167">
            <w:rPr>
              <w:color w:val="808080" w:themeColor="background1" w:themeShade="80"/>
              <w:szCs w:val="20"/>
            </w:rPr>
            <w:t>Prozente eingeben</w:t>
          </w:r>
        </w:p>
      </w:docPartBody>
    </w:docPart>
    <w:docPart>
      <w:docPartPr>
        <w:name w:val="88C247C8183E408AB2D7D59CE64872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D2AB4D-49B0-4F8D-B210-CFFFC94EB177}"/>
      </w:docPartPr>
      <w:docPartBody>
        <w:p w:rsidR="00000000" w:rsidRDefault="00912AFE" w:rsidP="00912AFE">
          <w:pPr>
            <w:pStyle w:val="88C247C8183E408AB2D7D59CE64872F0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77C974B8BBC34D0B84B6816373F7E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C0F9E-346F-4F66-9857-0EB3EEB06CD0}"/>
      </w:docPartPr>
      <w:docPartBody>
        <w:p w:rsidR="00000000" w:rsidRDefault="00912AFE" w:rsidP="00912AFE">
          <w:pPr>
            <w:pStyle w:val="77C974B8BBC34D0B84B6816373F7E38A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0A4A7F93517C45DA867DBB251B48C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3D43F9-3A31-472D-99D6-3AD209DD4CA0}"/>
      </w:docPartPr>
      <w:docPartBody>
        <w:p w:rsidR="00000000" w:rsidRDefault="00912AFE" w:rsidP="00912AFE">
          <w:pPr>
            <w:pStyle w:val="0A4A7F93517C45DA867DBB251B48CA79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8DA6C66ED7654FE398E273AA236016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740B8-ED6D-40CA-849F-27E117C5AA4B}"/>
      </w:docPartPr>
      <w:docPartBody>
        <w:p w:rsidR="00000000" w:rsidRDefault="00912AFE" w:rsidP="00912AFE">
          <w:pPr>
            <w:pStyle w:val="8DA6C66ED7654FE398E273AA236016C6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692CAED5F2974AD6898F8531EA9EC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99DB6-C7B9-4655-B5AA-7ECC29F80FFC}"/>
      </w:docPartPr>
      <w:docPartBody>
        <w:p w:rsidR="00000000" w:rsidRDefault="00912AFE" w:rsidP="00912AFE">
          <w:pPr>
            <w:pStyle w:val="692CAED5F2974AD6898F8531EA9EC425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586C41AE8DFE490EA286575434D33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C95918-FEE3-4BCB-936F-392A7F25B71F}"/>
      </w:docPartPr>
      <w:docPartBody>
        <w:p w:rsidR="00000000" w:rsidRDefault="00912AFE" w:rsidP="00912AFE">
          <w:pPr>
            <w:pStyle w:val="586C41AE8DFE490EA286575434D3352E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A9E35FE3AD59467297B1BF625707D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E8A238-B221-41DF-8112-EA25671E98D0}"/>
      </w:docPartPr>
      <w:docPartBody>
        <w:p w:rsidR="00000000" w:rsidRDefault="00912AFE" w:rsidP="00912AFE">
          <w:pPr>
            <w:pStyle w:val="A9E35FE3AD59467297B1BF625707D199"/>
          </w:pPr>
          <w:r w:rsidRPr="00DF39A6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</w:t>
          </w:r>
          <w:r w:rsidRPr="00DF39A6">
            <w:rPr>
              <w:rStyle w:val="Platzhaltertext"/>
            </w:rPr>
            <w:t>.</w:t>
          </w:r>
        </w:p>
      </w:docPartBody>
    </w:docPart>
    <w:docPart>
      <w:docPartPr>
        <w:name w:val="106532AB8EE9419BB9CCDFAF77706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7DAB6-C38D-4685-B6E1-81593F80CA3E}"/>
      </w:docPartPr>
      <w:docPartBody>
        <w:p w:rsidR="00000000" w:rsidRDefault="00912AFE" w:rsidP="00912AFE">
          <w:pPr>
            <w:pStyle w:val="106532AB8EE9419BB9CCDFAF7770654C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AB3A0B116477440B9607DCC575E8B2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44A3E-86BC-46FD-9F08-D19D4DA643CA}"/>
      </w:docPartPr>
      <w:docPartBody>
        <w:p w:rsidR="00000000" w:rsidRDefault="00912AFE" w:rsidP="00912AFE">
          <w:pPr>
            <w:pStyle w:val="AB3A0B116477440B9607DCC575E8B29F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02A3226D4D814D349B06457B6129A4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4369C-37F3-4F48-8F04-88DE8DC6C9E9}"/>
      </w:docPartPr>
      <w:docPartBody>
        <w:p w:rsidR="00000000" w:rsidRDefault="00912AFE" w:rsidP="00912AFE">
          <w:pPr>
            <w:pStyle w:val="02A3226D4D814D349B06457B6129A431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BC831BA03A134F0CA8F57EFF72FEDF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8EB7D-2533-4F40-A4E5-01A7DC96FDF7}"/>
      </w:docPartPr>
      <w:docPartBody>
        <w:p w:rsidR="00000000" w:rsidRDefault="00912AFE" w:rsidP="00912AFE">
          <w:pPr>
            <w:pStyle w:val="BC831BA03A134F0CA8F57EFF72FEDFDE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33DA48E8BDC94081972AC49FA8FD49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7EFC4-2929-45A5-86B2-75001679B101}"/>
      </w:docPartPr>
      <w:docPartBody>
        <w:p w:rsidR="00000000" w:rsidRDefault="00912AFE" w:rsidP="00912AFE">
          <w:pPr>
            <w:pStyle w:val="33DA48E8BDC94081972AC49FA8FD4995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C3B561C95FD748E9B4461B76519B6B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B26A9-E8C8-4771-95C7-716E309CD0F1}"/>
      </w:docPartPr>
      <w:docPartBody>
        <w:p w:rsidR="00000000" w:rsidRDefault="00912AFE" w:rsidP="00912AFE">
          <w:pPr>
            <w:pStyle w:val="C3B561C95FD748E9B4461B76519B6BCC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9AA4C40A30244E49B1E55AF071AFDA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FAB2BD-8E98-4582-B2A8-3864668BD15D}"/>
      </w:docPartPr>
      <w:docPartBody>
        <w:p w:rsidR="00000000" w:rsidRDefault="00912AFE" w:rsidP="00912AFE">
          <w:pPr>
            <w:pStyle w:val="9AA4C40A30244E49B1E55AF071AFDAA6"/>
          </w:pPr>
          <w:r>
            <w:rPr>
              <w:rStyle w:val="Platzhaltertext"/>
            </w:rPr>
            <w:t>Tex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5C"/>
    <w:rsid w:val="00156C40"/>
    <w:rsid w:val="00301E9F"/>
    <w:rsid w:val="004E6838"/>
    <w:rsid w:val="005F0999"/>
    <w:rsid w:val="008A5F5C"/>
    <w:rsid w:val="00912AFE"/>
    <w:rsid w:val="0094716A"/>
    <w:rsid w:val="00B06859"/>
    <w:rsid w:val="00B15ABB"/>
    <w:rsid w:val="00D352AB"/>
    <w:rsid w:val="00E0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12AFE"/>
    <w:rPr>
      <w:color w:val="808080"/>
    </w:rPr>
  </w:style>
  <w:style w:type="paragraph" w:customStyle="1" w:styleId="F4FDE841324E448FAB8704B4DBC06814">
    <w:name w:val="F4FDE841324E448FAB8704B4DBC06814"/>
    <w:rsid w:val="008A5F5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1">
    <w:name w:val="F4FDE841324E448FAB8704B4DBC068141"/>
    <w:rsid w:val="008A5F5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18A9877D654DFDAA2C1369024E73C9">
    <w:name w:val="4818A9877D654DFDAA2C1369024E73C9"/>
    <w:rsid w:val="008A5F5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2">
    <w:name w:val="F4FDE841324E448FAB8704B4DBC068142"/>
    <w:rsid w:val="008A5F5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">
    <w:name w:val="BF4DA5F785D14B90A057E94CF00F73EE"/>
    <w:rsid w:val="008A5F5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">
    <w:name w:val="352863A865974549A7DDA63610B5563B"/>
    <w:rsid w:val="008A5F5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">
    <w:name w:val="6008FF3BB84D499EBA8AEA10CA31EDA8"/>
    <w:rsid w:val="008A5F5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499C46D926411A85908C4EC4A4B40F">
    <w:name w:val="48499C46D926411A85908C4EC4A4B40F"/>
    <w:rsid w:val="008A5F5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3">
    <w:name w:val="F4FDE841324E448FAB8704B4DBC068143"/>
    <w:rsid w:val="008A5F5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1">
    <w:name w:val="BF4DA5F785D14B90A057E94CF00F73EE1"/>
    <w:rsid w:val="008A5F5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1">
    <w:name w:val="352863A865974549A7DDA63610B5563B1"/>
    <w:rsid w:val="008A5F5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1">
    <w:name w:val="6008FF3BB84D499EBA8AEA10CA31EDA81"/>
    <w:rsid w:val="008A5F5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499C46D926411A85908C4EC4A4B40F1">
    <w:name w:val="48499C46D926411A85908C4EC4A4B40F1"/>
    <w:rsid w:val="008A5F5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43EDDC1481441EDAB4FEC1C8166CC91">
    <w:name w:val="143EDDC1481441EDAB4FEC1C8166CC91"/>
    <w:rsid w:val="008A5F5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4">
    <w:name w:val="F4FDE841324E448FAB8704B4DBC068144"/>
    <w:rsid w:val="008A5F5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2">
    <w:name w:val="BF4DA5F785D14B90A057E94CF00F73EE2"/>
    <w:rsid w:val="008A5F5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2">
    <w:name w:val="352863A865974549A7DDA63610B5563B2"/>
    <w:rsid w:val="008A5F5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2">
    <w:name w:val="6008FF3BB84D499EBA8AEA10CA31EDA82"/>
    <w:rsid w:val="008A5F5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499C46D926411A85908C4EC4A4B40F2">
    <w:name w:val="48499C46D926411A85908C4EC4A4B40F2"/>
    <w:rsid w:val="008A5F5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43EDDC1481441EDAB4FEC1C8166CC911">
    <w:name w:val="143EDDC1481441EDAB4FEC1C8166CC911"/>
    <w:rsid w:val="008A5F5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0D2AAB49EA4AF4935D0048530D8A44">
    <w:name w:val="460D2AAB49EA4AF4935D0048530D8A44"/>
    <w:rsid w:val="008A5F5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22D3DF7C0349EC9825D6FD6E399FEA">
    <w:name w:val="2722D3DF7C0349EC9825D6FD6E399FEA"/>
    <w:rsid w:val="008A5F5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B421DC5314EAD9D26B02CF86AC9D2">
    <w:name w:val="103B421DC5314EAD9D26B02CF86AC9D2"/>
    <w:rsid w:val="008A5F5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5">
    <w:name w:val="F4FDE841324E448FAB8704B4DBC068145"/>
    <w:rsid w:val="008A5F5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3">
    <w:name w:val="BF4DA5F785D14B90A057E94CF00F73EE3"/>
    <w:rsid w:val="008A5F5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3">
    <w:name w:val="352863A865974549A7DDA63610B5563B3"/>
    <w:rsid w:val="008A5F5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3">
    <w:name w:val="6008FF3BB84D499EBA8AEA10CA31EDA83"/>
    <w:rsid w:val="008A5F5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499C46D926411A85908C4EC4A4B40F3">
    <w:name w:val="48499C46D926411A85908C4EC4A4B40F3"/>
    <w:rsid w:val="008A5F5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43EDDC1481441EDAB4FEC1C8166CC912">
    <w:name w:val="143EDDC1481441EDAB4FEC1C8166CC912"/>
    <w:rsid w:val="008A5F5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0D2AAB49EA4AF4935D0048530D8A441">
    <w:name w:val="460D2AAB49EA4AF4935D0048530D8A441"/>
    <w:rsid w:val="008A5F5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22D3DF7C0349EC9825D6FD6E399FEA1">
    <w:name w:val="2722D3DF7C0349EC9825D6FD6E399FEA1"/>
    <w:rsid w:val="008A5F5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B421DC5314EAD9D26B02CF86AC9D21">
    <w:name w:val="103B421DC5314EAD9D26B02CF86AC9D21"/>
    <w:rsid w:val="008A5F5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6">
    <w:name w:val="F4FDE841324E448FAB8704B4DBC068146"/>
    <w:rsid w:val="00B0685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4">
    <w:name w:val="BF4DA5F785D14B90A057E94CF00F73EE4"/>
    <w:rsid w:val="00B0685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4">
    <w:name w:val="352863A865974549A7DDA63610B5563B4"/>
    <w:rsid w:val="00B0685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4">
    <w:name w:val="6008FF3BB84D499EBA8AEA10CA31EDA84"/>
    <w:rsid w:val="00B0685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499C46D926411A85908C4EC4A4B40F4">
    <w:name w:val="48499C46D926411A85908C4EC4A4B40F4"/>
    <w:rsid w:val="00B0685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43EDDC1481441EDAB4FEC1C8166CC913">
    <w:name w:val="143EDDC1481441EDAB4FEC1C8166CC913"/>
    <w:rsid w:val="00B0685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0D2AAB49EA4AF4935D0048530D8A442">
    <w:name w:val="460D2AAB49EA4AF4935D0048530D8A442"/>
    <w:rsid w:val="00B0685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22D3DF7C0349EC9825D6FD6E399FEA2">
    <w:name w:val="2722D3DF7C0349EC9825D6FD6E399FEA2"/>
    <w:rsid w:val="00B0685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8E2D2131FE4F0E8626CE10881BED50">
    <w:name w:val="1E8E2D2131FE4F0E8626CE10881BED50"/>
    <w:rsid w:val="00B0685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7">
    <w:name w:val="F4FDE841324E448FAB8704B4DBC068147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5">
    <w:name w:val="BF4DA5F785D14B90A057E94CF00F73EE5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5">
    <w:name w:val="352863A865974549A7DDA63610B5563B5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5">
    <w:name w:val="6008FF3BB84D499EBA8AEA10CA31EDA85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0CF29E74A487891BA638FEBB0DF14">
    <w:name w:val="6000CF29E74A487891BA638FEBB0DF14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E4FAD632764E4D89E028BEB24CFC27">
    <w:name w:val="68E4FAD632764E4D89E028BEB24CFC27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8A15D442D54DF38B6FC9B1C75600EA">
    <w:name w:val="9F8A15D442D54DF38B6FC9B1C75600EA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DB4392BC4146F0A373BC43821C214E">
    <w:name w:val="F3DB4392BC4146F0A373BC43821C214E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230C8E816843B39F03EB8830F4B62C">
    <w:name w:val="DA230C8E816843B39F03EB8830F4B62C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21CC15DAD04F38B42031D298F677C8">
    <w:name w:val="B721CC15DAD04F38B42031D298F677C8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8">
    <w:name w:val="F4FDE841324E448FAB8704B4DBC068148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6">
    <w:name w:val="BF4DA5F785D14B90A057E94CF00F73EE6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6">
    <w:name w:val="352863A865974549A7DDA63610B5563B6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6">
    <w:name w:val="6008FF3BB84D499EBA8AEA10CA31EDA86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0CF29E74A487891BA638FEBB0DF141">
    <w:name w:val="6000CF29E74A487891BA638FEBB0DF141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E4FAD632764E4D89E028BEB24CFC271">
    <w:name w:val="68E4FAD632764E4D89E028BEB24CFC271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8A15D442D54DF38B6FC9B1C75600EA1">
    <w:name w:val="9F8A15D442D54DF38B6FC9B1C75600EA1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DB4392BC4146F0A373BC43821C214E1">
    <w:name w:val="F3DB4392BC4146F0A373BC43821C214E1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230C8E816843B39F03EB8830F4B62C1">
    <w:name w:val="DA230C8E816843B39F03EB8830F4B62C1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21CC15DAD04F38B42031D298F677C81">
    <w:name w:val="B721CC15DAD04F38B42031D298F677C81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9">
    <w:name w:val="F4FDE841324E448FAB8704B4DBC068149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7">
    <w:name w:val="BF4DA5F785D14B90A057E94CF00F73EE7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7">
    <w:name w:val="352863A865974549A7DDA63610B5563B7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7">
    <w:name w:val="6008FF3BB84D499EBA8AEA10CA31EDA87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0CF29E74A487891BA638FEBB0DF142">
    <w:name w:val="6000CF29E74A487891BA638FEBB0DF142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E4FAD632764E4D89E028BEB24CFC272">
    <w:name w:val="68E4FAD632764E4D89E028BEB24CFC272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8A15D442D54DF38B6FC9B1C75600EA2">
    <w:name w:val="9F8A15D442D54DF38B6FC9B1C75600EA2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DB4392BC4146F0A373BC43821C214E2">
    <w:name w:val="F3DB4392BC4146F0A373BC43821C214E2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230C8E816843B39F03EB8830F4B62C2">
    <w:name w:val="DA230C8E816843B39F03EB8830F4B62C2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21CC15DAD04F38B42031D298F677C82">
    <w:name w:val="B721CC15DAD04F38B42031D298F677C82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10">
    <w:name w:val="F4FDE841324E448FAB8704B4DBC0681410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8">
    <w:name w:val="BF4DA5F785D14B90A057E94CF00F73EE8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8">
    <w:name w:val="352863A865974549A7DDA63610B5563B8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8">
    <w:name w:val="6008FF3BB84D499EBA8AEA10CA31EDA88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0CF29E74A487891BA638FEBB0DF143">
    <w:name w:val="6000CF29E74A487891BA638FEBB0DF143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E4FAD632764E4D89E028BEB24CFC273">
    <w:name w:val="68E4FAD632764E4D89E028BEB24CFC273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8A15D442D54DF38B6FC9B1C75600EA3">
    <w:name w:val="9F8A15D442D54DF38B6FC9B1C75600EA3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DB4392BC4146F0A373BC43821C214E3">
    <w:name w:val="F3DB4392BC4146F0A373BC43821C214E3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230C8E816843B39F03EB8830F4B62C3">
    <w:name w:val="DA230C8E816843B39F03EB8830F4B62C3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21CC15DAD04F38B42031D298F677C83">
    <w:name w:val="B721CC15DAD04F38B42031D298F677C83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11">
    <w:name w:val="F4FDE841324E448FAB8704B4DBC068141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9">
    <w:name w:val="BF4DA5F785D14B90A057E94CF00F73EE9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9">
    <w:name w:val="352863A865974549A7DDA63610B5563B9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9">
    <w:name w:val="6008FF3BB84D499EBA8AEA10CA31EDA89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0CF29E74A487891BA638FEBB0DF144">
    <w:name w:val="6000CF29E74A487891BA638FEBB0DF14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E4FAD632764E4D89E028BEB24CFC274">
    <w:name w:val="68E4FAD632764E4D89E028BEB24CFC27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8A15D442D54DF38B6FC9B1C75600EA4">
    <w:name w:val="9F8A15D442D54DF38B6FC9B1C75600EA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DB4392BC4146F0A373BC43821C214E4">
    <w:name w:val="F3DB4392BC4146F0A373BC43821C214E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59E69665F643B0812E5B27EFA99946">
    <w:name w:val="CA59E69665F643B0812E5B27EFA9994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DFA82FB61044D897192924DA401EDA">
    <w:name w:val="02DFA82FB61044D897192924DA401EDA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12">
    <w:name w:val="F4FDE841324E448FAB8704B4DBC068141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10">
    <w:name w:val="BF4DA5F785D14B90A057E94CF00F73EE10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10">
    <w:name w:val="352863A865974549A7DDA63610B5563B10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10">
    <w:name w:val="6008FF3BB84D499EBA8AEA10CA31EDA810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0CF29E74A487891BA638FEBB0DF145">
    <w:name w:val="6000CF29E74A487891BA638FEBB0DF14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E4FAD632764E4D89E028BEB24CFC275">
    <w:name w:val="68E4FAD632764E4D89E028BEB24CFC27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8A15D442D54DF38B6FC9B1C75600EA5">
    <w:name w:val="9F8A15D442D54DF38B6FC9B1C75600EA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DB4392BC4146F0A373BC43821C214E5">
    <w:name w:val="F3DB4392BC4146F0A373BC43821C214E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59E69665F643B0812E5B27EFA999461">
    <w:name w:val="CA59E69665F643B0812E5B27EFA99946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7D4D976CE9425D93F5EAA988567757">
    <w:name w:val="237D4D976CE9425D93F5EAA98856775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13">
    <w:name w:val="F4FDE841324E448FAB8704B4DBC068141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11">
    <w:name w:val="BF4DA5F785D14B90A057E94CF00F73EE1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11">
    <w:name w:val="352863A865974549A7DDA63610B5563B1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11">
    <w:name w:val="6008FF3BB84D499EBA8AEA10CA31EDA81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0CF29E74A487891BA638FEBB0DF146">
    <w:name w:val="6000CF29E74A487891BA638FEBB0DF14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E4FAD632764E4D89E028BEB24CFC276">
    <w:name w:val="68E4FAD632764E4D89E028BEB24CFC27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8A15D442D54DF38B6FC9B1C75600EA6">
    <w:name w:val="9F8A15D442D54DF38B6FC9B1C75600EA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DB4392BC4146F0A373BC43821C214E6">
    <w:name w:val="F3DB4392BC4146F0A373BC43821C214E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59E69665F643B0812E5B27EFA999462">
    <w:name w:val="CA59E69665F643B0812E5B27EFA99946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7D4D976CE9425D93F5EAA9885677571">
    <w:name w:val="237D4D976CE9425D93F5EAA988567757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14">
    <w:name w:val="F4FDE841324E448FAB8704B4DBC068141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12">
    <w:name w:val="BF4DA5F785D14B90A057E94CF00F73EE1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12">
    <w:name w:val="352863A865974549A7DDA63610B5563B1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12">
    <w:name w:val="6008FF3BB84D499EBA8AEA10CA31EDA81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0CF29E74A487891BA638FEBB0DF147">
    <w:name w:val="6000CF29E74A487891BA638FEBB0DF14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E4FAD632764E4D89E028BEB24CFC277">
    <w:name w:val="68E4FAD632764E4D89E028BEB24CFC27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8A15D442D54DF38B6FC9B1C75600EA7">
    <w:name w:val="9F8A15D442D54DF38B6FC9B1C75600EA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DB4392BC4146F0A373BC43821C214E7">
    <w:name w:val="F3DB4392BC4146F0A373BC43821C214E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59E69665F643B0812E5B27EFA999463">
    <w:name w:val="CA59E69665F643B0812E5B27EFA99946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7D4D976CE9425D93F5EAA9885677572">
    <w:name w:val="237D4D976CE9425D93F5EAA988567757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15">
    <w:name w:val="F4FDE841324E448FAB8704B4DBC068141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13">
    <w:name w:val="BF4DA5F785D14B90A057E94CF00F73EE1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13">
    <w:name w:val="352863A865974549A7DDA63610B5563B1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13">
    <w:name w:val="6008FF3BB84D499EBA8AEA10CA31EDA81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0CF29E74A487891BA638FEBB0DF148">
    <w:name w:val="6000CF29E74A487891BA638FEBB0DF148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E4FAD632764E4D89E028BEB24CFC278">
    <w:name w:val="68E4FAD632764E4D89E028BEB24CFC278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8A15D442D54DF38B6FC9B1C75600EA8">
    <w:name w:val="9F8A15D442D54DF38B6FC9B1C75600EA8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DB4392BC4146F0A373BC43821C214E8">
    <w:name w:val="F3DB4392BC4146F0A373BC43821C214E8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59E69665F643B0812E5B27EFA999464">
    <w:name w:val="CA59E69665F643B0812E5B27EFA99946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EA7240EEC3441B9B1B4FBF13D48B21">
    <w:name w:val="04EA7240EEC3441B9B1B4FBF13D48B2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16">
    <w:name w:val="F4FDE841324E448FAB8704B4DBC068141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14">
    <w:name w:val="BF4DA5F785D14B90A057E94CF00F73EE1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14">
    <w:name w:val="352863A865974549A7DDA63610B5563B1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14">
    <w:name w:val="6008FF3BB84D499EBA8AEA10CA31EDA81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0CF29E74A487891BA638FEBB0DF149">
    <w:name w:val="6000CF29E74A487891BA638FEBB0DF149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E4FAD632764E4D89E028BEB24CFC279">
    <w:name w:val="68E4FAD632764E4D89E028BEB24CFC279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8A15D442D54DF38B6FC9B1C75600EA9">
    <w:name w:val="9F8A15D442D54DF38B6FC9B1C75600EA9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DB4392BC4146F0A373BC43821C214E9">
    <w:name w:val="F3DB4392BC4146F0A373BC43821C214E9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59E69665F643B0812E5B27EFA999465">
    <w:name w:val="CA59E69665F643B0812E5B27EFA99946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EA7240EEC3441B9B1B4FBF13D48B211">
    <w:name w:val="04EA7240EEC3441B9B1B4FBF13D48B21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17">
    <w:name w:val="F4FDE841324E448FAB8704B4DBC068141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15">
    <w:name w:val="BF4DA5F785D14B90A057E94CF00F73EE1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15">
    <w:name w:val="352863A865974549A7DDA63610B5563B1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15">
    <w:name w:val="6008FF3BB84D499EBA8AEA10CA31EDA81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0CF29E74A487891BA638FEBB0DF1410">
    <w:name w:val="6000CF29E74A487891BA638FEBB0DF1410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E4FAD632764E4D89E028BEB24CFC2710">
    <w:name w:val="68E4FAD632764E4D89E028BEB24CFC2710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8A15D442D54DF38B6FC9B1C75600EA10">
    <w:name w:val="9F8A15D442D54DF38B6FC9B1C75600EA10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DB4392BC4146F0A373BC43821C214E10">
    <w:name w:val="F3DB4392BC4146F0A373BC43821C214E10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59E69665F643B0812E5B27EFA999466">
    <w:name w:val="CA59E69665F643B0812E5B27EFA99946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EA7240EEC3441B9B1B4FBF13D48B212">
    <w:name w:val="04EA7240EEC3441B9B1B4FBF13D48B21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18">
    <w:name w:val="F4FDE841324E448FAB8704B4DBC0681418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16">
    <w:name w:val="BF4DA5F785D14B90A057E94CF00F73EE1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16">
    <w:name w:val="352863A865974549A7DDA63610B5563B1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16">
    <w:name w:val="6008FF3BB84D499EBA8AEA10CA31EDA81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0CF29E74A487891BA638FEBB0DF1411">
    <w:name w:val="6000CF29E74A487891BA638FEBB0DF141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E4FAD632764E4D89E028BEB24CFC2711">
    <w:name w:val="68E4FAD632764E4D89E028BEB24CFC271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8A15D442D54DF38B6FC9B1C75600EA11">
    <w:name w:val="9F8A15D442D54DF38B6FC9B1C75600EA1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DB4392BC4146F0A373BC43821C214E11">
    <w:name w:val="F3DB4392BC4146F0A373BC43821C214E1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59E69665F643B0812E5B27EFA999467">
    <w:name w:val="CA59E69665F643B0812E5B27EFA99946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4BA25DF79B4E3F8D3CADD2177EB904">
    <w:name w:val="FF4BA25DF79B4E3F8D3CADD2177EB90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3F142A43814D8DB7EF507C21187153">
    <w:name w:val="9C3F142A43814D8DB7EF507C2118715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261C171748142019DBAE1901EDFA35B">
    <w:name w:val="C261C171748142019DBAE1901EDFA35B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567A1447D545CA9D5324DFDB2080D4">
    <w:name w:val="12567A1447D545CA9D5324DFDB2080D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C362FA83154FD5A220BC770290C86A">
    <w:name w:val="5FC362FA83154FD5A220BC770290C86A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EA7240EEC3441B9B1B4FBF13D48B213">
    <w:name w:val="04EA7240EEC3441B9B1B4FBF13D48B21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19">
    <w:name w:val="F4FDE841324E448FAB8704B4DBC0681419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17">
    <w:name w:val="BF4DA5F785D14B90A057E94CF00F73EE1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17">
    <w:name w:val="352863A865974549A7DDA63610B5563B1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17">
    <w:name w:val="6008FF3BB84D499EBA8AEA10CA31EDA81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0CF29E74A487891BA638FEBB0DF1412">
    <w:name w:val="6000CF29E74A487891BA638FEBB0DF141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E4FAD632764E4D89E028BEB24CFC2712">
    <w:name w:val="68E4FAD632764E4D89E028BEB24CFC271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8A15D442D54DF38B6FC9B1C75600EA12">
    <w:name w:val="9F8A15D442D54DF38B6FC9B1C75600EA1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DB4392BC4146F0A373BC43821C214E12">
    <w:name w:val="F3DB4392BC4146F0A373BC43821C214E1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59E69665F643B0812E5B27EFA999468">
    <w:name w:val="CA59E69665F643B0812E5B27EFA999468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4BA25DF79B4E3F8D3CADD2177EB9041">
    <w:name w:val="FF4BA25DF79B4E3F8D3CADD2177EB904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3F142A43814D8DB7EF507C211871531">
    <w:name w:val="9C3F142A43814D8DB7EF507C21187153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261C171748142019DBAE1901EDFA35B1">
    <w:name w:val="C261C171748142019DBAE1901EDFA35B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567A1447D545CA9D5324DFDB2080D41">
    <w:name w:val="12567A1447D545CA9D5324DFDB2080D4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C362FA83154FD5A220BC770290C86A1">
    <w:name w:val="5FC362FA83154FD5A220BC770290C86A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54E51173342F293093E2C285AD7DC">
    <w:name w:val="43F54E51173342F293093E2C285AD7DC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1F20CD8EDA403BA13DC0838DE091B0">
    <w:name w:val="041F20CD8EDA403BA13DC0838DE091B0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EA7240EEC3441B9B1B4FBF13D48B214">
    <w:name w:val="04EA7240EEC3441B9B1B4FBF13D48B21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ECFD8CE536440BAAB299F3A970F194">
    <w:name w:val="41ECFD8CE536440BAAB299F3A970F19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20">
    <w:name w:val="F4FDE841324E448FAB8704B4DBC0681420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18">
    <w:name w:val="BF4DA5F785D14B90A057E94CF00F73EE18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18">
    <w:name w:val="352863A865974549A7DDA63610B5563B18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18">
    <w:name w:val="6008FF3BB84D499EBA8AEA10CA31EDA818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0CF29E74A487891BA638FEBB0DF1413">
    <w:name w:val="6000CF29E74A487891BA638FEBB0DF141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E4FAD632764E4D89E028BEB24CFC2713">
    <w:name w:val="68E4FAD632764E4D89E028BEB24CFC271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8A15D442D54DF38B6FC9B1C75600EA13">
    <w:name w:val="9F8A15D442D54DF38B6FC9B1C75600EA1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DB4392BC4146F0A373BC43821C214E13">
    <w:name w:val="F3DB4392BC4146F0A373BC43821C214E1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59E69665F643B0812E5B27EFA999469">
    <w:name w:val="CA59E69665F643B0812E5B27EFA999469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4BA25DF79B4E3F8D3CADD2177EB9042">
    <w:name w:val="FF4BA25DF79B4E3F8D3CADD2177EB904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3F142A43814D8DB7EF507C211871532">
    <w:name w:val="9C3F142A43814D8DB7EF507C21187153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261C171748142019DBAE1901EDFA35B2">
    <w:name w:val="C261C171748142019DBAE1901EDFA35B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567A1447D545CA9D5324DFDB2080D42">
    <w:name w:val="12567A1447D545CA9D5324DFDB2080D4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C362FA83154FD5A220BC770290C86A2">
    <w:name w:val="5FC362FA83154FD5A220BC770290C86A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54E51173342F293093E2C285AD7DC1">
    <w:name w:val="43F54E51173342F293093E2C285AD7DC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1F20CD8EDA403BA13DC0838DE091B01">
    <w:name w:val="041F20CD8EDA403BA13DC0838DE091B0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EA7240EEC3441B9B1B4FBF13D48B215">
    <w:name w:val="04EA7240EEC3441B9B1B4FBF13D48B21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ECFD8CE536440BAAB299F3A970F1941">
    <w:name w:val="41ECFD8CE536440BAAB299F3A970F194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324DA51D94B14B054DCC964CDF7A1">
    <w:name w:val="3D8324DA51D94B14B054DCC964CDF7A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063B0EB2CB4507962368E23813BD4D">
    <w:name w:val="6D063B0EB2CB4507962368E23813BD4D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21">
    <w:name w:val="F4FDE841324E448FAB8704B4DBC068142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19">
    <w:name w:val="BF4DA5F785D14B90A057E94CF00F73EE19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19">
    <w:name w:val="352863A865974549A7DDA63610B5563B19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19">
    <w:name w:val="6008FF3BB84D499EBA8AEA10CA31EDA819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0CF29E74A487891BA638FEBB0DF1414">
    <w:name w:val="6000CF29E74A487891BA638FEBB0DF141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E4FAD632764E4D89E028BEB24CFC2714">
    <w:name w:val="68E4FAD632764E4D89E028BEB24CFC271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8A15D442D54DF38B6FC9B1C75600EA14">
    <w:name w:val="9F8A15D442D54DF38B6FC9B1C75600EA1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DB4392BC4146F0A373BC43821C214E14">
    <w:name w:val="F3DB4392BC4146F0A373BC43821C214E1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59E69665F643B0812E5B27EFA9994610">
    <w:name w:val="CA59E69665F643B0812E5B27EFA9994610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4BA25DF79B4E3F8D3CADD2177EB9043">
    <w:name w:val="FF4BA25DF79B4E3F8D3CADD2177EB904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3F142A43814D8DB7EF507C211871533">
    <w:name w:val="9C3F142A43814D8DB7EF507C21187153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261C171748142019DBAE1901EDFA35B3">
    <w:name w:val="C261C171748142019DBAE1901EDFA35B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567A1447D545CA9D5324DFDB2080D43">
    <w:name w:val="12567A1447D545CA9D5324DFDB2080D4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C362FA83154FD5A220BC770290C86A3">
    <w:name w:val="5FC362FA83154FD5A220BC770290C86A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54E51173342F293093E2C285AD7DC2">
    <w:name w:val="43F54E51173342F293093E2C285AD7DC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1F20CD8EDA403BA13DC0838DE091B02">
    <w:name w:val="041F20CD8EDA403BA13DC0838DE091B0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EA7240EEC3441B9B1B4FBF13D48B216">
    <w:name w:val="04EA7240EEC3441B9B1B4FBF13D48B21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ECFD8CE536440BAAB299F3A970F1942">
    <w:name w:val="41ECFD8CE536440BAAB299F3A970F194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324DA51D94B14B054DCC964CDF7A11">
    <w:name w:val="3D8324DA51D94B14B054DCC964CDF7A1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063B0EB2CB4507962368E23813BD4D1">
    <w:name w:val="6D063B0EB2CB4507962368E23813BD4D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22">
    <w:name w:val="F4FDE841324E448FAB8704B4DBC068142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20">
    <w:name w:val="BF4DA5F785D14B90A057E94CF00F73EE20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20">
    <w:name w:val="352863A865974549A7DDA63610B5563B20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20">
    <w:name w:val="6008FF3BB84D499EBA8AEA10CA31EDA820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0CF29E74A487891BA638FEBB0DF1415">
    <w:name w:val="6000CF29E74A487891BA638FEBB0DF141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E4FAD632764E4D89E028BEB24CFC2715">
    <w:name w:val="68E4FAD632764E4D89E028BEB24CFC271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8A15D442D54DF38B6FC9B1C75600EA15">
    <w:name w:val="9F8A15D442D54DF38B6FC9B1C75600EA1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DB4392BC4146F0A373BC43821C214E15">
    <w:name w:val="F3DB4392BC4146F0A373BC43821C214E1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59E69665F643B0812E5B27EFA9994611">
    <w:name w:val="CA59E69665F643B0812E5B27EFA999461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4BA25DF79B4E3F8D3CADD2177EB9044">
    <w:name w:val="FF4BA25DF79B4E3F8D3CADD2177EB904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3F142A43814D8DB7EF507C211871534">
    <w:name w:val="9C3F142A43814D8DB7EF507C21187153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261C171748142019DBAE1901EDFA35B4">
    <w:name w:val="C261C171748142019DBAE1901EDFA35B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567A1447D545CA9D5324DFDB2080D44">
    <w:name w:val="12567A1447D545CA9D5324DFDB2080D4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C362FA83154FD5A220BC770290C86A4">
    <w:name w:val="5FC362FA83154FD5A220BC770290C86A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54E51173342F293093E2C285AD7DC3">
    <w:name w:val="43F54E51173342F293093E2C285AD7DC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1F20CD8EDA403BA13DC0838DE091B03">
    <w:name w:val="041F20CD8EDA403BA13DC0838DE091B0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EA7240EEC3441B9B1B4FBF13D48B217">
    <w:name w:val="04EA7240EEC3441B9B1B4FBF13D48B21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ECFD8CE536440BAAB299F3A970F1943">
    <w:name w:val="41ECFD8CE536440BAAB299F3A970F194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324DA51D94B14B054DCC964CDF7A12">
    <w:name w:val="3D8324DA51D94B14B054DCC964CDF7A1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063B0EB2CB4507962368E23813BD4D2">
    <w:name w:val="6D063B0EB2CB4507962368E23813BD4D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23">
    <w:name w:val="F4FDE841324E448FAB8704B4DBC068142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21">
    <w:name w:val="BF4DA5F785D14B90A057E94CF00F73EE2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21">
    <w:name w:val="352863A865974549A7DDA63610B5563B2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21">
    <w:name w:val="6008FF3BB84D499EBA8AEA10CA31EDA82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0CF29E74A487891BA638FEBB0DF1416">
    <w:name w:val="6000CF29E74A487891BA638FEBB0DF141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E4FAD632764E4D89E028BEB24CFC2716">
    <w:name w:val="68E4FAD632764E4D89E028BEB24CFC271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8A15D442D54DF38B6FC9B1C75600EA16">
    <w:name w:val="9F8A15D442D54DF38B6FC9B1C75600EA1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DB4392BC4146F0A373BC43821C214E16">
    <w:name w:val="F3DB4392BC4146F0A373BC43821C214E1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59E69665F643B0812E5B27EFA9994612">
    <w:name w:val="CA59E69665F643B0812E5B27EFA999461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4BA25DF79B4E3F8D3CADD2177EB9045">
    <w:name w:val="FF4BA25DF79B4E3F8D3CADD2177EB904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3F142A43814D8DB7EF507C211871535">
    <w:name w:val="9C3F142A43814D8DB7EF507C21187153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261C171748142019DBAE1901EDFA35B5">
    <w:name w:val="C261C171748142019DBAE1901EDFA35B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567A1447D545CA9D5324DFDB2080D45">
    <w:name w:val="12567A1447D545CA9D5324DFDB2080D4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C362FA83154FD5A220BC770290C86A5">
    <w:name w:val="5FC362FA83154FD5A220BC770290C86A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54E51173342F293093E2C285AD7DC4">
    <w:name w:val="43F54E51173342F293093E2C285AD7DC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1F20CD8EDA403BA13DC0838DE091B04">
    <w:name w:val="041F20CD8EDA403BA13DC0838DE091B0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EA7240EEC3441B9B1B4FBF13D48B218">
    <w:name w:val="04EA7240EEC3441B9B1B4FBF13D48B218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ECFD8CE536440BAAB299F3A970F1944">
    <w:name w:val="41ECFD8CE536440BAAB299F3A970F194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324DA51D94B14B054DCC964CDF7A13">
    <w:name w:val="3D8324DA51D94B14B054DCC964CDF7A1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063B0EB2CB4507962368E23813BD4D3">
    <w:name w:val="6D063B0EB2CB4507962368E23813BD4D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8EB0985884B028B1176B4B6109F5B">
    <w:name w:val="D2B8EB0985884B028B1176B4B6109F5B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24">
    <w:name w:val="F4FDE841324E448FAB8704B4DBC068142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22">
    <w:name w:val="BF4DA5F785D14B90A057E94CF00F73EE2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22">
    <w:name w:val="352863A865974549A7DDA63610B5563B2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22">
    <w:name w:val="6008FF3BB84D499EBA8AEA10CA31EDA82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0CF29E74A487891BA638FEBB0DF1417">
    <w:name w:val="6000CF29E74A487891BA638FEBB0DF141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E4FAD632764E4D89E028BEB24CFC2717">
    <w:name w:val="68E4FAD632764E4D89E028BEB24CFC271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8A15D442D54DF38B6FC9B1C75600EA17">
    <w:name w:val="9F8A15D442D54DF38B6FC9B1C75600EA1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DB4392BC4146F0A373BC43821C214E17">
    <w:name w:val="F3DB4392BC4146F0A373BC43821C214E1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59E69665F643B0812E5B27EFA9994613">
    <w:name w:val="CA59E69665F643B0812E5B27EFA999461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4BA25DF79B4E3F8D3CADD2177EB9046">
    <w:name w:val="FF4BA25DF79B4E3F8D3CADD2177EB904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3F142A43814D8DB7EF507C211871536">
    <w:name w:val="9C3F142A43814D8DB7EF507C21187153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261C171748142019DBAE1901EDFA35B6">
    <w:name w:val="C261C171748142019DBAE1901EDFA35B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567A1447D545CA9D5324DFDB2080D46">
    <w:name w:val="12567A1447D545CA9D5324DFDB2080D4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C362FA83154FD5A220BC770290C86A6">
    <w:name w:val="5FC362FA83154FD5A220BC770290C86A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54E51173342F293093E2C285AD7DC5">
    <w:name w:val="43F54E51173342F293093E2C285AD7DC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1F20CD8EDA403BA13DC0838DE091B05">
    <w:name w:val="041F20CD8EDA403BA13DC0838DE091B0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EA7240EEC3441B9B1B4FBF13D48B219">
    <w:name w:val="04EA7240EEC3441B9B1B4FBF13D48B219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ECFD8CE536440BAAB299F3A970F1945">
    <w:name w:val="41ECFD8CE536440BAAB299F3A970F194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324DA51D94B14B054DCC964CDF7A14">
    <w:name w:val="3D8324DA51D94B14B054DCC964CDF7A1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063B0EB2CB4507962368E23813BD4D4">
    <w:name w:val="6D063B0EB2CB4507962368E23813BD4D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8EB0985884B028B1176B4B6109F5B1">
    <w:name w:val="D2B8EB0985884B028B1176B4B6109F5B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74B0AC56D4429493291BE521AD4F21">
    <w:name w:val="1674B0AC56D4429493291BE521AD4F2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EA6B56C6E484C96F320ACCB2CAD6F">
    <w:name w:val="695EA6B56C6E484C96F320ACCB2CAD6F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5DFB850DF046858DDC7F979434F69E">
    <w:name w:val="9C5DFB850DF046858DDC7F979434F69E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469F6CA6E14C2291107F6785EDFC02">
    <w:name w:val="EC469F6CA6E14C2291107F6785EDFC0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FAF6CFF5ED41148651BD2567E76199">
    <w:name w:val="9EFAF6CFF5ED41148651BD2567E76199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25">
    <w:name w:val="F4FDE841324E448FAB8704B4DBC068142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23">
    <w:name w:val="BF4DA5F785D14B90A057E94CF00F73EE2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23">
    <w:name w:val="352863A865974549A7DDA63610B5563B2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23">
    <w:name w:val="6008FF3BB84D499EBA8AEA10CA31EDA82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0CF29E74A487891BA638FEBB0DF1418">
    <w:name w:val="6000CF29E74A487891BA638FEBB0DF1418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E4FAD632764E4D89E028BEB24CFC2718">
    <w:name w:val="68E4FAD632764E4D89E028BEB24CFC2718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8A15D442D54DF38B6FC9B1C75600EA18">
    <w:name w:val="9F8A15D442D54DF38B6FC9B1C75600EA18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DB4392BC4146F0A373BC43821C214E18">
    <w:name w:val="F3DB4392BC4146F0A373BC43821C214E18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59E69665F643B0812E5B27EFA9994614">
    <w:name w:val="CA59E69665F643B0812E5B27EFA999461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4BA25DF79B4E3F8D3CADD2177EB9047">
    <w:name w:val="FF4BA25DF79B4E3F8D3CADD2177EB904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3F142A43814D8DB7EF507C211871537">
    <w:name w:val="9C3F142A43814D8DB7EF507C21187153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261C171748142019DBAE1901EDFA35B7">
    <w:name w:val="C261C171748142019DBAE1901EDFA35B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567A1447D545CA9D5324DFDB2080D47">
    <w:name w:val="12567A1447D545CA9D5324DFDB2080D4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C362FA83154FD5A220BC770290C86A7">
    <w:name w:val="5FC362FA83154FD5A220BC770290C86A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54E51173342F293093E2C285AD7DC6">
    <w:name w:val="43F54E51173342F293093E2C285AD7DC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1F20CD8EDA403BA13DC0838DE091B06">
    <w:name w:val="041F20CD8EDA403BA13DC0838DE091B0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EA7240EEC3441B9B1B4FBF13D48B2110">
    <w:name w:val="04EA7240EEC3441B9B1B4FBF13D48B2110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ECFD8CE536440BAAB299F3A970F1946">
    <w:name w:val="41ECFD8CE536440BAAB299F3A970F194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324DA51D94B14B054DCC964CDF7A15">
    <w:name w:val="3D8324DA51D94B14B054DCC964CDF7A1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063B0EB2CB4507962368E23813BD4D5">
    <w:name w:val="6D063B0EB2CB4507962368E23813BD4D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8EB0985884B028B1176B4B6109F5B2">
    <w:name w:val="D2B8EB0985884B028B1176B4B6109F5B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74B0AC56D4429493291BE521AD4F211">
    <w:name w:val="1674B0AC56D4429493291BE521AD4F21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EA6B56C6E484C96F320ACCB2CAD6F1">
    <w:name w:val="695EA6B56C6E484C96F320ACCB2CAD6F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5DFB850DF046858DDC7F979434F69E1">
    <w:name w:val="9C5DFB850DF046858DDC7F979434F69E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469F6CA6E14C2291107F6785EDFC021">
    <w:name w:val="EC469F6CA6E14C2291107F6785EDFC02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FAF6CFF5ED41148651BD2567E761991">
    <w:name w:val="9EFAF6CFF5ED41148651BD2567E76199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5E2D249E0940368AA0A68F54CA16D6">
    <w:name w:val="4F5E2D249E0940368AA0A68F54CA16D6"/>
    <w:rsid w:val="0094716A"/>
  </w:style>
  <w:style w:type="paragraph" w:customStyle="1" w:styleId="F4FDE841324E448FAB8704B4DBC0681426">
    <w:name w:val="F4FDE841324E448FAB8704B4DBC068142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24">
    <w:name w:val="BF4DA5F785D14B90A057E94CF00F73EE2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24">
    <w:name w:val="352863A865974549A7DDA63610B5563B2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24">
    <w:name w:val="6008FF3BB84D499EBA8AEA10CA31EDA82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0CF29E74A487891BA638FEBB0DF1419">
    <w:name w:val="6000CF29E74A487891BA638FEBB0DF1419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E4FAD632764E4D89E028BEB24CFC2719">
    <w:name w:val="68E4FAD632764E4D89E028BEB24CFC2719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8A15D442D54DF38B6FC9B1C75600EA19">
    <w:name w:val="9F8A15D442D54DF38B6FC9B1C75600EA19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DB4392BC4146F0A373BC43821C214E19">
    <w:name w:val="F3DB4392BC4146F0A373BC43821C214E19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59E69665F643B0812E5B27EFA9994615">
    <w:name w:val="CA59E69665F643B0812E5B27EFA999461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4BA25DF79B4E3F8D3CADD2177EB9048">
    <w:name w:val="FF4BA25DF79B4E3F8D3CADD2177EB9048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3F142A43814D8DB7EF507C211871538">
    <w:name w:val="9C3F142A43814D8DB7EF507C211871538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261C171748142019DBAE1901EDFA35B8">
    <w:name w:val="C261C171748142019DBAE1901EDFA35B8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567A1447D545CA9D5324DFDB2080D48">
    <w:name w:val="12567A1447D545CA9D5324DFDB2080D48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C362FA83154FD5A220BC770290C86A8">
    <w:name w:val="5FC362FA83154FD5A220BC770290C86A8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54E51173342F293093E2C285AD7DC7">
    <w:name w:val="43F54E51173342F293093E2C285AD7DC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1F20CD8EDA403BA13DC0838DE091B07">
    <w:name w:val="041F20CD8EDA403BA13DC0838DE091B0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EA7240EEC3441B9B1B4FBF13D48B2111">
    <w:name w:val="04EA7240EEC3441B9B1B4FBF13D48B211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ECFD8CE536440BAAB299F3A970F1947">
    <w:name w:val="41ECFD8CE536440BAAB299F3A970F194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324DA51D94B14B054DCC964CDF7A16">
    <w:name w:val="3D8324DA51D94B14B054DCC964CDF7A1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063B0EB2CB4507962368E23813BD4D6">
    <w:name w:val="6D063B0EB2CB4507962368E23813BD4D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8EB0985884B028B1176B4B6109F5B3">
    <w:name w:val="D2B8EB0985884B028B1176B4B6109F5B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74B0AC56D4429493291BE521AD4F212">
    <w:name w:val="1674B0AC56D4429493291BE521AD4F21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EA6B56C6E484C96F320ACCB2CAD6F2">
    <w:name w:val="695EA6B56C6E484C96F320ACCB2CAD6F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5DFB850DF046858DDC7F979434F69E2">
    <w:name w:val="9C5DFB850DF046858DDC7F979434F69E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469F6CA6E14C2291107F6785EDFC022">
    <w:name w:val="EC469F6CA6E14C2291107F6785EDFC02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5E2D249E0940368AA0A68F54CA16D61">
    <w:name w:val="4F5E2D249E0940368AA0A68F54CA16D6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B2B7F0845F4BE5AE0399EB33E8621C">
    <w:name w:val="46B2B7F0845F4BE5AE0399EB33E8621C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27">
    <w:name w:val="F4FDE841324E448FAB8704B4DBC068142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25">
    <w:name w:val="BF4DA5F785D14B90A057E94CF00F73EE2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25">
    <w:name w:val="352863A865974549A7DDA63610B5563B2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25">
    <w:name w:val="6008FF3BB84D499EBA8AEA10CA31EDA82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0CF29E74A487891BA638FEBB0DF1420">
    <w:name w:val="6000CF29E74A487891BA638FEBB0DF1420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E4FAD632764E4D89E028BEB24CFC2720">
    <w:name w:val="68E4FAD632764E4D89E028BEB24CFC2720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8A15D442D54DF38B6FC9B1C75600EA20">
    <w:name w:val="9F8A15D442D54DF38B6FC9B1C75600EA20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DB4392BC4146F0A373BC43821C214E20">
    <w:name w:val="F3DB4392BC4146F0A373BC43821C214E20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59E69665F643B0812E5B27EFA9994616">
    <w:name w:val="CA59E69665F643B0812E5B27EFA999461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4BA25DF79B4E3F8D3CADD2177EB9049">
    <w:name w:val="FF4BA25DF79B4E3F8D3CADD2177EB9049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3F142A43814D8DB7EF507C211871539">
    <w:name w:val="9C3F142A43814D8DB7EF507C211871539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261C171748142019DBAE1901EDFA35B9">
    <w:name w:val="C261C171748142019DBAE1901EDFA35B9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567A1447D545CA9D5324DFDB2080D49">
    <w:name w:val="12567A1447D545CA9D5324DFDB2080D49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C362FA83154FD5A220BC770290C86A9">
    <w:name w:val="5FC362FA83154FD5A220BC770290C86A9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54E51173342F293093E2C285AD7DC8">
    <w:name w:val="43F54E51173342F293093E2C285AD7DC8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1F20CD8EDA403BA13DC0838DE091B08">
    <w:name w:val="041F20CD8EDA403BA13DC0838DE091B08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EA7240EEC3441B9B1B4FBF13D48B2112">
    <w:name w:val="04EA7240EEC3441B9B1B4FBF13D48B211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ECFD8CE536440BAAB299F3A970F1948">
    <w:name w:val="41ECFD8CE536440BAAB299F3A970F1948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324DA51D94B14B054DCC964CDF7A17">
    <w:name w:val="3D8324DA51D94B14B054DCC964CDF7A1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063B0EB2CB4507962368E23813BD4D7">
    <w:name w:val="6D063B0EB2CB4507962368E23813BD4D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8EB0985884B028B1176B4B6109F5B4">
    <w:name w:val="D2B8EB0985884B028B1176B4B6109F5B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D186430CC941848403D3EABDBBAB3F">
    <w:name w:val="02D186430CC941848403D3EABDBBAB3F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EA6B56C6E484C96F320ACCB2CAD6F3">
    <w:name w:val="695EA6B56C6E484C96F320ACCB2CAD6F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5DFB850DF046858DDC7F979434F69E3">
    <w:name w:val="9C5DFB850DF046858DDC7F979434F69E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469F6CA6E14C2291107F6785EDFC023">
    <w:name w:val="EC469F6CA6E14C2291107F6785EDFC02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5E2D249E0940368AA0A68F54CA16D62">
    <w:name w:val="4F5E2D249E0940368AA0A68F54CA16D6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B2B7F0845F4BE5AE0399EB33E8621C1">
    <w:name w:val="46B2B7F0845F4BE5AE0399EB33E8621C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067EF68DD54229A06E25FD347C692E">
    <w:name w:val="9C067EF68DD54229A06E25FD347C692E"/>
    <w:rsid w:val="0094716A"/>
  </w:style>
  <w:style w:type="paragraph" w:customStyle="1" w:styleId="C49236A492954FE0A10D1CF1DB17F636">
    <w:name w:val="C49236A492954FE0A10D1CF1DB17F636"/>
    <w:rsid w:val="0094716A"/>
  </w:style>
  <w:style w:type="paragraph" w:customStyle="1" w:styleId="A03905398DE64D4DB402BC630FB3DD93">
    <w:name w:val="A03905398DE64D4DB402BC630FB3DD93"/>
    <w:rsid w:val="0094716A"/>
  </w:style>
  <w:style w:type="paragraph" w:customStyle="1" w:styleId="B75F1338CFF24DF6880D007C97D85959">
    <w:name w:val="B75F1338CFF24DF6880D007C97D85959"/>
    <w:rsid w:val="0094716A"/>
  </w:style>
  <w:style w:type="paragraph" w:customStyle="1" w:styleId="7F5AE506188548AC9279A5BA657A5C6C">
    <w:name w:val="7F5AE506188548AC9279A5BA657A5C6C"/>
    <w:rsid w:val="0094716A"/>
  </w:style>
  <w:style w:type="paragraph" w:customStyle="1" w:styleId="1E97B31A145A4F06B2A9A69AD0E32631">
    <w:name w:val="1E97B31A145A4F06B2A9A69AD0E32631"/>
    <w:rsid w:val="0094716A"/>
  </w:style>
  <w:style w:type="paragraph" w:customStyle="1" w:styleId="F88431F30716407B87FDCE719C7BE01D">
    <w:name w:val="F88431F30716407B87FDCE719C7BE01D"/>
    <w:rsid w:val="0094716A"/>
  </w:style>
  <w:style w:type="paragraph" w:customStyle="1" w:styleId="671900D67F104AC1BFE194EDC48E10D1">
    <w:name w:val="671900D67F104AC1BFE194EDC48E10D1"/>
    <w:rsid w:val="0094716A"/>
  </w:style>
  <w:style w:type="paragraph" w:customStyle="1" w:styleId="F0EE44E0C8BA4E608B0B0AB0FF72D985">
    <w:name w:val="F0EE44E0C8BA4E608B0B0AB0FF72D985"/>
    <w:rsid w:val="0094716A"/>
  </w:style>
  <w:style w:type="paragraph" w:customStyle="1" w:styleId="9FDDA390BB524F7DAA7646D79DCCB59D">
    <w:name w:val="9FDDA390BB524F7DAA7646D79DCCB59D"/>
    <w:rsid w:val="0094716A"/>
  </w:style>
  <w:style w:type="paragraph" w:customStyle="1" w:styleId="7DEC9019C502437CAADC6ED80D81BF64">
    <w:name w:val="7DEC9019C502437CAADC6ED80D81BF64"/>
    <w:rsid w:val="0094716A"/>
  </w:style>
  <w:style w:type="paragraph" w:customStyle="1" w:styleId="84F561856C4F4D79AB975B5DFC39166A">
    <w:name w:val="84F561856C4F4D79AB975B5DFC39166A"/>
    <w:rsid w:val="0094716A"/>
  </w:style>
  <w:style w:type="paragraph" w:customStyle="1" w:styleId="D9E2BFF2D9384E35AA3CEF2B998627CA">
    <w:name w:val="D9E2BFF2D9384E35AA3CEF2B998627CA"/>
    <w:rsid w:val="0094716A"/>
  </w:style>
  <w:style w:type="paragraph" w:customStyle="1" w:styleId="B1F397E2295A4B869668D2091173B28C">
    <w:name w:val="B1F397E2295A4B869668D2091173B28C"/>
    <w:rsid w:val="0094716A"/>
  </w:style>
  <w:style w:type="paragraph" w:customStyle="1" w:styleId="69722FE83D2C4C8E96958BA42E1489CF">
    <w:name w:val="69722FE83D2C4C8E96958BA42E1489CF"/>
    <w:rsid w:val="0094716A"/>
  </w:style>
  <w:style w:type="paragraph" w:customStyle="1" w:styleId="91AF3631BB7C40949F93B941D24086E7">
    <w:name w:val="91AF3631BB7C40949F93B941D24086E7"/>
    <w:rsid w:val="0094716A"/>
  </w:style>
  <w:style w:type="paragraph" w:customStyle="1" w:styleId="F4FDE841324E448FAB8704B4DBC0681428">
    <w:name w:val="F4FDE841324E448FAB8704B4DBC0681428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26">
    <w:name w:val="BF4DA5F785D14B90A057E94CF00F73EE2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26">
    <w:name w:val="352863A865974549A7DDA63610B5563B2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26">
    <w:name w:val="6008FF3BB84D499EBA8AEA10CA31EDA82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0CF29E74A487891BA638FEBB0DF1421">
    <w:name w:val="6000CF29E74A487891BA638FEBB0DF142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E4FAD632764E4D89E028BEB24CFC2721">
    <w:name w:val="68E4FAD632764E4D89E028BEB24CFC272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8A15D442D54DF38B6FC9B1C75600EA21">
    <w:name w:val="9F8A15D442D54DF38B6FC9B1C75600EA2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DB4392BC4146F0A373BC43821C214E21">
    <w:name w:val="F3DB4392BC4146F0A373BC43821C214E2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59E69665F643B0812E5B27EFA9994617">
    <w:name w:val="CA59E69665F643B0812E5B27EFA999461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1900D67F104AC1BFE194EDC48E10D11">
    <w:name w:val="671900D67F104AC1BFE194EDC48E10D1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F561856C4F4D79AB975B5DFC39166A1">
    <w:name w:val="84F561856C4F4D79AB975B5DFC39166A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AF3631BB7C40949F93B941D24086E71">
    <w:name w:val="91AF3631BB7C40949F93B941D24086E7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567A1447D545CA9D5324DFDB2080D410">
    <w:name w:val="12567A1447D545CA9D5324DFDB2080D410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C362FA83154FD5A220BC770290C86A10">
    <w:name w:val="5FC362FA83154FD5A220BC770290C86A10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54E51173342F293093E2C285AD7DC9">
    <w:name w:val="43F54E51173342F293093E2C285AD7DC9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1F20CD8EDA403BA13DC0838DE091B09">
    <w:name w:val="041F20CD8EDA403BA13DC0838DE091B09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EA7240EEC3441B9B1B4FBF13D48B2113">
    <w:name w:val="04EA7240EEC3441B9B1B4FBF13D48B211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ECFD8CE536440BAAB299F3A970F1949">
    <w:name w:val="41ECFD8CE536440BAAB299F3A970F1949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324DA51D94B14B054DCC964CDF7A18">
    <w:name w:val="3D8324DA51D94B14B054DCC964CDF7A18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063B0EB2CB4507962368E23813BD4D8">
    <w:name w:val="6D063B0EB2CB4507962368E23813BD4D8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8EB0985884B028B1176B4B6109F5B5">
    <w:name w:val="D2B8EB0985884B028B1176B4B6109F5B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D186430CC941848403D3EABDBBAB3F1">
    <w:name w:val="02D186430CC941848403D3EABDBBAB3F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EA6B56C6E484C96F320ACCB2CAD6F4">
    <w:name w:val="695EA6B56C6E484C96F320ACCB2CAD6F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5DFB850DF046858DDC7F979434F69E4">
    <w:name w:val="9C5DFB850DF046858DDC7F979434F69E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469F6CA6E14C2291107F6785EDFC024">
    <w:name w:val="EC469F6CA6E14C2291107F6785EDFC02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5E2D249E0940368AA0A68F54CA16D63">
    <w:name w:val="4F5E2D249E0940368AA0A68F54CA16D6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B2B7F0845F4BE5AE0399EB33E8621C2">
    <w:name w:val="46B2B7F0845F4BE5AE0399EB33E8621C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29">
    <w:name w:val="F4FDE841324E448FAB8704B4DBC0681429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27">
    <w:name w:val="BF4DA5F785D14B90A057E94CF00F73EE2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27">
    <w:name w:val="352863A865974549A7DDA63610B5563B2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27">
    <w:name w:val="6008FF3BB84D499EBA8AEA10CA31EDA82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0CF29E74A487891BA638FEBB0DF1422">
    <w:name w:val="6000CF29E74A487891BA638FEBB0DF142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E4FAD632764E4D89E028BEB24CFC2722">
    <w:name w:val="68E4FAD632764E4D89E028BEB24CFC272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8A15D442D54DF38B6FC9B1C75600EA22">
    <w:name w:val="9F8A15D442D54DF38B6FC9B1C75600EA2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DB4392BC4146F0A373BC43821C214E22">
    <w:name w:val="F3DB4392BC4146F0A373BC43821C214E2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59E69665F643B0812E5B27EFA9994618">
    <w:name w:val="CA59E69665F643B0812E5B27EFA9994618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1900D67F104AC1BFE194EDC48E10D12">
    <w:name w:val="671900D67F104AC1BFE194EDC48E10D1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F561856C4F4D79AB975B5DFC39166A2">
    <w:name w:val="84F561856C4F4D79AB975B5DFC39166A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AF3631BB7C40949F93B941D24086E72">
    <w:name w:val="91AF3631BB7C40949F93B941D24086E7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567A1447D545CA9D5324DFDB2080D411">
    <w:name w:val="12567A1447D545CA9D5324DFDB2080D41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C362FA83154FD5A220BC770290C86A11">
    <w:name w:val="5FC362FA83154FD5A220BC770290C86A1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54E51173342F293093E2C285AD7DC10">
    <w:name w:val="43F54E51173342F293093E2C285AD7DC10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1F20CD8EDA403BA13DC0838DE091B010">
    <w:name w:val="041F20CD8EDA403BA13DC0838DE091B010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EA7240EEC3441B9B1B4FBF13D48B2114">
    <w:name w:val="04EA7240EEC3441B9B1B4FBF13D48B211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ECFD8CE536440BAAB299F3A970F19410">
    <w:name w:val="41ECFD8CE536440BAAB299F3A970F19410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324DA51D94B14B054DCC964CDF7A19">
    <w:name w:val="3D8324DA51D94B14B054DCC964CDF7A19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063B0EB2CB4507962368E23813BD4D9">
    <w:name w:val="6D063B0EB2CB4507962368E23813BD4D9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8EB0985884B028B1176B4B6109F5B6">
    <w:name w:val="D2B8EB0985884B028B1176B4B6109F5B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D186430CC941848403D3EABDBBAB3F2">
    <w:name w:val="02D186430CC941848403D3EABDBBAB3F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EA6B56C6E484C96F320ACCB2CAD6F5">
    <w:name w:val="695EA6B56C6E484C96F320ACCB2CAD6F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5DFB850DF046858DDC7F979434F69E5">
    <w:name w:val="9C5DFB850DF046858DDC7F979434F69E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469F6CA6E14C2291107F6785EDFC025">
    <w:name w:val="EC469F6CA6E14C2291107F6785EDFC02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5E2D249E0940368AA0A68F54CA16D64">
    <w:name w:val="4F5E2D249E0940368AA0A68F54CA16D6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B2B7F0845F4BE5AE0399EB33E8621C3">
    <w:name w:val="46B2B7F0845F4BE5AE0399EB33E8621C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30">
    <w:name w:val="F4FDE841324E448FAB8704B4DBC0681430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28">
    <w:name w:val="BF4DA5F785D14B90A057E94CF00F73EE28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28">
    <w:name w:val="352863A865974549A7DDA63610B5563B28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28">
    <w:name w:val="6008FF3BB84D499EBA8AEA10CA31EDA828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0CF29E74A487891BA638FEBB0DF1423">
    <w:name w:val="6000CF29E74A487891BA638FEBB0DF142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E4FAD632764E4D89E028BEB24CFC2723">
    <w:name w:val="68E4FAD632764E4D89E028BEB24CFC272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8A15D442D54DF38B6FC9B1C75600EA23">
    <w:name w:val="9F8A15D442D54DF38B6FC9B1C75600EA2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DB4392BC4146F0A373BC43821C214E23">
    <w:name w:val="F3DB4392BC4146F0A373BC43821C214E2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59E69665F643B0812E5B27EFA9994619">
    <w:name w:val="CA59E69665F643B0812E5B27EFA9994619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1900D67F104AC1BFE194EDC48E10D13">
    <w:name w:val="671900D67F104AC1BFE194EDC48E10D1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F561856C4F4D79AB975B5DFC39166A3">
    <w:name w:val="84F561856C4F4D79AB975B5DFC39166A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AF3631BB7C40949F93B941D24086E73">
    <w:name w:val="91AF3631BB7C40949F93B941D24086E7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567A1447D545CA9D5324DFDB2080D412">
    <w:name w:val="12567A1447D545CA9D5324DFDB2080D41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C362FA83154FD5A220BC770290C86A12">
    <w:name w:val="5FC362FA83154FD5A220BC770290C86A1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54E51173342F293093E2C285AD7DC11">
    <w:name w:val="43F54E51173342F293093E2C285AD7DC1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1F20CD8EDA403BA13DC0838DE091B011">
    <w:name w:val="041F20CD8EDA403BA13DC0838DE091B01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EA7240EEC3441B9B1B4FBF13D48B2115">
    <w:name w:val="04EA7240EEC3441B9B1B4FBF13D48B211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ECFD8CE536440BAAB299F3A970F19411">
    <w:name w:val="41ECFD8CE536440BAAB299F3A970F1941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324DA51D94B14B054DCC964CDF7A110">
    <w:name w:val="3D8324DA51D94B14B054DCC964CDF7A110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063B0EB2CB4507962368E23813BD4D10">
    <w:name w:val="6D063B0EB2CB4507962368E23813BD4D10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8EB0985884B028B1176B4B6109F5B7">
    <w:name w:val="D2B8EB0985884B028B1176B4B6109F5B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D186430CC941848403D3EABDBBAB3F3">
    <w:name w:val="02D186430CC941848403D3EABDBBAB3F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EA6B56C6E484C96F320ACCB2CAD6F6">
    <w:name w:val="695EA6B56C6E484C96F320ACCB2CAD6F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5DFB850DF046858DDC7F979434F69E6">
    <w:name w:val="9C5DFB850DF046858DDC7F979434F69E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469F6CA6E14C2291107F6785EDFC026">
    <w:name w:val="EC469F6CA6E14C2291107F6785EDFC02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5E2D249E0940368AA0A68F54CA16D65">
    <w:name w:val="4F5E2D249E0940368AA0A68F54CA16D6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B2B7F0845F4BE5AE0399EB33E8621C4">
    <w:name w:val="46B2B7F0845F4BE5AE0399EB33E8621C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31">
    <w:name w:val="F4FDE841324E448FAB8704B4DBC068143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29">
    <w:name w:val="BF4DA5F785D14B90A057E94CF00F73EE29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29">
    <w:name w:val="352863A865974549A7DDA63610B5563B29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29">
    <w:name w:val="6008FF3BB84D499EBA8AEA10CA31EDA829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0CF29E74A487891BA638FEBB0DF1424">
    <w:name w:val="6000CF29E74A487891BA638FEBB0DF142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E4FAD632764E4D89E028BEB24CFC2724">
    <w:name w:val="68E4FAD632764E4D89E028BEB24CFC272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8A15D442D54DF38B6FC9B1C75600EA24">
    <w:name w:val="9F8A15D442D54DF38B6FC9B1C75600EA2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DB4392BC4146F0A373BC43821C214E24">
    <w:name w:val="F3DB4392BC4146F0A373BC43821C214E2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59E69665F643B0812E5B27EFA9994620">
    <w:name w:val="CA59E69665F643B0812E5B27EFA9994620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1900D67F104AC1BFE194EDC48E10D14">
    <w:name w:val="671900D67F104AC1BFE194EDC48E10D1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F561856C4F4D79AB975B5DFC39166A4">
    <w:name w:val="84F561856C4F4D79AB975B5DFC39166A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AF3631BB7C40949F93B941D24086E74">
    <w:name w:val="91AF3631BB7C40949F93B941D24086E7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567A1447D545CA9D5324DFDB2080D413">
    <w:name w:val="12567A1447D545CA9D5324DFDB2080D41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C362FA83154FD5A220BC770290C86A13">
    <w:name w:val="5FC362FA83154FD5A220BC770290C86A1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54E51173342F293093E2C285AD7DC12">
    <w:name w:val="43F54E51173342F293093E2C285AD7DC1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1F20CD8EDA403BA13DC0838DE091B012">
    <w:name w:val="041F20CD8EDA403BA13DC0838DE091B01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EA7240EEC3441B9B1B4FBF13D48B2116">
    <w:name w:val="04EA7240EEC3441B9B1B4FBF13D48B211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ECFD8CE536440BAAB299F3A970F19412">
    <w:name w:val="41ECFD8CE536440BAAB299F3A970F1941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324DA51D94B14B054DCC964CDF7A111">
    <w:name w:val="3D8324DA51D94B14B054DCC964CDF7A11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063B0EB2CB4507962368E23813BD4D11">
    <w:name w:val="6D063B0EB2CB4507962368E23813BD4D1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8EB0985884B028B1176B4B6109F5B8">
    <w:name w:val="D2B8EB0985884B028B1176B4B6109F5B8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D186430CC941848403D3EABDBBAB3F4">
    <w:name w:val="02D186430CC941848403D3EABDBBAB3F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EA6B56C6E484C96F320ACCB2CAD6F7">
    <w:name w:val="695EA6B56C6E484C96F320ACCB2CAD6F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5DFB850DF046858DDC7F979434F69E7">
    <w:name w:val="9C5DFB850DF046858DDC7F979434F69E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469F6CA6E14C2291107F6785EDFC027">
    <w:name w:val="EC469F6CA6E14C2291107F6785EDFC02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5E2D249E0940368AA0A68F54CA16D66">
    <w:name w:val="4F5E2D249E0940368AA0A68F54CA16D6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B2B7F0845F4BE5AE0399EB33E8621C5">
    <w:name w:val="46B2B7F0845F4BE5AE0399EB33E8621C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32">
    <w:name w:val="F4FDE841324E448FAB8704B4DBC068143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30">
    <w:name w:val="BF4DA5F785D14B90A057E94CF00F73EE30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30">
    <w:name w:val="352863A865974549A7DDA63610B5563B30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30">
    <w:name w:val="6008FF3BB84D499EBA8AEA10CA31EDA830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0CF29E74A487891BA638FEBB0DF1425">
    <w:name w:val="6000CF29E74A487891BA638FEBB0DF142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E4FAD632764E4D89E028BEB24CFC2725">
    <w:name w:val="68E4FAD632764E4D89E028BEB24CFC272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8A15D442D54DF38B6FC9B1C75600EA25">
    <w:name w:val="9F8A15D442D54DF38B6FC9B1C75600EA2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DB4392BC4146F0A373BC43821C214E25">
    <w:name w:val="F3DB4392BC4146F0A373BC43821C214E2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489B640B374634B77EB84804B6D867">
    <w:name w:val="33489B640B374634B77EB84804B6D86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59E69665F643B0812E5B27EFA9994621">
    <w:name w:val="CA59E69665F643B0812E5B27EFA999462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1900D67F104AC1BFE194EDC48E10D15">
    <w:name w:val="671900D67F104AC1BFE194EDC48E10D1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F561856C4F4D79AB975B5DFC39166A5">
    <w:name w:val="84F561856C4F4D79AB975B5DFC39166A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AF3631BB7C40949F93B941D24086E75">
    <w:name w:val="91AF3631BB7C40949F93B941D24086E7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567A1447D545CA9D5324DFDB2080D414">
    <w:name w:val="12567A1447D545CA9D5324DFDB2080D41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C362FA83154FD5A220BC770290C86A14">
    <w:name w:val="5FC362FA83154FD5A220BC770290C86A1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54E51173342F293093E2C285AD7DC13">
    <w:name w:val="43F54E51173342F293093E2C285AD7DC1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1F20CD8EDA403BA13DC0838DE091B013">
    <w:name w:val="041F20CD8EDA403BA13DC0838DE091B01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EA7240EEC3441B9B1B4FBF13D48B2117">
    <w:name w:val="04EA7240EEC3441B9B1B4FBF13D48B211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ECFD8CE536440BAAB299F3A970F19413">
    <w:name w:val="41ECFD8CE536440BAAB299F3A970F1941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324DA51D94B14B054DCC964CDF7A112">
    <w:name w:val="3D8324DA51D94B14B054DCC964CDF7A11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063B0EB2CB4507962368E23813BD4D12">
    <w:name w:val="6D063B0EB2CB4507962368E23813BD4D1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8EB0985884B028B1176B4B6109F5B9">
    <w:name w:val="D2B8EB0985884B028B1176B4B6109F5B9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D186430CC941848403D3EABDBBAB3F5">
    <w:name w:val="02D186430CC941848403D3EABDBBAB3F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EA6B56C6E484C96F320ACCB2CAD6F8">
    <w:name w:val="695EA6B56C6E484C96F320ACCB2CAD6F8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5DFB850DF046858DDC7F979434F69E8">
    <w:name w:val="9C5DFB850DF046858DDC7F979434F69E8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469F6CA6E14C2291107F6785EDFC028">
    <w:name w:val="EC469F6CA6E14C2291107F6785EDFC028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5E2D249E0940368AA0A68F54CA16D67">
    <w:name w:val="4F5E2D249E0940368AA0A68F54CA16D6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B2B7F0845F4BE5AE0399EB33E8621C6">
    <w:name w:val="46B2B7F0845F4BE5AE0399EB33E8621C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33">
    <w:name w:val="F4FDE841324E448FAB8704B4DBC0681433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31">
    <w:name w:val="BF4DA5F785D14B90A057E94CF00F73EE31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31">
    <w:name w:val="352863A865974549A7DDA63610B5563B31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31">
    <w:name w:val="6008FF3BB84D499EBA8AEA10CA31EDA831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0CF29E74A487891BA638FEBB0DF1426">
    <w:name w:val="6000CF29E74A487891BA638FEBB0DF1426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E4FAD632764E4D89E028BEB24CFC2726">
    <w:name w:val="68E4FAD632764E4D89E028BEB24CFC2726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8A15D442D54DF38B6FC9B1C75600EA26">
    <w:name w:val="9F8A15D442D54DF38B6FC9B1C75600EA26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DB4392BC4146F0A373BC43821C214E26">
    <w:name w:val="F3DB4392BC4146F0A373BC43821C214E26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489B640B374634B77EB84804B6D8671">
    <w:name w:val="33489B640B374634B77EB84804B6D8671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59E69665F643B0812E5B27EFA9994622">
    <w:name w:val="CA59E69665F643B0812E5B27EFA9994622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7131B7E5D744CAB8C5D0D5FA924A4C">
    <w:name w:val="847131B7E5D744CAB8C5D0D5FA924A4C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A9677C7740546BDB54E2FF6601247FD">
    <w:name w:val="1A9677C7740546BDB54E2FF6601247FD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0DDB2260984637894944763A317556">
    <w:name w:val="130DDB2260984637894944763A317556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D622A86C6435B8F4B28F403042F31">
    <w:name w:val="72FD622A86C6435B8F4B28F403042F31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22C19643A049FAAAB6EE4A64EA646F">
    <w:name w:val="5C22C19643A049FAAAB6EE4A64EA646F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47E6F87684A4E1BB9EC2BDA9F94F6A4">
    <w:name w:val="B47E6F87684A4E1BB9EC2BDA9F94F6A4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6379705746B287FBD9635A9EC90C">
    <w:name w:val="3C446379705746B287FBD9635A9EC90C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DEB6A8D6C54F748904B5D77EC64189">
    <w:name w:val="9FDEB6A8D6C54F748904B5D77EC64189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C1E2B13A284B53A74CA6F91830951D">
    <w:name w:val="4BC1E2B13A284B53A74CA6F91830951D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CD36350836498992FA399CD09C57D5">
    <w:name w:val="F7CD36350836498992FA399CD09C57D5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DE441DFA894E92A3D5DF83272B77F2">
    <w:name w:val="26DE441DFA894E92A3D5DF83272B77F2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65642F7E274EE8BA32725A222CC62E">
    <w:name w:val="9C65642F7E274EE8BA32725A222CC62E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2E889627604A00A226BC67D2588A73">
    <w:name w:val="FA2E889627604A00A226BC67D2588A73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816EDB3F1244EFB2E78FB6FB58F547">
    <w:name w:val="C0816EDB3F1244EFB2E78FB6FB58F547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0C0431C57A41439BCB1A898C412A60">
    <w:name w:val="AC0C0431C57A41439BCB1A898C412A60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0B9847F4F79497490295C4A4DF4CC03">
    <w:name w:val="20B9847F4F79497490295C4A4DF4CC03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FE43C763544CB9B847B4464C5AD5D8">
    <w:name w:val="9CFE43C763544CB9B847B4464C5AD5D8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34">
    <w:name w:val="F4FDE841324E448FAB8704B4DBC0681434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32">
    <w:name w:val="BF4DA5F785D14B90A057E94CF00F73EE32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32">
    <w:name w:val="352863A865974549A7DDA63610B5563B32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32">
    <w:name w:val="6008FF3BB84D499EBA8AEA10CA31EDA832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0CF29E74A487891BA638FEBB0DF1427">
    <w:name w:val="6000CF29E74A487891BA638FEBB0DF1427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E4FAD632764E4D89E028BEB24CFC2727">
    <w:name w:val="68E4FAD632764E4D89E028BEB24CFC2727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8A15D442D54DF38B6FC9B1C75600EA27">
    <w:name w:val="9F8A15D442D54DF38B6FC9B1C75600EA27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DB4392BC4146F0A373BC43821C214E27">
    <w:name w:val="F3DB4392BC4146F0A373BC43821C214E27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489B640B374634B77EB84804B6D8672">
    <w:name w:val="33489B640B374634B77EB84804B6D8672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59E69665F643B0812E5B27EFA9994623">
    <w:name w:val="CA59E69665F643B0812E5B27EFA9994623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7131B7E5D744CAB8C5D0D5FA924A4C1">
    <w:name w:val="847131B7E5D744CAB8C5D0D5FA924A4C1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A9677C7740546BDB54E2FF6601247FD1">
    <w:name w:val="1A9677C7740546BDB54E2FF6601247FD1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0DDB2260984637894944763A3175561">
    <w:name w:val="130DDB2260984637894944763A3175561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D622A86C6435B8F4B28F403042F311">
    <w:name w:val="72FD622A86C6435B8F4B28F403042F311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22C19643A049FAAAB6EE4A64EA646F1">
    <w:name w:val="5C22C19643A049FAAAB6EE4A64EA646F1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47E6F87684A4E1BB9EC2BDA9F94F6A41">
    <w:name w:val="B47E6F87684A4E1BB9EC2BDA9F94F6A41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6379705746B287FBD9635A9EC90C1">
    <w:name w:val="3C446379705746B287FBD9635A9EC90C1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DEB6A8D6C54F748904B5D77EC641891">
    <w:name w:val="9FDEB6A8D6C54F748904B5D77EC641891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C1E2B13A284B53A74CA6F91830951D1">
    <w:name w:val="4BC1E2B13A284B53A74CA6F91830951D1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CD36350836498992FA399CD09C57D51">
    <w:name w:val="F7CD36350836498992FA399CD09C57D51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DE441DFA894E92A3D5DF83272B77F21">
    <w:name w:val="26DE441DFA894E92A3D5DF83272B77F21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65642F7E274EE8BA32725A222CC62E1">
    <w:name w:val="9C65642F7E274EE8BA32725A222CC62E1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2E889627604A00A226BC67D2588A731">
    <w:name w:val="FA2E889627604A00A226BC67D2588A731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816EDB3F1244EFB2E78FB6FB58F5471">
    <w:name w:val="C0816EDB3F1244EFB2E78FB6FB58F5471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0C0431C57A41439BCB1A898C412A601">
    <w:name w:val="AC0C0431C57A41439BCB1A898C412A601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0B9847F4F79497490295C4A4DF4CC031">
    <w:name w:val="20B9847F4F79497490295C4A4DF4CC031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FE43C763544CB9B847B4464C5AD5D81">
    <w:name w:val="9CFE43C763544CB9B847B4464C5AD5D81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EBB17C8E3440378ABD886853B8E5BD">
    <w:name w:val="8CEBB17C8E3440378ABD886853B8E5BD"/>
    <w:rsid w:val="00B15ABB"/>
    <w:pPr>
      <w:spacing w:after="160" w:line="259" w:lineRule="auto"/>
    </w:pPr>
  </w:style>
  <w:style w:type="paragraph" w:customStyle="1" w:styleId="69878372BCFF441B8447CE9FFEBA8F55">
    <w:name w:val="69878372BCFF441B8447CE9FFEBA8F55"/>
    <w:rsid w:val="00B15ABB"/>
    <w:pPr>
      <w:spacing w:after="160" w:line="259" w:lineRule="auto"/>
    </w:pPr>
  </w:style>
  <w:style w:type="paragraph" w:customStyle="1" w:styleId="AB42B8A0CD4840C080AA0D4EB195418C">
    <w:name w:val="AB42B8A0CD4840C080AA0D4EB195418C"/>
    <w:rsid w:val="00B15ABB"/>
    <w:pPr>
      <w:spacing w:after="160" w:line="259" w:lineRule="auto"/>
    </w:pPr>
  </w:style>
  <w:style w:type="paragraph" w:customStyle="1" w:styleId="484B3A86E0CB420981A5D2B51AC6C22B">
    <w:name w:val="484B3A86E0CB420981A5D2B51AC6C22B"/>
    <w:rsid w:val="00B15ABB"/>
    <w:pPr>
      <w:spacing w:after="160" w:line="259" w:lineRule="auto"/>
    </w:pPr>
  </w:style>
  <w:style w:type="paragraph" w:customStyle="1" w:styleId="600EA3AFAC6C497E97A845F15B4311E9">
    <w:name w:val="600EA3AFAC6C497E97A845F15B4311E9"/>
    <w:rsid w:val="00B15ABB"/>
    <w:pPr>
      <w:spacing w:after="160" w:line="259" w:lineRule="auto"/>
    </w:pPr>
  </w:style>
  <w:style w:type="paragraph" w:customStyle="1" w:styleId="F9B7AA826FC94808ABE6A2A808CCF59A">
    <w:name w:val="F9B7AA826FC94808ABE6A2A808CCF59A"/>
    <w:rsid w:val="00B15ABB"/>
    <w:pPr>
      <w:spacing w:after="160" w:line="259" w:lineRule="auto"/>
    </w:pPr>
  </w:style>
  <w:style w:type="paragraph" w:customStyle="1" w:styleId="80C73456C6BC4E6AA4456B854ADF2C09">
    <w:name w:val="80C73456C6BC4E6AA4456B854ADF2C09"/>
    <w:rsid w:val="00B15ABB"/>
    <w:pPr>
      <w:spacing w:after="160" w:line="259" w:lineRule="auto"/>
    </w:pPr>
  </w:style>
  <w:style w:type="paragraph" w:customStyle="1" w:styleId="152898FCF0234D13B0AD1DCC3DF32485">
    <w:name w:val="152898FCF0234D13B0AD1DCC3DF32485"/>
    <w:rsid w:val="00B15ABB"/>
    <w:pPr>
      <w:spacing w:after="160" w:line="259" w:lineRule="auto"/>
    </w:pPr>
  </w:style>
  <w:style w:type="paragraph" w:customStyle="1" w:styleId="5D7D0C431AA54A17956F58E176EC1610">
    <w:name w:val="5D7D0C431AA54A17956F58E176EC1610"/>
    <w:rsid w:val="00B15ABB"/>
    <w:pPr>
      <w:spacing w:after="160" w:line="259" w:lineRule="auto"/>
    </w:pPr>
  </w:style>
  <w:style w:type="paragraph" w:customStyle="1" w:styleId="A1E014C3989D41589DD7F3EEE7E6F6A4">
    <w:name w:val="A1E014C3989D41589DD7F3EEE7E6F6A4"/>
    <w:rsid w:val="00B15ABB"/>
    <w:pPr>
      <w:spacing w:after="160" w:line="259" w:lineRule="auto"/>
    </w:pPr>
  </w:style>
  <w:style w:type="paragraph" w:customStyle="1" w:styleId="74564EEEAFDD4A28A2E805D8E1713DB1">
    <w:name w:val="74564EEEAFDD4A28A2E805D8E1713DB1"/>
    <w:rsid w:val="00B15ABB"/>
    <w:pPr>
      <w:spacing w:after="160" w:line="259" w:lineRule="auto"/>
    </w:pPr>
  </w:style>
  <w:style w:type="paragraph" w:customStyle="1" w:styleId="265E6DE1D565437D98B186B0BEFB0CF7">
    <w:name w:val="265E6DE1D565437D98B186B0BEFB0CF7"/>
    <w:rsid w:val="00B15ABB"/>
    <w:pPr>
      <w:spacing w:after="160" w:line="259" w:lineRule="auto"/>
    </w:pPr>
  </w:style>
  <w:style w:type="paragraph" w:customStyle="1" w:styleId="F9A28C20987B4AE38D82B48A7D16FD40">
    <w:name w:val="F9A28C20987B4AE38D82B48A7D16FD40"/>
    <w:rsid w:val="00B15ABB"/>
    <w:pPr>
      <w:spacing w:after="160" w:line="259" w:lineRule="auto"/>
    </w:pPr>
  </w:style>
  <w:style w:type="paragraph" w:customStyle="1" w:styleId="E1C6C619F90B4C26831C97B8689E736A">
    <w:name w:val="E1C6C619F90B4C26831C97B8689E736A"/>
    <w:rsid w:val="00B15ABB"/>
    <w:pPr>
      <w:spacing w:after="160" w:line="259" w:lineRule="auto"/>
    </w:pPr>
  </w:style>
  <w:style w:type="paragraph" w:customStyle="1" w:styleId="C5CA5D1438544D4997015E991A8F0252">
    <w:name w:val="C5CA5D1438544D4997015E991A8F0252"/>
    <w:rsid w:val="00B15ABB"/>
    <w:pPr>
      <w:spacing w:after="160" w:line="259" w:lineRule="auto"/>
    </w:pPr>
  </w:style>
  <w:style w:type="paragraph" w:customStyle="1" w:styleId="FE008425AC3C4D9194495B6D9E458DCD">
    <w:name w:val="FE008425AC3C4D9194495B6D9E458DCD"/>
    <w:rsid w:val="00B15ABB"/>
    <w:pPr>
      <w:spacing w:after="160" w:line="259" w:lineRule="auto"/>
    </w:pPr>
  </w:style>
  <w:style w:type="paragraph" w:customStyle="1" w:styleId="EFF94D10ABA34DDD816BB75DA7B8A4BE">
    <w:name w:val="EFF94D10ABA34DDD816BB75DA7B8A4BE"/>
    <w:rsid w:val="00B15ABB"/>
    <w:pPr>
      <w:spacing w:after="160" w:line="259" w:lineRule="auto"/>
    </w:pPr>
  </w:style>
  <w:style w:type="paragraph" w:customStyle="1" w:styleId="CAAFB14874894D90B6CA436E7DC2869A">
    <w:name w:val="CAAFB14874894D90B6CA436E7DC2869A"/>
    <w:rsid w:val="00B15ABB"/>
    <w:pPr>
      <w:spacing w:after="160" w:line="259" w:lineRule="auto"/>
    </w:pPr>
  </w:style>
  <w:style w:type="paragraph" w:customStyle="1" w:styleId="B0C206AD59D94008B3171F7EF0A7B75B">
    <w:name w:val="B0C206AD59D94008B3171F7EF0A7B75B"/>
    <w:rsid w:val="00B15ABB"/>
    <w:pPr>
      <w:spacing w:after="160" w:line="259" w:lineRule="auto"/>
    </w:pPr>
  </w:style>
  <w:style w:type="paragraph" w:customStyle="1" w:styleId="7E2F51E2FCE34C21BFB6AA08C999B06E">
    <w:name w:val="7E2F51E2FCE34C21BFB6AA08C999B06E"/>
    <w:rsid w:val="00B15ABB"/>
    <w:pPr>
      <w:spacing w:after="160" w:line="259" w:lineRule="auto"/>
    </w:pPr>
  </w:style>
  <w:style w:type="paragraph" w:customStyle="1" w:styleId="C988C40DB52E40F2B1B3C54621DB16D6">
    <w:name w:val="C988C40DB52E40F2B1B3C54621DB16D6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7FC3E5614748358EFD24A963C77E0A">
    <w:name w:val="607FC3E5614748358EFD24A963C77E0A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2DC283E55C42F3966B39D61028A9EE">
    <w:name w:val="DF2DC283E55C42F3966B39D61028A9EE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D821E311F74D88A20E7EB7DD73E542">
    <w:name w:val="30D821E311F74D88A20E7EB7DD73E542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35">
    <w:name w:val="F4FDE841324E448FAB8704B4DBC0681435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33">
    <w:name w:val="BF4DA5F785D14B90A057E94CF00F73EE33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33">
    <w:name w:val="352863A865974549A7DDA63610B5563B33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33">
    <w:name w:val="6008FF3BB84D499EBA8AEA10CA31EDA833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0CF29E74A487891BA638FEBB0DF1428">
    <w:name w:val="6000CF29E74A487891BA638FEBB0DF1428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E4FAD632764E4D89E028BEB24CFC2728">
    <w:name w:val="68E4FAD632764E4D89E028BEB24CFC2728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8A15D442D54DF38B6FC9B1C75600EA28">
    <w:name w:val="9F8A15D442D54DF38B6FC9B1C75600EA28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DB4392BC4146F0A373BC43821C214E28">
    <w:name w:val="F3DB4392BC4146F0A373BC43821C214E28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42B8A0CD4840C080AA0D4EB195418C1">
    <w:name w:val="AB42B8A0CD4840C080AA0D4EB195418C1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4B3A86E0CB420981A5D2B51AC6C22B1">
    <w:name w:val="484B3A86E0CB420981A5D2B51AC6C22B1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EA3AFAC6C497E97A845F15B4311E91">
    <w:name w:val="600EA3AFAC6C497E97A845F15B4311E91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B7AA826FC94808ABE6A2A808CCF59A1">
    <w:name w:val="F9B7AA826FC94808ABE6A2A808CCF59A1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C73456C6BC4E6AA4456B854ADF2C091">
    <w:name w:val="80C73456C6BC4E6AA4456B854ADF2C091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2898FCF0234D13B0AD1DCC3DF324851">
    <w:name w:val="152898FCF0234D13B0AD1DCC3DF324851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7D0C431AA54A17956F58E176EC16101">
    <w:name w:val="5D7D0C431AA54A17956F58E176EC16101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014C3989D41589DD7F3EEE7E6F6A41">
    <w:name w:val="A1E014C3989D41589DD7F3EEE7E6F6A41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564EEEAFDD4A28A2E805D8E1713DB11">
    <w:name w:val="74564EEEAFDD4A28A2E805D8E1713DB11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5E6DE1D565437D98B186B0BEFB0CF71">
    <w:name w:val="265E6DE1D565437D98B186B0BEFB0CF71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A28C20987B4AE38D82B48A7D16FD401">
    <w:name w:val="F9A28C20987B4AE38D82B48A7D16FD401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C6C619F90B4C26831C97B8689E736A1">
    <w:name w:val="E1C6C619F90B4C26831C97B8689E736A1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008425AC3C4D9194495B6D9E458DCD1">
    <w:name w:val="FE008425AC3C4D9194495B6D9E458DCD1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F94D10ABA34DDD816BB75DA7B8A4BE1">
    <w:name w:val="EFF94D10ABA34DDD816BB75DA7B8A4BE1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AFB14874894D90B6CA436E7DC2869A1">
    <w:name w:val="CAAFB14874894D90B6CA436E7DC2869A1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C206AD59D94008B3171F7EF0A7B75B1">
    <w:name w:val="B0C206AD59D94008B3171F7EF0A7B75B1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2F51E2FCE34C21BFB6AA08C999B06E1">
    <w:name w:val="7E2F51E2FCE34C21BFB6AA08C999B06E1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88C40DB52E40F2B1B3C54621DB16D61">
    <w:name w:val="C988C40DB52E40F2B1B3C54621DB16D61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7FC3E5614748358EFD24A963C77E0A1">
    <w:name w:val="607FC3E5614748358EFD24A963C77E0A1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2DC283E55C42F3966B39D61028A9EE1">
    <w:name w:val="DF2DC283E55C42F3966B39D61028A9EE1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D821E311F74D88A20E7EB7DD73E5421">
    <w:name w:val="30D821E311F74D88A20E7EB7DD73E5421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C93511363044378B453436629FDCD4">
    <w:name w:val="3AC93511363044378B453436629FDCD4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36">
    <w:name w:val="F4FDE841324E448FAB8704B4DBC0681436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34">
    <w:name w:val="BF4DA5F785D14B90A057E94CF00F73EE34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34">
    <w:name w:val="352863A865974549A7DDA63610B5563B34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34">
    <w:name w:val="6008FF3BB84D499EBA8AEA10CA31EDA834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0CF29E74A487891BA638FEBB0DF1429">
    <w:name w:val="6000CF29E74A487891BA638FEBB0DF1429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E4FAD632764E4D89E028BEB24CFC2729">
    <w:name w:val="68E4FAD632764E4D89E028BEB24CFC2729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8A15D442D54DF38B6FC9B1C75600EA29">
    <w:name w:val="9F8A15D442D54DF38B6FC9B1C75600EA29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DB4392BC4146F0A373BC43821C214E29">
    <w:name w:val="F3DB4392BC4146F0A373BC43821C214E29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42B8A0CD4840C080AA0D4EB195418C2">
    <w:name w:val="AB42B8A0CD4840C080AA0D4EB195418C2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4B3A86E0CB420981A5D2B51AC6C22B2">
    <w:name w:val="484B3A86E0CB420981A5D2B51AC6C22B2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EA3AFAC6C497E97A845F15B4311E92">
    <w:name w:val="600EA3AFAC6C497E97A845F15B4311E92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B7AA826FC94808ABE6A2A808CCF59A2">
    <w:name w:val="F9B7AA826FC94808ABE6A2A808CCF59A2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C73456C6BC4E6AA4456B854ADF2C092">
    <w:name w:val="80C73456C6BC4E6AA4456B854ADF2C092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2898FCF0234D13B0AD1DCC3DF324852">
    <w:name w:val="152898FCF0234D13B0AD1DCC3DF324852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7D0C431AA54A17956F58E176EC16102">
    <w:name w:val="5D7D0C431AA54A17956F58E176EC16102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014C3989D41589DD7F3EEE7E6F6A42">
    <w:name w:val="A1E014C3989D41589DD7F3EEE7E6F6A42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564EEEAFDD4A28A2E805D8E1713DB12">
    <w:name w:val="74564EEEAFDD4A28A2E805D8E1713DB12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5E6DE1D565437D98B186B0BEFB0CF72">
    <w:name w:val="265E6DE1D565437D98B186B0BEFB0CF72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A28C20987B4AE38D82B48A7D16FD402">
    <w:name w:val="F9A28C20987B4AE38D82B48A7D16FD402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C6C619F90B4C26831C97B8689E736A2">
    <w:name w:val="E1C6C619F90B4C26831C97B8689E736A2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008425AC3C4D9194495B6D9E458DCD2">
    <w:name w:val="FE008425AC3C4D9194495B6D9E458DCD2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F94D10ABA34DDD816BB75DA7B8A4BE2">
    <w:name w:val="EFF94D10ABA34DDD816BB75DA7B8A4BE2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AFB14874894D90B6CA436E7DC2869A2">
    <w:name w:val="CAAFB14874894D90B6CA436E7DC2869A2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C206AD59D94008B3171F7EF0A7B75B2">
    <w:name w:val="B0C206AD59D94008B3171F7EF0A7B75B2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2F51E2FCE34C21BFB6AA08C999B06E2">
    <w:name w:val="7E2F51E2FCE34C21BFB6AA08C999B06E2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88C40DB52E40F2B1B3C54621DB16D62">
    <w:name w:val="C988C40DB52E40F2B1B3C54621DB16D62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7FC3E5614748358EFD24A963C77E0A2">
    <w:name w:val="607FC3E5614748358EFD24A963C77E0A2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2DC283E55C42F3966B39D61028A9EE2">
    <w:name w:val="DF2DC283E55C42F3966B39D61028A9EE2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D821E311F74D88A20E7EB7DD73E5422">
    <w:name w:val="30D821E311F74D88A20E7EB7DD73E5422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C93511363044378B453436629FDCD41">
    <w:name w:val="3AC93511363044378B453436629FDCD41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37">
    <w:name w:val="F4FDE841324E448FAB8704B4DBC0681437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35">
    <w:name w:val="BF4DA5F785D14B90A057E94CF00F73EE35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35">
    <w:name w:val="352863A865974549A7DDA63610B5563B35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35">
    <w:name w:val="6008FF3BB84D499EBA8AEA10CA31EDA835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0CF29E74A487891BA638FEBB0DF1430">
    <w:name w:val="6000CF29E74A487891BA638FEBB0DF1430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E4FAD632764E4D89E028BEB24CFC2730">
    <w:name w:val="68E4FAD632764E4D89E028BEB24CFC2730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8A15D442D54DF38B6FC9B1C75600EA30">
    <w:name w:val="9F8A15D442D54DF38B6FC9B1C75600EA30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DB4392BC4146F0A373BC43821C214E30">
    <w:name w:val="F3DB4392BC4146F0A373BC43821C214E30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42B8A0CD4840C080AA0D4EB195418C3">
    <w:name w:val="AB42B8A0CD4840C080AA0D4EB195418C3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4B3A86E0CB420981A5D2B51AC6C22B3">
    <w:name w:val="484B3A86E0CB420981A5D2B51AC6C22B3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EA3AFAC6C497E97A845F15B4311E93">
    <w:name w:val="600EA3AFAC6C497E97A845F15B4311E93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B7AA826FC94808ABE6A2A808CCF59A3">
    <w:name w:val="F9B7AA826FC94808ABE6A2A808CCF59A3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C73456C6BC4E6AA4456B854ADF2C093">
    <w:name w:val="80C73456C6BC4E6AA4456B854ADF2C093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2898FCF0234D13B0AD1DCC3DF324853">
    <w:name w:val="152898FCF0234D13B0AD1DCC3DF324853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7D0C431AA54A17956F58E176EC16103">
    <w:name w:val="5D7D0C431AA54A17956F58E176EC16103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014C3989D41589DD7F3EEE7E6F6A43">
    <w:name w:val="A1E014C3989D41589DD7F3EEE7E6F6A43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564EEEAFDD4A28A2E805D8E1713DB13">
    <w:name w:val="74564EEEAFDD4A28A2E805D8E1713DB13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5E6DE1D565437D98B186B0BEFB0CF73">
    <w:name w:val="265E6DE1D565437D98B186B0BEFB0CF73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A28C20987B4AE38D82B48A7D16FD403">
    <w:name w:val="F9A28C20987B4AE38D82B48A7D16FD403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C6C619F90B4C26831C97B8689E736A3">
    <w:name w:val="E1C6C619F90B4C26831C97B8689E736A3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008425AC3C4D9194495B6D9E458DCD3">
    <w:name w:val="FE008425AC3C4D9194495B6D9E458DCD3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F94D10ABA34DDD816BB75DA7B8A4BE3">
    <w:name w:val="EFF94D10ABA34DDD816BB75DA7B8A4BE3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AFB14874894D90B6CA436E7DC2869A3">
    <w:name w:val="CAAFB14874894D90B6CA436E7DC2869A3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C206AD59D94008B3171F7EF0A7B75B3">
    <w:name w:val="B0C206AD59D94008B3171F7EF0A7B75B3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2F51E2FCE34C21BFB6AA08C999B06E3">
    <w:name w:val="7E2F51E2FCE34C21BFB6AA08C999B06E3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6B7A10155B4370B532666BADCA4A49">
    <w:name w:val="2B6B7A10155B4370B532666BADCA4A49"/>
    <w:rsid w:val="00912AFE"/>
    <w:pPr>
      <w:spacing w:after="160" w:line="259" w:lineRule="auto"/>
    </w:pPr>
  </w:style>
  <w:style w:type="paragraph" w:customStyle="1" w:styleId="79DBC38442B0404EBF9268E839BBDE53">
    <w:name w:val="79DBC38442B0404EBF9268E839BBDE53"/>
    <w:rsid w:val="00912AFE"/>
    <w:pPr>
      <w:spacing w:after="160" w:line="259" w:lineRule="auto"/>
    </w:pPr>
  </w:style>
  <w:style w:type="paragraph" w:customStyle="1" w:styleId="D9296422246749B88351FC48AD670B19">
    <w:name w:val="D9296422246749B88351FC48AD670B19"/>
    <w:rsid w:val="00912AFE"/>
    <w:pPr>
      <w:spacing w:after="160" w:line="259" w:lineRule="auto"/>
    </w:pPr>
  </w:style>
  <w:style w:type="paragraph" w:customStyle="1" w:styleId="92CC018373FB4F9094CABE18869FF435">
    <w:name w:val="92CC018373FB4F9094CABE18869FF435"/>
    <w:rsid w:val="00912AFE"/>
    <w:pPr>
      <w:spacing w:after="160" w:line="259" w:lineRule="auto"/>
    </w:pPr>
  </w:style>
  <w:style w:type="paragraph" w:customStyle="1" w:styleId="6CF937B823A34A19960F7F7E595E3C58">
    <w:name w:val="6CF937B823A34A19960F7F7E595E3C58"/>
    <w:rsid w:val="00912AFE"/>
    <w:pPr>
      <w:spacing w:after="160" w:line="259" w:lineRule="auto"/>
    </w:pPr>
  </w:style>
  <w:style w:type="paragraph" w:customStyle="1" w:styleId="EF575B3B16124CC0824462BA470FB70A">
    <w:name w:val="EF575B3B16124CC0824462BA470FB70A"/>
    <w:rsid w:val="00912AFE"/>
    <w:pPr>
      <w:spacing w:after="160" w:line="259" w:lineRule="auto"/>
    </w:pPr>
  </w:style>
  <w:style w:type="paragraph" w:customStyle="1" w:styleId="B0C87D9E5FB841FB838264B98133D3C6">
    <w:name w:val="B0C87D9E5FB841FB838264B98133D3C6"/>
    <w:rsid w:val="00912AFE"/>
    <w:pPr>
      <w:spacing w:after="160" w:line="259" w:lineRule="auto"/>
    </w:pPr>
  </w:style>
  <w:style w:type="paragraph" w:customStyle="1" w:styleId="1F949D8291694B668D0EF30863F13BEA">
    <w:name w:val="1F949D8291694B668D0EF30863F13BEA"/>
    <w:rsid w:val="00912AFE"/>
    <w:pPr>
      <w:spacing w:after="160" w:line="259" w:lineRule="auto"/>
    </w:pPr>
  </w:style>
  <w:style w:type="paragraph" w:customStyle="1" w:styleId="EB041BBD8F2D447B8828E324C75AD716">
    <w:name w:val="EB041BBD8F2D447B8828E324C75AD716"/>
    <w:rsid w:val="00912AFE"/>
    <w:pPr>
      <w:spacing w:after="160" w:line="259" w:lineRule="auto"/>
    </w:pPr>
  </w:style>
  <w:style w:type="paragraph" w:customStyle="1" w:styleId="AACADFF144D44CFE8D84DA14B9439A1D">
    <w:name w:val="AACADFF144D44CFE8D84DA14B9439A1D"/>
    <w:rsid w:val="00912AFE"/>
    <w:pPr>
      <w:spacing w:after="160" w:line="259" w:lineRule="auto"/>
    </w:pPr>
  </w:style>
  <w:style w:type="paragraph" w:customStyle="1" w:styleId="58554B7B266A45F096874469A9A87D37">
    <w:name w:val="58554B7B266A45F096874469A9A87D37"/>
    <w:rsid w:val="00912AFE"/>
    <w:pPr>
      <w:spacing w:after="160" w:line="259" w:lineRule="auto"/>
    </w:pPr>
  </w:style>
  <w:style w:type="paragraph" w:customStyle="1" w:styleId="58A7A289FE6441CDAC589D3F0A47CC31">
    <w:name w:val="58A7A289FE6441CDAC589D3F0A47CC31"/>
    <w:rsid w:val="00912AFE"/>
    <w:pPr>
      <w:spacing w:after="160" w:line="259" w:lineRule="auto"/>
    </w:pPr>
  </w:style>
  <w:style w:type="paragraph" w:customStyle="1" w:styleId="0C6739D8C22143B8A5BB1B5B375B8686">
    <w:name w:val="0C6739D8C22143B8A5BB1B5B375B8686"/>
    <w:rsid w:val="00912AFE"/>
    <w:pPr>
      <w:spacing w:after="160" w:line="259" w:lineRule="auto"/>
    </w:pPr>
  </w:style>
  <w:style w:type="paragraph" w:customStyle="1" w:styleId="AA681B5E3B4B4209A0F4805A8FEE13D4">
    <w:name w:val="AA681B5E3B4B4209A0F4805A8FEE13D4"/>
    <w:rsid w:val="00912AFE"/>
    <w:pPr>
      <w:spacing w:after="160" w:line="259" w:lineRule="auto"/>
    </w:pPr>
  </w:style>
  <w:style w:type="paragraph" w:customStyle="1" w:styleId="E5AE2DF00EF24E87B622FEF970108DF9">
    <w:name w:val="E5AE2DF00EF24E87B622FEF970108DF9"/>
    <w:rsid w:val="00912AFE"/>
    <w:pPr>
      <w:spacing w:after="160" w:line="259" w:lineRule="auto"/>
    </w:pPr>
  </w:style>
  <w:style w:type="paragraph" w:customStyle="1" w:styleId="49841B0B09FD4C4EA4D15A3AAEF13BEC">
    <w:name w:val="49841B0B09FD4C4EA4D15A3AAEF13BEC"/>
    <w:rsid w:val="00912AFE"/>
    <w:pPr>
      <w:spacing w:after="160" w:line="259" w:lineRule="auto"/>
    </w:pPr>
  </w:style>
  <w:style w:type="paragraph" w:customStyle="1" w:styleId="9398F70084CF4D94B36AC2C3A43560B5">
    <w:name w:val="9398F70084CF4D94B36AC2C3A43560B5"/>
    <w:rsid w:val="00912AFE"/>
    <w:pPr>
      <w:spacing w:after="160" w:line="259" w:lineRule="auto"/>
    </w:pPr>
  </w:style>
  <w:style w:type="paragraph" w:customStyle="1" w:styleId="943C734BDFEF4BB68B88AEC7F4F9302D">
    <w:name w:val="943C734BDFEF4BB68B88AEC7F4F9302D"/>
    <w:rsid w:val="00912AFE"/>
    <w:pPr>
      <w:spacing w:after="160" w:line="259" w:lineRule="auto"/>
    </w:pPr>
  </w:style>
  <w:style w:type="paragraph" w:customStyle="1" w:styleId="1D2948204D264ECCA7340F0825E26B94">
    <w:name w:val="1D2948204D264ECCA7340F0825E26B94"/>
    <w:rsid w:val="00912AFE"/>
    <w:pPr>
      <w:spacing w:after="160" w:line="259" w:lineRule="auto"/>
    </w:pPr>
  </w:style>
  <w:style w:type="paragraph" w:customStyle="1" w:styleId="4DC5DA9E659146A1A1D6F34B657A34BA">
    <w:name w:val="4DC5DA9E659146A1A1D6F34B657A34BA"/>
    <w:rsid w:val="00912AFE"/>
    <w:pPr>
      <w:spacing w:after="160" w:line="259" w:lineRule="auto"/>
    </w:pPr>
  </w:style>
  <w:style w:type="paragraph" w:customStyle="1" w:styleId="B8D1C1FD15754EA28F4F1526F66F8A64">
    <w:name w:val="B8D1C1FD15754EA28F4F1526F66F8A64"/>
    <w:rsid w:val="00912AFE"/>
    <w:pPr>
      <w:spacing w:after="160" w:line="259" w:lineRule="auto"/>
    </w:pPr>
  </w:style>
  <w:style w:type="paragraph" w:customStyle="1" w:styleId="1ADE4B0BDF814DBA8587B6F45CFFEAA9">
    <w:name w:val="1ADE4B0BDF814DBA8587B6F45CFFEAA9"/>
    <w:rsid w:val="00912AFE"/>
    <w:pPr>
      <w:spacing w:after="160" w:line="259" w:lineRule="auto"/>
    </w:pPr>
  </w:style>
  <w:style w:type="paragraph" w:customStyle="1" w:styleId="13796DF079BA4B26AD2FDC0F2EFE9778">
    <w:name w:val="13796DF079BA4B26AD2FDC0F2EFE9778"/>
    <w:rsid w:val="00912AFE"/>
    <w:pPr>
      <w:spacing w:after="160" w:line="259" w:lineRule="auto"/>
    </w:pPr>
  </w:style>
  <w:style w:type="paragraph" w:customStyle="1" w:styleId="ED8F6FAF0CA24D55B13A6A83ACCF9A1F">
    <w:name w:val="ED8F6FAF0CA24D55B13A6A83ACCF9A1F"/>
    <w:rsid w:val="00912AFE"/>
    <w:pPr>
      <w:spacing w:after="160" w:line="259" w:lineRule="auto"/>
    </w:pPr>
  </w:style>
  <w:style w:type="paragraph" w:customStyle="1" w:styleId="59ED974E39AB48288C5C9FC875B67374">
    <w:name w:val="59ED974E39AB48288C5C9FC875B67374"/>
    <w:rsid w:val="00912AFE"/>
    <w:pPr>
      <w:spacing w:after="160" w:line="259" w:lineRule="auto"/>
    </w:pPr>
  </w:style>
  <w:style w:type="paragraph" w:customStyle="1" w:styleId="F4713800B13140A89645BF1B58577B48">
    <w:name w:val="F4713800B13140A89645BF1B58577B48"/>
    <w:rsid w:val="00912AFE"/>
    <w:pPr>
      <w:spacing w:after="160" w:line="259" w:lineRule="auto"/>
    </w:pPr>
  </w:style>
  <w:style w:type="paragraph" w:customStyle="1" w:styleId="C208FFF8030A4F12AA662B0965E85882">
    <w:name w:val="C208FFF8030A4F12AA662B0965E85882"/>
    <w:rsid w:val="00912AFE"/>
    <w:pPr>
      <w:spacing w:after="160" w:line="259" w:lineRule="auto"/>
    </w:pPr>
  </w:style>
  <w:style w:type="paragraph" w:customStyle="1" w:styleId="3AC223E583DD4371BF54E272CEBFB151">
    <w:name w:val="3AC223E583DD4371BF54E272CEBFB151"/>
    <w:rsid w:val="00912AFE"/>
    <w:pPr>
      <w:spacing w:after="160" w:line="259" w:lineRule="auto"/>
    </w:pPr>
  </w:style>
  <w:style w:type="paragraph" w:customStyle="1" w:styleId="994A80CB5E1E4D27B2FE34561F9541B4">
    <w:name w:val="994A80CB5E1E4D27B2FE34561F9541B4"/>
    <w:rsid w:val="00912AFE"/>
    <w:pPr>
      <w:spacing w:after="160" w:line="259" w:lineRule="auto"/>
    </w:pPr>
  </w:style>
  <w:style w:type="paragraph" w:customStyle="1" w:styleId="1391B3CBA1E74262916188788148A6CF">
    <w:name w:val="1391B3CBA1E74262916188788148A6CF"/>
    <w:rsid w:val="00912AFE"/>
    <w:pPr>
      <w:spacing w:after="160" w:line="259" w:lineRule="auto"/>
    </w:pPr>
  </w:style>
  <w:style w:type="paragraph" w:customStyle="1" w:styleId="05ACBC771E30436FA2C1F6EB319080D2">
    <w:name w:val="05ACBC771E30436FA2C1F6EB319080D2"/>
    <w:rsid w:val="00912AFE"/>
    <w:pPr>
      <w:spacing w:after="160" w:line="259" w:lineRule="auto"/>
    </w:pPr>
  </w:style>
  <w:style w:type="paragraph" w:customStyle="1" w:styleId="B4819C3A6E1C4529A1ADBB84B3EA10AD">
    <w:name w:val="B4819C3A6E1C4529A1ADBB84B3EA10AD"/>
    <w:rsid w:val="00912AFE"/>
    <w:pPr>
      <w:spacing w:after="160" w:line="259" w:lineRule="auto"/>
    </w:pPr>
  </w:style>
  <w:style w:type="paragraph" w:customStyle="1" w:styleId="D8958EB31C00432BA1A1E0CA51A00B1A">
    <w:name w:val="D8958EB31C00432BA1A1E0CA51A00B1A"/>
    <w:rsid w:val="00912AFE"/>
    <w:pPr>
      <w:spacing w:after="160" w:line="259" w:lineRule="auto"/>
    </w:pPr>
  </w:style>
  <w:style w:type="paragraph" w:customStyle="1" w:styleId="657734143A034EA9B52996ADF9DC8B79">
    <w:name w:val="657734143A034EA9B52996ADF9DC8B79"/>
    <w:rsid w:val="00912AFE"/>
    <w:pPr>
      <w:spacing w:after="160" w:line="259" w:lineRule="auto"/>
    </w:pPr>
  </w:style>
  <w:style w:type="paragraph" w:customStyle="1" w:styleId="492236CCCF124AE0BDA4F0A45A0464A3">
    <w:name w:val="492236CCCF124AE0BDA4F0A45A0464A3"/>
    <w:rsid w:val="00912AFE"/>
    <w:pPr>
      <w:spacing w:after="160" w:line="259" w:lineRule="auto"/>
    </w:pPr>
  </w:style>
  <w:style w:type="paragraph" w:customStyle="1" w:styleId="AA47798A3E28447A93C2F7D34B3C25FB">
    <w:name w:val="AA47798A3E28447A93C2F7D34B3C25FB"/>
    <w:rsid w:val="00912AFE"/>
    <w:pPr>
      <w:spacing w:after="160" w:line="259" w:lineRule="auto"/>
    </w:pPr>
  </w:style>
  <w:style w:type="paragraph" w:customStyle="1" w:styleId="40FDEA2D3C214FAF8461ECA67A45C24F">
    <w:name w:val="40FDEA2D3C214FAF8461ECA67A45C24F"/>
    <w:rsid w:val="00912AFE"/>
    <w:pPr>
      <w:spacing w:after="160" w:line="259" w:lineRule="auto"/>
    </w:pPr>
  </w:style>
  <w:style w:type="paragraph" w:customStyle="1" w:styleId="C7464A4C37A84603AA616E9974637B19">
    <w:name w:val="C7464A4C37A84603AA616E9974637B19"/>
    <w:rsid w:val="00912AFE"/>
    <w:pPr>
      <w:spacing w:after="160" w:line="259" w:lineRule="auto"/>
    </w:pPr>
  </w:style>
  <w:style w:type="paragraph" w:customStyle="1" w:styleId="9FD22A46C13A4DF0986FF03995B20CAC">
    <w:name w:val="9FD22A46C13A4DF0986FF03995B20CAC"/>
    <w:rsid w:val="00912AFE"/>
    <w:pPr>
      <w:spacing w:after="160" w:line="259" w:lineRule="auto"/>
    </w:pPr>
  </w:style>
  <w:style w:type="paragraph" w:customStyle="1" w:styleId="8112F85C06894AD59C65443E3D5BD58E">
    <w:name w:val="8112F85C06894AD59C65443E3D5BD58E"/>
    <w:rsid w:val="00912AFE"/>
    <w:pPr>
      <w:spacing w:after="160" w:line="259" w:lineRule="auto"/>
    </w:pPr>
  </w:style>
  <w:style w:type="paragraph" w:customStyle="1" w:styleId="D43655D7403C4B02AA8129F72BD8A397">
    <w:name w:val="D43655D7403C4B02AA8129F72BD8A397"/>
    <w:rsid w:val="00912AFE"/>
    <w:pPr>
      <w:spacing w:after="160" w:line="259" w:lineRule="auto"/>
    </w:pPr>
  </w:style>
  <w:style w:type="paragraph" w:customStyle="1" w:styleId="88C247C8183E408AB2D7D59CE64872F0">
    <w:name w:val="88C247C8183E408AB2D7D59CE64872F0"/>
    <w:rsid w:val="00912AFE"/>
    <w:pPr>
      <w:spacing w:after="160" w:line="259" w:lineRule="auto"/>
    </w:pPr>
  </w:style>
  <w:style w:type="paragraph" w:customStyle="1" w:styleId="77C974B8BBC34D0B84B6816373F7E38A">
    <w:name w:val="77C974B8BBC34D0B84B6816373F7E38A"/>
    <w:rsid w:val="00912AFE"/>
    <w:pPr>
      <w:spacing w:after="160" w:line="259" w:lineRule="auto"/>
    </w:pPr>
  </w:style>
  <w:style w:type="paragraph" w:customStyle="1" w:styleId="0A4A7F93517C45DA867DBB251B48CA79">
    <w:name w:val="0A4A7F93517C45DA867DBB251B48CA79"/>
    <w:rsid w:val="00912AFE"/>
    <w:pPr>
      <w:spacing w:after="160" w:line="259" w:lineRule="auto"/>
    </w:pPr>
  </w:style>
  <w:style w:type="paragraph" w:customStyle="1" w:styleId="8DA6C66ED7654FE398E273AA236016C6">
    <w:name w:val="8DA6C66ED7654FE398E273AA236016C6"/>
    <w:rsid w:val="00912AFE"/>
    <w:pPr>
      <w:spacing w:after="160" w:line="259" w:lineRule="auto"/>
    </w:pPr>
  </w:style>
  <w:style w:type="paragraph" w:customStyle="1" w:styleId="692CAED5F2974AD6898F8531EA9EC425">
    <w:name w:val="692CAED5F2974AD6898F8531EA9EC425"/>
    <w:rsid w:val="00912AFE"/>
    <w:pPr>
      <w:spacing w:after="160" w:line="259" w:lineRule="auto"/>
    </w:pPr>
  </w:style>
  <w:style w:type="paragraph" w:customStyle="1" w:styleId="586C41AE8DFE490EA286575434D3352E">
    <w:name w:val="586C41AE8DFE490EA286575434D3352E"/>
    <w:rsid w:val="00912AFE"/>
    <w:pPr>
      <w:spacing w:after="160" w:line="259" w:lineRule="auto"/>
    </w:pPr>
  </w:style>
  <w:style w:type="paragraph" w:customStyle="1" w:styleId="A9E35FE3AD59467297B1BF625707D199">
    <w:name w:val="A9E35FE3AD59467297B1BF625707D199"/>
    <w:rsid w:val="00912AFE"/>
    <w:pPr>
      <w:spacing w:after="160" w:line="259" w:lineRule="auto"/>
    </w:pPr>
  </w:style>
  <w:style w:type="paragraph" w:customStyle="1" w:styleId="106532AB8EE9419BB9CCDFAF7770654C">
    <w:name w:val="106532AB8EE9419BB9CCDFAF7770654C"/>
    <w:rsid w:val="00912AFE"/>
    <w:pPr>
      <w:spacing w:after="160" w:line="259" w:lineRule="auto"/>
    </w:pPr>
  </w:style>
  <w:style w:type="paragraph" w:customStyle="1" w:styleId="AB3A0B116477440B9607DCC575E8B29F">
    <w:name w:val="AB3A0B116477440B9607DCC575E8B29F"/>
    <w:rsid w:val="00912AFE"/>
    <w:pPr>
      <w:spacing w:after="160" w:line="259" w:lineRule="auto"/>
    </w:pPr>
  </w:style>
  <w:style w:type="paragraph" w:customStyle="1" w:styleId="02A3226D4D814D349B06457B6129A431">
    <w:name w:val="02A3226D4D814D349B06457B6129A431"/>
    <w:rsid w:val="00912AFE"/>
    <w:pPr>
      <w:spacing w:after="160" w:line="259" w:lineRule="auto"/>
    </w:pPr>
  </w:style>
  <w:style w:type="paragraph" w:customStyle="1" w:styleId="69B0A0EBF9E44243887A056F8C81BF60">
    <w:name w:val="69B0A0EBF9E44243887A056F8C81BF60"/>
    <w:rsid w:val="00912AFE"/>
    <w:pPr>
      <w:spacing w:after="160" w:line="259" w:lineRule="auto"/>
    </w:pPr>
  </w:style>
  <w:style w:type="paragraph" w:customStyle="1" w:styleId="5AE31DB5922A4391BEC11240876AF846">
    <w:name w:val="5AE31DB5922A4391BEC11240876AF846"/>
    <w:rsid w:val="00912AFE"/>
    <w:pPr>
      <w:spacing w:after="160" w:line="259" w:lineRule="auto"/>
    </w:pPr>
  </w:style>
  <w:style w:type="paragraph" w:customStyle="1" w:styleId="BC831BA03A134F0CA8F57EFF72FEDFDE">
    <w:name w:val="BC831BA03A134F0CA8F57EFF72FEDFDE"/>
    <w:rsid w:val="00912AFE"/>
    <w:pPr>
      <w:spacing w:after="160" w:line="259" w:lineRule="auto"/>
    </w:pPr>
  </w:style>
  <w:style w:type="paragraph" w:customStyle="1" w:styleId="33DA48E8BDC94081972AC49FA8FD4995">
    <w:name w:val="33DA48E8BDC94081972AC49FA8FD4995"/>
    <w:rsid w:val="00912AFE"/>
    <w:pPr>
      <w:spacing w:after="160" w:line="259" w:lineRule="auto"/>
    </w:pPr>
  </w:style>
  <w:style w:type="paragraph" w:customStyle="1" w:styleId="C3B561C95FD748E9B4461B76519B6BCC">
    <w:name w:val="C3B561C95FD748E9B4461B76519B6BCC"/>
    <w:rsid w:val="00912AFE"/>
    <w:pPr>
      <w:spacing w:after="160" w:line="259" w:lineRule="auto"/>
    </w:pPr>
  </w:style>
  <w:style w:type="paragraph" w:customStyle="1" w:styleId="9AA4C40A30244E49B1E55AF071AFDAA6">
    <w:name w:val="9AA4C40A30244E49B1E55AF071AFDAA6"/>
    <w:rsid w:val="00912AF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FF0AA-AFA1-4FC1-8DBC-96044086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ski, Sandra</dc:creator>
  <cp:lastModifiedBy>Drake-Wieners, Nicole</cp:lastModifiedBy>
  <cp:revision>94</cp:revision>
  <cp:lastPrinted>2022-04-27T12:11:00Z</cp:lastPrinted>
  <dcterms:created xsi:type="dcterms:W3CDTF">2021-04-21T13:36:00Z</dcterms:created>
  <dcterms:modified xsi:type="dcterms:W3CDTF">2022-04-27T12:22:00Z</dcterms:modified>
</cp:coreProperties>
</file>